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71" w:rsidRPr="00F2575C" w:rsidRDefault="0057397A" w:rsidP="00EA5728">
      <w:pPr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  <w:r w:rsidRPr="0057397A">
        <w:rPr>
          <w:rFonts w:ascii="Arial" w:hAnsi="Arial" w:cs="Arial"/>
          <w:b/>
          <w:color w:val="000000" w:themeColor="text1"/>
          <w:sz w:val="28"/>
          <w:szCs w:val="28"/>
        </w:rPr>
        <w:t>Plant &amp; Equipment Pre-Purchase Checklist</w:t>
      </w:r>
    </w:p>
    <w:p w:rsidR="00EA1371" w:rsidRPr="0057397A" w:rsidRDefault="004D358E" w:rsidP="0057397A">
      <w:pPr>
        <w:rPr>
          <w:rStyle w:val="Hyperlink"/>
          <w:rFonts w:ascii="Arial" w:hAnsi="Arial" w:cs="Arial"/>
          <w:i/>
          <w:color w:val="000000" w:themeColor="text1"/>
        </w:rPr>
      </w:pPr>
      <w:r>
        <w:t xml:space="preserve"> </w:t>
      </w:r>
      <w:r w:rsidR="0057397A" w:rsidRPr="0057397A">
        <w:rPr>
          <w:rFonts w:ascii="Arial" w:hAnsi="Arial" w:cs="Arial"/>
          <w:i/>
          <w:color w:val="000000" w:themeColor="text1"/>
        </w:rPr>
        <w:t xml:space="preserve">This form is to be used in conjunction with the </w:t>
      </w:r>
      <w:hyperlink r:id="rId8" w:history="1">
        <w:r w:rsidR="0057397A" w:rsidRPr="0057397A">
          <w:rPr>
            <w:rStyle w:val="Hyperlink"/>
            <w:rFonts w:ascii="Arial" w:hAnsi="Arial" w:cs="Arial"/>
            <w:i/>
            <w:color w:val="000000" w:themeColor="text1"/>
          </w:rPr>
          <w:t>Purchasing Procedure</w:t>
        </w:r>
      </w:hyperlink>
    </w:p>
    <w:tbl>
      <w:tblPr>
        <w:tblStyle w:val="TableGrid"/>
        <w:tblW w:w="11057" w:type="dxa"/>
        <w:tblInd w:w="1" w:type="dxa"/>
        <w:tblCellMar>
          <w:top w:w="9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1699"/>
        <w:gridCol w:w="994"/>
        <w:gridCol w:w="1560"/>
        <w:gridCol w:w="1133"/>
        <w:gridCol w:w="2268"/>
      </w:tblGrid>
      <w:tr w:rsidR="00F2575C" w:rsidTr="008704BB">
        <w:trPr>
          <w:trHeight w:val="334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F2575C" w:rsidRPr="0057397A" w:rsidRDefault="00F2575C" w:rsidP="0057397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97A">
              <w:rPr>
                <w:rFonts w:ascii="Arial" w:hAnsi="Arial" w:cs="Arial"/>
                <w:color w:val="auto"/>
                <w:sz w:val="24"/>
                <w:szCs w:val="24"/>
              </w:rPr>
              <w:t>Documentation</w:t>
            </w:r>
          </w:p>
        </w:tc>
      </w:tr>
      <w:tr w:rsidR="00EA1371" w:rsidRPr="00F2575C">
        <w:trPr>
          <w:trHeight w:val="3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71" w:rsidRPr="00430B7B" w:rsidRDefault="004D358E" w:rsidP="00430B7B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b/>
                <w:sz w:val="18"/>
                <w:szCs w:val="18"/>
              </w:rPr>
              <w:t xml:space="preserve">Purchase order number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71" w:rsidRPr="00430B7B" w:rsidRDefault="00EA13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71" w:rsidRPr="00430B7B" w:rsidRDefault="004D358E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b/>
                <w:sz w:val="18"/>
                <w:szCs w:val="18"/>
              </w:rPr>
              <w:t xml:space="preserve">Supplier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71" w:rsidRPr="00430B7B" w:rsidRDefault="00EA13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4AC" w:rsidRPr="00F2575C" w:rsidTr="00D615F8">
        <w:trPr>
          <w:trHeight w:val="3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 w:rsidP="00430B7B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b/>
                <w:sz w:val="18"/>
                <w:szCs w:val="18"/>
              </w:rPr>
              <w:t xml:space="preserve">Description of items to be purchased 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4AC" w:rsidRPr="00F2575C" w:rsidTr="00787CC9">
        <w:trPr>
          <w:trHeight w:val="3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 w:rsidP="00430B7B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b/>
                <w:sz w:val="18"/>
                <w:szCs w:val="18"/>
              </w:rPr>
              <w:t xml:space="preserve">Purpose of purchase 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4AC" w:rsidRPr="00F2575C" w:rsidTr="0005435F">
        <w:trPr>
          <w:trHeight w:val="3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 w:rsidP="00430B7B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b/>
                <w:sz w:val="18"/>
                <w:szCs w:val="18"/>
              </w:rPr>
              <w:t xml:space="preserve">Person requesting purchase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 w:rsidP="005253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4AC" w:rsidRPr="00F2575C" w:rsidTr="00C36A5F">
        <w:trPr>
          <w:trHeight w:val="3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EC42CB" w:rsidP="00430B7B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b/>
                <w:sz w:val="18"/>
                <w:szCs w:val="18"/>
              </w:rPr>
              <w:t>Management approval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AC" w:rsidRPr="00430B7B" w:rsidRDefault="009B4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44AC" w:rsidRPr="00F2575C" w:rsidRDefault="009B44AC" w:rsidP="009B44AC">
      <w:pPr>
        <w:spacing w:after="0"/>
        <w:rPr>
          <w:rFonts w:ascii="Arial" w:hAnsi="Arial" w:cs="Arial"/>
        </w:rPr>
      </w:pPr>
    </w:p>
    <w:p w:rsidR="00B86B2B" w:rsidRPr="00F2575C" w:rsidRDefault="00B86B2B" w:rsidP="00F2575C">
      <w:pPr>
        <w:spacing w:after="0"/>
        <w:ind w:left="425"/>
        <w:rPr>
          <w:rFonts w:ascii="Arial" w:hAnsi="Arial" w:cs="Arial"/>
          <w:color w:val="C45911" w:themeColor="accent2" w:themeShade="BF"/>
          <w:sz w:val="28"/>
          <w:szCs w:val="28"/>
        </w:rPr>
      </w:pPr>
    </w:p>
    <w:p w:rsidR="00302FEC" w:rsidRPr="00F2575C" w:rsidRDefault="00302FEC" w:rsidP="00302FEC">
      <w:pPr>
        <w:spacing w:after="0" w:line="240" w:lineRule="auto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7655"/>
      </w:tblGrid>
      <w:tr w:rsidR="00F2575C" w:rsidRPr="00F2575C" w:rsidTr="008704BB">
        <w:tc>
          <w:tcPr>
            <w:tcW w:w="11057" w:type="dxa"/>
            <w:gridSpan w:val="2"/>
            <w:shd w:val="clear" w:color="auto" w:fill="F4B083" w:themeFill="accent2" w:themeFillTint="99"/>
          </w:tcPr>
          <w:p w:rsidR="00F2575C" w:rsidRPr="0057397A" w:rsidRDefault="00F2575C" w:rsidP="00573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57397A">
              <w:rPr>
                <w:rFonts w:ascii="Arial" w:hAnsi="Arial" w:cs="Arial"/>
                <w:color w:val="auto"/>
                <w:sz w:val="24"/>
                <w:szCs w:val="24"/>
              </w:rPr>
              <w:t>Consultation</w:t>
            </w:r>
          </w:p>
        </w:tc>
      </w:tr>
      <w:tr w:rsidR="00302FEC" w:rsidRPr="00F2575C" w:rsidTr="00506222">
        <w:tc>
          <w:tcPr>
            <w:tcW w:w="3402" w:type="dxa"/>
            <w:shd w:val="clear" w:color="auto" w:fill="F7CAAC" w:themeFill="accent2" w:themeFillTint="66"/>
          </w:tcPr>
          <w:p w:rsidR="00302FEC" w:rsidRPr="00430B7B" w:rsidRDefault="00506222" w:rsidP="00430B7B">
            <w:pP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 xml:space="preserve">ROLE </w:t>
            </w:r>
          </w:p>
        </w:tc>
        <w:tc>
          <w:tcPr>
            <w:tcW w:w="7655" w:type="dxa"/>
            <w:shd w:val="clear" w:color="auto" w:fill="F7CAAC" w:themeFill="accent2" w:themeFillTint="66"/>
          </w:tcPr>
          <w:p w:rsidR="00302FEC" w:rsidRPr="00430B7B" w:rsidRDefault="00302FEC" w:rsidP="00430B7B">
            <w:pPr>
              <w:spacing w:line="360" w:lineRule="auto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430B7B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NAMES</w:t>
            </w:r>
          </w:p>
        </w:tc>
      </w:tr>
      <w:tr w:rsidR="00302FEC" w:rsidRPr="00F2575C" w:rsidTr="00302FEC">
        <w:tc>
          <w:tcPr>
            <w:tcW w:w="3402" w:type="dxa"/>
          </w:tcPr>
          <w:p w:rsidR="00302FEC" w:rsidRPr="00430B7B" w:rsidRDefault="00506222" w:rsidP="00430B7B">
            <w:pP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 xml:space="preserve">WHS Officers </w:t>
            </w:r>
          </w:p>
        </w:tc>
        <w:tc>
          <w:tcPr>
            <w:tcW w:w="7655" w:type="dxa"/>
          </w:tcPr>
          <w:p w:rsidR="00302FEC" w:rsidRPr="00430B7B" w:rsidRDefault="00302FEC" w:rsidP="00430B7B">
            <w:pPr>
              <w:spacing w:line="360" w:lineRule="auto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02FEC" w:rsidRPr="00F2575C" w:rsidTr="00302FEC">
        <w:tc>
          <w:tcPr>
            <w:tcW w:w="3402" w:type="dxa"/>
          </w:tcPr>
          <w:p w:rsidR="00302FEC" w:rsidRPr="00430B7B" w:rsidRDefault="00302FEC" w:rsidP="00430B7B">
            <w:pP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430B7B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Workers</w:t>
            </w:r>
          </w:p>
        </w:tc>
        <w:tc>
          <w:tcPr>
            <w:tcW w:w="7655" w:type="dxa"/>
          </w:tcPr>
          <w:p w:rsidR="00302FEC" w:rsidRPr="00430B7B" w:rsidRDefault="00302FEC" w:rsidP="00430B7B">
            <w:pPr>
              <w:spacing w:line="360" w:lineRule="auto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02FEC" w:rsidRPr="00F2575C" w:rsidTr="00302FEC">
        <w:tc>
          <w:tcPr>
            <w:tcW w:w="3402" w:type="dxa"/>
          </w:tcPr>
          <w:p w:rsidR="00302FEC" w:rsidRPr="00430B7B" w:rsidRDefault="00BA010E" w:rsidP="00BA010E">
            <w:pP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430B7B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HSR</w:t>
            </w:r>
            <w: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 xml:space="preserve"> / WHS Committee </w:t>
            </w:r>
          </w:p>
        </w:tc>
        <w:tc>
          <w:tcPr>
            <w:tcW w:w="7655" w:type="dxa"/>
          </w:tcPr>
          <w:p w:rsidR="00302FEC" w:rsidRPr="00430B7B" w:rsidRDefault="00302FEC" w:rsidP="00430B7B">
            <w:pPr>
              <w:spacing w:line="360" w:lineRule="auto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02FEC" w:rsidRPr="00F2575C" w:rsidTr="00302FEC">
        <w:tc>
          <w:tcPr>
            <w:tcW w:w="3402" w:type="dxa"/>
            <w:tcBorders>
              <w:bottom w:val="single" w:sz="4" w:space="0" w:color="auto"/>
            </w:tcBorders>
          </w:tcPr>
          <w:p w:rsidR="00302FEC" w:rsidRPr="00430B7B" w:rsidRDefault="00302FEC" w:rsidP="00430B7B">
            <w:pP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430B7B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Contractors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02FEC" w:rsidRPr="00430B7B" w:rsidRDefault="00302FEC" w:rsidP="00430B7B">
            <w:pPr>
              <w:spacing w:line="360" w:lineRule="auto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02FEC" w:rsidRPr="00F2575C" w:rsidTr="00302FEC">
        <w:tc>
          <w:tcPr>
            <w:tcW w:w="3402" w:type="dxa"/>
            <w:tcBorders>
              <w:bottom w:val="single" w:sz="4" w:space="0" w:color="auto"/>
            </w:tcBorders>
          </w:tcPr>
          <w:p w:rsidR="00302FEC" w:rsidRPr="00430B7B" w:rsidRDefault="00302FEC" w:rsidP="00430B7B">
            <w:pPr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430B7B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Others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02FEC" w:rsidRPr="00430B7B" w:rsidRDefault="00302FEC" w:rsidP="00430B7B">
            <w:pPr>
              <w:spacing w:line="360" w:lineRule="auto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302FEC" w:rsidRDefault="00302FEC" w:rsidP="005253E8">
      <w:pPr>
        <w:spacing w:after="0" w:line="240" w:lineRule="auto"/>
        <w:ind w:left="1"/>
        <w:rPr>
          <w:b/>
        </w:rPr>
      </w:pPr>
    </w:p>
    <w:p w:rsidR="00907FD5" w:rsidRDefault="00907FD5" w:rsidP="005253E8">
      <w:pPr>
        <w:spacing w:after="0" w:line="240" w:lineRule="auto"/>
        <w:ind w:left="1"/>
        <w:rPr>
          <w:b/>
        </w:rPr>
      </w:pPr>
    </w:p>
    <w:p w:rsidR="00EA1371" w:rsidRPr="00F2575C" w:rsidRDefault="004D358E" w:rsidP="005253E8">
      <w:pPr>
        <w:spacing w:after="0" w:line="240" w:lineRule="auto"/>
        <w:ind w:left="1"/>
        <w:rPr>
          <w:rFonts w:ascii="Arial" w:hAnsi="Arial" w:cs="Arial"/>
        </w:rPr>
      </w:pPr>
      <w:r w:rsidRPr="00F2575C">
        <w:rPr>
          <w:rFonts w:ascii="Arial" w:hAnsi="Arial" w:cs="Arial"/>
          <w:b/>
        </w:rPr>
        <w:t xml:space="preserve">Notes:  </w:t>
      </w:r>
    </w:p>
    <w:p w:rsidR="00EA1371" w:rsidRPr="00F2575C" w:rsidRDefault="00EC42CB" w:rsidP="005253E8">
      <w:pPr>
        <w:numPr>
          <w:ilvl w:val="0"/>
          <w:numId w:val="2"/>
        </w:numPr>
        <w:spacing w:after="0" w:line="240" w:lineRule="auto"/>
        <w:ind w:hanging="425"/>
        <w:rPr>
          <w:rFonts w:ascii="Arial" w:hAnsi="Arial" w:cs="Arial"/>
          <w:sz w:val="18"/>
          <w:szCs w:val="18"/>
        </w:rPr>
      </w:pPr>
      <w:r w:rsidRPr="00F2575C">
        <w:rPr>
          <w:rFonts w:ascii="Arial" w:hAnsi="Arial" w:cs="Arial"/>
          <w:sz w:val="18"/>
          <w:szCs w:val="18"/>
        </w:rPr>
        <w:t xml:space="preserve">For repeat purchases, Management </w:t>
      </w:r>
      <w:r w:rsidR="004D358E" w:rsidRPr="00F2575C">
        <w:rPr>
          <w:rFonts w:ascii="Arial" w:hAnsi="Arial" w:cs="Arial"/>
          <w:sz w:val="18"/>
          <w:szCs w:val="18"/>
        </w:rPr>
        <w:t xml:space="preserve">must verify that a Pre-purchase Risk Assessment Checklist has been completed. </w:t>
      </w:r>
    </w:p>
    <w:p w:rsidR="00EC42CB" w:rsidRPr="00F2575C" w:rsidRDefault="004D358E" w:rsidP="00620D21">
      <w:pPr>
        <w:numPr>
          <w:ilvl w:val="0"/>
          <w:numId w:val="2"/>
        </w:numPr>
        <w:spacing w:after="0" w:line="240" w:lineRule="auto"/>
        <w:ind w:hanging="425"/>
        <w:rPr>
          <w:rFonts w:ascii="Arial" w:hAnsi="Arial" w:cs="Arial"/>
          <w:sz w:val="18"/>
          <w:szCs w:val="18"/>
        </w:rPr>
      </w:pPr>
      <w:r w:rsidRPr="00F2575C">
        <w:rPr>
          <w:rFonts w:ascii="Arial" w:hAnsi="Arial" w:cs="Arial"/>
          <w:sz w:val="18"/>
          <w:szCs w:val="18"/>
        </w:rPr>
        <w:t xml:space="preserve">Where a Pre-purchase Risk Assessment Checklist has not been completed, </w:t>
      </w:r>
      <w:r w:rsidR="00EC42CB" w:rsidRPr="00F2575C">
        <w:rPr>
          <w:rFonts w:ascii="Arial" w:hAnsi="Arial" w:cs="Arial"/>
          <w:sz w:val="18"/>
          <w:szCs w:val="18"/>
        </w:rPr>
        <w:t>Management</w:t>
      </w:r>
      <w:r w:rsidRPr="00F2575C">
        <w:rPr>
          <w:rFonts w:ascii="Arial" w:hAnsi="Arial" w:cs="Arial"/>
          <w:sz w:val="18"/>
          <w:szCs w:val="18"/>
        </w:rPr>
        <w:t xml:space="preserve"> mu</w:t>
      </w:r>
      <w:r w:rsidR="00620D21" w:rsidRPr="00F2575C">
        <w:rPr>
          <w:rFonts w:ascii="Arial" w:hAnsi="Arial" w:cs="Arial"/>
          <w:sz w:val="18"/>
          <w:szCs w:val="18"/>
        </w:rPr>
        <w:t xml:space="preserve">st ensure </w:t>
      </w:r>
      <w:r w:rsidR="00D80CFA" w:rsidRPr="00F2575C">
        <w:rPr>
          <w:rFonts w:ascii="Arial" w:hAnsi="Arial" w:cs="Arial"/>
          <w:sz w:val="18"/>
          <w:szCs w:val="18"/>
        </w:rPr>
        <w:t>one has been completed</w:t>
      </w:r>
      <w:r w:rsidR="00620D21" w:rsidRPr="00F2575C">
        <w:rPr>
          <w:rFonts w:ascii="Arial" w:hAnsi="Arial" w:cs="Arial"/>
          <w:sz w:val="18"/>
          <w:szCs w:val="18"/>
        </w:rPr>
        <w:t>.</w:t>
      </w:r>
    </w:p>
    <w:p w:rsidR="00EC42CB" w:rsidRDefault="00EC42CB" w:rsidP="00EC42CB">
      <w:pPr>
        <w:spacing w:after="0" w:line="240" w:lineRule="auto"/>
      </w:pPr>
    </w:p>
    <w:p w:rsidR="00EC42CB" w:rsidRDefault="00EC42CB" w:rsidP="00EC42CB">
      <w:pPr>
        <w:spacing w:after="0" w:line="240" w:lineRule="auto"/>
      </w:pPr>
    </w:p>
    <w:p w:rsidR="00B86B2B" w:rsidRPr="00B86B2B" w:rsidRDefault="00B86B2B" w:rsidP="00B86B2B">
      <w:pPr>
        <w:spacing w:after="0"/>
        <w:rPr>
          <w:color w:val="C45911" w:themeColor="accent2" w:themeShade="BF"/>
        </w:rPr>
      </w:pPr>
    </w:p>
    <w:p w:rsidR="00B86B2B" w:rsidRPr="00B86B2B" w:rsidRDefault="00B86B2B" w:rsidP="00B86B2B">
      <w:pPr>
        <w:spacing w:after="0"/>
        <w:rPr>
          <w:color w:val="C45911" w:themeColor="accent2" w:themeShade="BF"/>
        </w:rPr>
      </w:pPr>
    </w:p>
    <w:p w:rsidR="00B86B2B" w:rsidRPr="00B86B2B" w:rsidRDefault="00B86B2B" w:rsidP="00B86B2B">
      <w:pPr>
        <w:spacing w:after="0"/>
        <w:rPr>
          <w:color w:val="C45911" w:themeColor="accent2" w:themeShade="BF"/>
        </w:rPr>
      </w:pPr>
    </w:p>
    <w:p w:rsidR="00B86B2B" w:rsidRPr="00B86B2B" w:rsidRDefault="00B86B2B" w:rsidP="00B86B2B">
      <w:pPr>
        <w:spacing w:after="0"/>
        <w:rPr>
          <w:color w:val="C45911" w:themeColor="accent2" w:themeShade="BF"/>
        </w:rPr>
      </w:pPr>
    </w:p>
    <w:p w:rsidR="00B86B2B" w:rsidRPr="00B86B2B" w:rsidRDefault="00B86B2B" w:rsidP="00B86B2B">
      <w:pPr>
        <w:spacing w:after="0"/>
        <w:rPr>
          <w:color w:val="C45911" w:themeColor="accent2" w:themeShade="BF"/>
        </w:rPr>
      </w:pPr>
    </w:p>
    <w:p w:rsidR="00B86B2B" w:rsidRPr="00B86B2B" w:rsidRDefault="00B86B2B" w:rsidP="00B86B2B">
      <w:pPr>
        <w:spacing w:after="0"/>
        <w:rPr>
          <w:color w:val="C45911" w:themeColor="accent2" w:themeShade="BF"/>
        </w:rPr>
      </w:pPr>
    </w:p>
    <w:p w:rsidR="00B86B2B" w:rsidRDefault="00B86B2B" w:rsidP="00B86B2B">
      <w:pPr>
        <w:spacing w:after="0"/>
        <w:rPr>
          <w:color w:val="C45911" w:themeColor="accent2" w:themeShade="BF"/>
        </w:rPr>
      </w:pPr>
    </w:p>
    <w:p w:rsidR="00B86B2B" w:rsidRDefault="00B86B2B" w:rsidP="00B86B2B">
      <w:pPr>
        <w:spacing w:after="0"/>
        <w:rPr>
          <w:color w:val="C45911" w:themeColor="accent2" w:themeShade="BF"/>
        </w:rPr>
      </w:pPr>
    </w:p>
    <w:p w:rsidR="00F2575C" w:rsidRDefault="00F2575C" w:rsidP="00B86B2B">
      <w:pPr>
        <w:spacing w:after="0"/>
        <w:rPr>
          <w:color w:val="C45911" w:themeColor="accent2" w:themeShade="BF"/>
        </w:rPr>
      </w:pPr>
    </w:p>
    <w:p w:rsidR="00B86B2B" w:rsidRPr="00B86B2B" w:rsidRDefault="00B86B2B" w:rsidP="00B86B2B">
      <w:pPr>
        <w:spacing w:after="0"/>
        <w:rPr>
          <w:color w:val="C45911" w:themeColor="accent2" w:themeShade="BF"/>
        </w:rPr>
      </w:pPr>
    </w:p>
    <w:p w:rsidR="00B86B2B" w:rsidRDefault="00B86B2B" w:rsidP="00B86B2B">
      <w:pPr>
        <w:spacing w:after="0"/>
        <w:ind w:left="425"/>
        <w:rPr>
          <w:color w:val="C45911" w:themeColor="accent2" w:themeShade="BF"/>
        </w:rPr>
      </w:pPr>
    </w:p>
    <w:p w:rsidR="0057397A" w:rsidRDefault="0057397A" w:rsidP="00B86B2B">
      <w:pPr>
        <w:spacing w:after="0"/>
        <w:ind w:left="425"/>
        <w:rPr>
          <w:color w:val="C45911" w:themeColor="accent2" w:themeShade="BF"/>
        </w:rPr>
      </w:pPr>
    </w:p>
    <w:p w:rsidR="00704961" w:rsidRDefault="00704961" w:rsidP="00B86B2B">
      <w:pPr>
        <w:spacing w:after="0"/>
        <w:ind w:left="425"/>
        <w:rPr>
          <w:color w:val="C45911" w:themeColor="accent2" w:themeShade="BF"/>
        </w:rPr>
      </w:pPr>
    </w:p>
    <w:p w:rsidR="00704961" w:rsidRDefault="00704961" w:rsidP="00B86B2B">
      <w:pPr>
        <w:spacing w:after="0"/>
        <w:ind w:left="425"/>
        <w:rPr>
          <w:color w:val="C45911" w:themeColor="accent2" w:themeShade="BF"/>
        </w:rPr>
      </w:pPr>
    </w:p>
    <w:p w:rsidR="00704961" w:rsidRPr="00B86B2B" w:rsidRDefault="00704961" w:rsidP="00B86B2B">
      <w:pPr>
        <w:spacing w:after="0"/>
        <w:ind w:left="425"/>
        <w:rPr>
          <w:color w:val="C45911" w:themeColor="accent2" w:themeShade="BF"/>
        </w:rPr>
      </w:pPr>
    </w:p>
    <w:p w:rsidR="00907FD5" w:rsidRDefault="00907FD5" w:rsidP="00EC42CB">
      <w:pPr>
        <w:spacing w:after="0" w:line="240" w:lineRule="auto"/>
      </w:pPr>
    </w:p>
    <w:tbl>
      <w:tblPr>
        <w:tblStyle w:val="TableGrid"/>
        <w:tblW w:w="11057" w:type="dxa"/>
        <w:tblInd w:w="-8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4664"/>
        <w:gridCol w:w="425"/>
        <w:gridCol w:w="487"/>
        <w:gridCol w:w="456"/>
        <w:gridCol w:w="5025"/>
      </w:tblGrid>
      <w:tr w:rsidR="0057397A" w:rsidRPr="00F2575C" w:rsidTr="008704BB">
        <w:trPr>
          <w:trHeight w:val="337"/>
        </w:trPr>
        <w:tc>
          <w:tcPr>
            <w:tcW w:w="11057" w:type="dxa"/>
            <w:gridSpan w:val="5"/>
            <w:tcBorders>
              <w:top w:val="single" w:sz="2" w:space="0" w:color="00346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7397A" w:rsidRPr="0057397A" w:rsidRDefault="0057397A" w:rsidP="0057397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9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Health &amp; Safety Considerations </w:t>
            </w:r>
          </w:p>
          <w:p w:rsidR="0057397A" w:rsidRPr="00F2575C" w:rsidRDefault="0057397A" w:rsidP="000746ED">
            <w:pPr>
              <w:ind w:right="1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</w:tr>
      <w:tr w:rsidR="00907FD5" w:rsidRPr="00F2575C" w:rsidTr="008704BB">
        <w:trPr>
          <w:trHeight w:val="337"/>
        </w:trPr>
        <w:tc>
          <w:tcPr>
            <w:tcW w:w="4664" w:type="dxa"/>
            <w:tcBorders>
              <w:top w:val="single" w:sz="2" w:space="0" w:color="00346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57397A" w:rsidRDefault="008704BB" w:rsidP="008704BB">
            <w:pPr>
              <w:ind w:right="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  </w:t>
            </w:r>
            <w:r w:rsidR="0057397A" w:rsidRPr="0057397A">
              <w:rPr>
                <w:rFonts w:ascii="Arial" w:hAnsi="Arial" w:cs="Arial"/>
                <w:color w:val="000000" w:themeColor="text1"/>
                <w:sz w:val="18"/>
              </w:rPr>
              <w:t xml:space="preserve">Pre-Purchase Health &amp; Safety Considerations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57397A" w:rsidRDefault="00907FD5" w:rsidP="000746ED">
            <w:pPr>
              <w:ind w:right="5"/>
              <w:jc w:val="center"/>
              <w:rPr>
                <w:rFonts w:ascii="Arial" w:hAnsi="Arial" w:cs="Arial"/>
                <w:color w:val="000000" w:themeColor="text1"/>
              </w:rPr>
            </w:pPr>
            <w:r w:rsidRPr="0057397A">
              <w:rPr>
                <w:rFonts w:ascii="Arial" w:hAnsi="Arial" w:cs="Arial"/>
                <w:color w:val="000000" w:themeColor="text1"/>
                <w:sz w:val="18"/>
              </w:rPr>
              <w:t xml:space="preserve">Y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57397A" w:rsidRDefault="00907FD5" w:rsidP="000746ED">
            <w:pPr>
              <w:ind w:left="154"/>
              <w:rPr>
                <w:rFonts w:ascii="Arial" w:hAnsi="Arial" w:cs="Arial"/>
                <w:color w:val="000000" w:themeColor="text1"/>
              </w:rPr>
            </w:pPr>
            <w:r w:rsidRPr="0057397A">
              <w:rPr>
                <w:rFonts w:ascii="Arial" w:hAnsi="Arial" w:cs="Arial"/>
                <w:color w:val="000000" w:themeColor="text1"/>
                <w:sz w:val="18"/>
              </w:rPr>
              <w:t>N</w:t>
            </w:r>
          </w:p>
          <w:p w:rsidR="00907FD5" w:rsidRPr="0057397A" w:rsidRDefault="00907FD5" w:rsidP="000746ED">
            <w:pPr>
              <w:ind w:left="-10"/>
              <w:rPr>
                <w:rFonts w:ascii="Arial" w:hAnsi="Arial" w:cs="Arial"/>
                <w:color w:val="000000" w:themeColor="text1"/>
              </w:rPr>
            </w:pPr>
            <w:r w:rsidRPr="0057397A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57397A" w:rsidRDefault="00907FD5" w:rsidP="000746ED">
            <w:pPr>
              <w:ind w:left="7" w:right="-13"/>
              <w:jc w:val="both"/>
              <w:rPr>
                <w:rFonts w:ascii="Arial" w:hAnsi="Arial" w:cs="Arial"/>
                <w:color w:val="000000" w:themeColor="text1"/>
              </w:rPr>
            </w:pPr>
            <w:r w:rsidRPr="0057397A">
              <w:rPr>
                <w:rFonts w:ascii="Arial" w:hAnsi="Arial" w:cs="Arial"/>
                <w:color w:val="000000" w:themeColor="text1"/>
                <w:sz w:val="18"/>
              </w:rPr>
              <w:t>N/A</w:t>
            </w:r>
          </w:p>
          <w:p w:rsidR="00907FD5" w:rsidRPr="0057397A" w:rsidRDefault="00907FD5" w:rsidP="000746ED">
            <w:pPr>
              <w:ind w:left="14"/>
              <w:rPr>
                <w:rFonts w:ascii="Arial" w:hAnsi="Arial" w:cs="Arial"/>
                <w:color w:val="000000" w:themeColor="text1"/>
              </w:rPr>
            </w:pPr>
            <w:r w:rsidRPr="0057397A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57397A" w:rsidRDefault="008704BB" w:rsidP="008704BB">
            <w:pPr>
              <w:ind w:right="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  </w:t>
            </w:r>
            <w:r w:rsidR="0057397A" w:rsidRPr="0057397A">
              <w:rPr>
                <w:rFonts w:ascii="Arial" w:hAnsi="Arial" w:cs="Arial"/>
                <w:color w:val="000000" w:themeColor="text1"/>
                <w:sz w:val="18"/>
              </w:rPr>
              <w:t xml:space="preserve">If No, List Controls/Requirements Pre-Purchase </w:t>
            </w:r>
          </w:p>
        </w:tc>
      </w:tr>
      <w:tr w:rsidR="00907FD5" w:rsidRPr="00F2575C" w:rsidTr="001D7A4F">
        <w:trPr>
          <w:trHeight w:val="606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 w:right="40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For all pre-purchase categories there has been consultat</w:t>
            </w:r>
            <w:r w:rsidR="00280E22" w:rsidRPr="00430B7B">
              <w:rPr>
                <w:rFonts w:ascii="Arial" w:hAnsi="Arial" w:cs="Arial"/>
                <w:sz w:val="18"/>
                <w:szCs w:val="18"/>
              </w:rPr>
              <w:t>ion with HSR/workers</w:t>
            </w:r>
            <w:r w:rsidRPr="00430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CFA" w:rsidRPr="00430B7B">
              <w:rPr>
                <w:rFonts w:ascii="Arial" w:hAnsi="Arial" w:cs="Arial"/>
                <w:sz w:val="18"/>
                <w:szCs w:val="18"/>
              </w:rPr>
              <w:t>and others required to use the item/s</w:t>
            </w:r>
            <w:r w:rsidRPr="00430B7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84B5C48" wp14:editId="0E201AA3">
                      <wp:extent cx="111252" cy="111252"/>
                      <wp:effectExtent l="0" t="0" r="0" b="0"/>
                      <wp:docPr id="17619" name="Group 17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9A7EAF" id="Group 1761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BfkhyWVwIAAMUFAAAOAAAAAAAAAAAAAAAAAC4CAABkcnMvZTJvRG9jLnhtbFBLAQItABQA&#10;BgAIAAAAIQAohHfu2QAAAAMBAAAPAAAAAAAAAAAAAAAAALEEAABkcnMvZG93bnJldi54bWxQSwUG&#10;AAAAAAQABADzAAAAtwUAAAAA&#10;">
                      <v:shape id="Shape 42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Ei8UA&#10;AADcAAAADwAAAGRycy9kb3ducmV2LnhtbESPQWvCQBSE74L/YXlCb7qJ1lJT1yCFQlsEMQZ6fWSf&#10;STD7Ns1uk/TfdwuCx2FmvmG26Wga0VPnassK4kUEgriwuuZSQX5+mz+DcB5ZY2OZFPySg3Q3nWwx&#10;0XbgE/WZL0WAsEtQQeV9m0jpiooMuoVtiYN3sZ1BH2RXSt3hEOCmkcsoepIGaw4LFbb0WlFxzX6M&#10;Atmey/waHzZunZvj54f8+q43K6UeZuP+BYSn0d/Dt/a7VvC4XMH/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gSL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0AAA8F3" wp14:editId="2E201B90">
                      <wp:extent cx="111252" cy="111252"/>
                      <wp:effectExtent l="0" t="0" r="0" b="0"/>
                      <wp:docPr id="17630" name="Group 17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1412D" id="Group 1763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DICb9QVwIAAMUFAAAOAAAAAAAAAAAAAAAAAC4CAABkcnMvZTJvRG9jLnhtbFBLAQItABQA&#10;BgAIAAAAIQAohHfu2QAAAAMBAAAPAAAAAAAAAAAAAAAAALEEAABkcnMvZG93bnJldi54bWxQSwUG&#10;AAAAAAQABADzAAAAtwUAAAAA&#10;">
                      <v:shape id="Shape 42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5ZMUA&#10;AADcAAAADwAAAGRycy9kb3ducmV2LnhtbESPQWvCQBSE74L/YXlCb7qJbUpNXYMUCq0IpTHQ6yP7&#10;TILZt2l2a9J/7wqCx2FmvmHW2WhacabeNZYVxIsIBHFpdcOVguLwPn8B4TyyxtYyKfgnB9lmOllj&#10;qu3A33TOfSUChF2KCmrvu1RKV9Zk0C1sRxy8o+0N+iD7SuoehwA3rVxG0bM02HBYqLGjt5rKU/5n&#10;FMjuUBWneL9ySWG+dp/y57dZPSr1MBu3ryA8jf4evrU/tIKnZQLXM+EI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zlk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0CE4060" wp14:editId="238878C8">
                      <wp:extent cx="111252" cy="111252"/>
                      <wp:effectExtent l="0" t="0" r="0" b="0"/>
                      <wp:docPr id="17643" name="Group 176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40F3F" id="Group 1764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I+wycFgCAADFBQAADgAAAAAAAAAAAAAAAAAuAgAAZHJzL2Uyb0RvYy54bWxQSwECLQAU&#10;AAYACAAAACEAKIR37tkAAAADAQAADwAAAAAAAAAAAAAAAACyBAAAZHJzL2Rvd25yZXYueG1sUEsF&#10;BgAAAAAEAAQA8wAAALgFAAAAAA==&#10;">
      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CiMUA&#10;AADcAAAADwAAAGRycy9kb3ducmV2LnhtbESPW4vCMBSE3xf8D+EIvmnqZb1UoywLgsrCohZ8PTTH&#10;ttic1CZq/fdmQdjHYWa+YRarxpTiTrUrLCvo9yIQxKnVBWcKkuO6OwXhPLLG0jIpeJKD1bL1scBY&#10;2wfv6X7wmQgQdjEqyL2vYildmpNB17MVcfDOtjbog6wzqWt8BLgp5SCKxtJgwWEhx4q+c0ovh5tR&#10;IKtjllz6PzP3mZjf3VaersVsqFSn3XzNQXhq/H/43d5oBaPBB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QKI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447" w:rsidRPr="00F2575C" w:rsidTr="00811B8D">
        <w:trPr>
          <w:trHeight w:val="340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491447" w:rsidRPr="00430B7B" w:rsidRDefault="00491447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Personal Protective Equipment (PPE) </w:t>
            </w:r>
          </w:p>
        </w:tc>
      </w:tr>
      <w:tr w:rsidR="00AC6237" w:rsidRPr="00F2575C" w:rsidTr="001D7A4F">
        <w:trPr>
          <w:trHeight w:val="340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Item has relevant Australian Standards markings?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E620A7D" wp14:editId="0239329C">
                      <wp:extent cx="111252" cy="111252"/>
                      <wp:effectExtent l="0" t="0" r="0" b="0"/>
                      <wp:docPr id="18198" name="Group 18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199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63DEC" id="Group 1819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AB7kbVZAgAAxwUAAA4AAAAAAAAAAAAAAAAALgIAAGRycy9lMm9Eb2MueG1sUEsBAi0A&#10;FAAGAAgAAAAhACiEd+7ZAAAAAwEAAA8AAAAAAAAAAAAAAAAAswQAAGRycy9kb3ducmV2LnhtbFBL&#10;BQYAAAAABAAEAPMAAAC5BQAAAAA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J/8QA&#10;AADeAAAADwAAAGRycy9kb3ducmV2LnhtbERP32vCMBB+F/wfwg18s2knDtMZRQaDKcJYLez1aG5t&#10;sbl0Tab1vzeDwd7u4/t56+1oO3GhwbeONWRJCoK4cqblWkN5ep2vQPiAbLBzTBpu5GG7mU7WmBt3&#10;5Q+6FKEWMYR9jhqaEPpcSl81ZNEnrieO3JcbLIYIh1qaAa8x3HbyMU2fpMWWY0ODPb00VJ2LH6tB&#10;9qe6PGdH5ZelfT/s5ed3qxZazx7G3TOIQGP4F/+530ycv8qUgt934g1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Sf/EAAAA3g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C0CD839" wp14:editId="13D00CA7">
                      <wp:extent cx="111252" cy="111252"/>
                      <wp:effectExtent l="0" t="0" r="0" b="0"/>
                      <wp:docPr id="18200" name="Group 18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201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3CE96" id="Group 1820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hrLJj1gCAADHBQAADgAAAAAAAAAAAAAAAAAuAgAAZHJzL2Uyb0RvYy54bWxQSwECLQAU&#10;AAYACAAAACEAKIR37tkAAAADAQAADwAAAAAAAAAAAAAAAACyBAAAZHJzL2Rvd25yZXYueG1sUEsF&#10;BgAAAAAEAAQA8wAAALgFAAAAAA=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xAsMA&#10;AADeAAAADwAAAGRycy9kb3ducmV2LnhtbERPTYvCMBC9L/gfwgjetmkVF61GkYUFV4RFLXgdmrEt&#10;NpPaRO3+eyMI3ubxPme+7EwtbtS6yrKCJIpBEOdWV1woyA4/nxMQziNrrC2Tgn9ysFz0PuaYanvn&#10;Hd32vhAhhF2KCkrvm1RKl5dk0EW2IQ7cybYGfYBtIXWL9xBuajmM4y9psOLQUGJD3yXl5/3VKJDN&#10;ocjOyXbqxpn52/zK46WajpQa9LvVDISnzr/FL/dah/mTYZzA851wg1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ixAs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A8E8F9A" wp14:editId="5A27D40C">
                      <wp:extent cx="111252" cy="111252"/>
                      <wp:effectExtent l="0" t="0" r="0" b="0"/>
                      <wp:docPr id="18202" name="Group 18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203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BD62D" id="Group 1820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DxR5iFgCAADHBQAADgAAAAAAAAAAAAAAAAAuAgAAZHJzL2Uyb0RvYy54bWxQSwECLQAU&#10;AAYACAAAACEAKIR37tkAAAADAQAADwAAAAAAAAAAAAAAAACyBAAAZHJzL2Rvd25yZXYueG1sUEsF&#10;BgAAAAAEAAQA8wAAALgFAAAAAA=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K7sMA&#10;AADeAAAADwAAAGRycy9kb3ducmV2LnhtbERPTYvCMBC9C/6HMMLeNFVZ0doosiDsLoKoBa9DM7al&#10;zaTbRO3+eyMI3ubxPidZd6YWN2pdaVnBeBSBIM6sLjlXkJ62wzkI55E11pZJwT85WK/6vQRjbe98&#10;oNvR5yKEsItRQeF9E0vpsoIMupFtiAN3sa1BH2CbS93iPYSbWk6iaCYNlhwaCmzoq6CsOl6NAtmc&#10;8rQa7xbuMzX73x95/isXU6U+Bt1mCcJT59/il/tbh/nzSTSF5zvh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aK7s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237" w:rsidRPr="00F2575C" w:rsidTr="001D7A4F">
        <w:trPr>
          <w:trHeight w:val="340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Instructions on use, fitment, storage and maintenance?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63D88E8" wp14:editId="51B9FA48">
                      <wp:extent cx="111252" cy="111252"/>
                      <wp:effectExtent l="0" t="0" r="0" b="0"/>
                      <wp:docPr id="18204" name="Group 18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205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13968" id="Group 1820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lP+ogFgCAADHBQAADgAAAAAAAAAAAAAAAAAuAgAAZHJzL2Uyb0RvYy54bWxQSwECLQAU&#10;AAYACAAAACEAKIR37tkAAAADAQAADwAAAAAAAAAAAAAAAACyBAAAZHJzL2Rvd25yZXYueG1sUEsF&#10;BgAAAAAEAAQA8wAAALgFAAAAAA=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3AcMA&#10;AADeAAAADwAAAGRycy9kb3ducmV2LnhtbERPTYvCMBC9L/gfwgje1lQXRWujiCCsiyBqwevQjG1p&#10;M6lN1O6/NwsL3ubxPidZdaYWD2pdaVnBaBiBIM6sLjlXkJ63nzMQziNrrC2Tgl9ysFr2PhKMtX3y&#10;kR4nn4sQwi5GBYX3TSylywoy6Ia2IQ7c1bYGfYBtLnWLzxBuajmOoqk0WHJoKLChTUFZdbobBbI5&#10;52k12s/dJDWHn5283Mr5l1KDfrdegPDU+bf43/2tw/zZOJrA3zvhB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O3Ac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EE88079" wp14:editId="28957667">
                      <wp:extent cx="111252" cy="111252"/>
                      <wp:effectExtent l="0" t="0" r="0" b="0"/>
                      <wp:docPr id="18206" name="Group 18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207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8676B" id="Group 1820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B1ZGIdZAgAAxwUAAA4AAAAAAAAAAAAAAAAALgIAAGRycy9lMm9Eb2MueG1sUEsBAi0A&#10;FAAGAAgAAAAhACiEd+7ZAAAAAwEAAA8AAAAAAAAAAAAAAAAAswQAAGRycy9kb3ducmV2LnhtbFBL&#10;BQYAAAAABAAEAPMAAAC5BQAAAAA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2M7cMA&#10;AADeAAAADwAAAGRycy9kb3ducmV2LnhtbERP24rCMBB9F/yHMMK+bVNd1ks1igiCuwiiFnwdmrEt&#10;NpPaRK1/bxYWfJvDuc5s0ZpK3KlxpWUF/SgGQZxZXXKuID2uP8cgnEfWWFkmBU9ysJh3OzNMtH3w&#10;nu4Hn4sQwi5BBYX3dSKlywoy6CJbEwfubBuDPsAml7rBRwg3lRzE8VAaLDk0FFjTqqDscrgZBbI+&#10;5umlv52479Tsfn/k6VpOvpT66LXLKQhPrX+L/90bHeaPB/EI/t4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2M7c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84D1E46" wp14:editId="418F650E">
                      <wp:extent cx="111252" cy="111252"/>
                      <wp:effectExtent l="0" t="0" r="0" b="0"/>
                      <wp:docPr id="18304" name="Group 18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05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77718" id="Group 1830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INt6gdZAgAAxwUAAA4AAAAAAAAAAAAAAAAALgIAAGRycy9lMm9Eb2MueG1sUEsBAi0A&#10;FAAGAAgAAAAhACiEd+7ZAAAAAwEAAA8AAAAAAAAAAAAAAAAAswQAAGRycy9kb3ducmV2LnhtbFBL&#10;BQYAAAAABAAEAPMAAAC5BQAAAAA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4nMQA&#10;AADeAAAADwAAAGRycy9kb3ducmV2LnhtbERPTWvCQBC9C/6HZYTedGMlElM3QQoFWwRRA70O2TEJ&#10;ZmfT7Krpv3cLBW/zeJ+zzgfTihv1rrGsYD6LQBCXVjdcKShOH9MEhPPIGlvLpOCXHOTZeLTGVNs7&#10;H+h29JUIIexSVFB736VSurImg25mO+LAnW1v0AfYV1L3eA/hppWvUbSUBhsODTV29F5TeTlejQLZ&#10;nariMt+tXFyY/den/P5pVgulXibD5g2Ep8E/xf/urQ7zk0UUw9874Qa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uJzEAAAA3g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237" w:rsidRPr="00F2575C" w:rsidTr="001D7A4F">
        <w:trPr>
          <w:trHeight w:val="340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Suitable for the purpose and person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413E37C" wp14:editId="3A0B122B">
                      <wp:extent cx="111252" cy="111252"/>
                      <wp:effectExtent l="0" t="0" r="0" b="0"/>
                      <wp:docPr id="18306" name="Group 18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07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E08E3" id="Group 1830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AKy1oAWgIAAMcFAAAOAAAAAAAAAAAAAAAAAC4CAABkcnMvZTJvRG9jLnhtbFBLAQIt&#10;ABQABgAIAAAAIQAohHfu2QAAAAMBAAAPAAAAAAAAAAAAAAAAALQEAABkcnMvZG93bnJldi54bWxQ&#10;SwUGAAAAAAQABADzAAAAugUAAAAA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DcMQA&#10;AADeAAAADwAAAGRycy9kb3ducmV2LnhtbERPTWvCQBC9C/6HZYTedGOlVqOrlEKhFaE0CfQ6ZMck&#10;mJ1Ns9sk/ntXELzN433Odj+YWnTUusqygvksAkGcW11xoSBLP6YrEM4ja6wtk4ILOdjvxqMtxtr2&#10;/ENd4gsRQtjFqKD0vomldHlJBt3MNsSBO9nWoA+wLaRusQ/hppbPUbSUBisODSU29F5Sfk7+jQLZ&#10;pEV2nh/X7iUz34cv+ftXrRdKPU2Gtw0IT4N/iO/uTx3mrxbRK9zeCTf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cg3DEAAAA3g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4FE93EB" wp14:editId="157D77FD">
                      <wp:extent cx="111252" cy="111252"/>
                      <wp:effectExtent l="0" t="0" r="0" b="0"/>
                      <wp:docPr id="18308" name="Group 18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09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9DB80" id="Group 1830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LW6SRZZAgAAxwUAAA4AAAAAAAAAAAAAAAAALgIAAGRycy9lMm9Eb2MueG1sUEsBAi0A&#10;FAAGAAgAAAAhACiEd+7ZAAAAAwEAAA8AAAAAAAAAAAAAAAAAswQAAGRycy9kb3ducmV2LnhtbFBL&#10;BQYAAAAABAAEAPMAAAC5BQAAAAA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ymcMA&#10;AADeAAAADwAAAGRycy9kb3ducmV2LnhtbERPTYvCMBC9L/gfwgjetqmKi61GEUFwZWFRC16HZmyL&#10;zaQ2Ubv/fiMI3ubxPme+7Ewt7tS6yrKCYRSDIM6trrhQkB03n1MQziNrrC2Tgj9ysFz0PuaYavvg&#10;Pd0PvhAhhF2KCkrvm1RKl5dk0EW2IQ7c2bYGfYBtIXWLjxBuajmK4y9psOLQUGJD65Lyy+FmFMjm&#10;WGSX4U/iJpn53X3L07VKxkoN+t1qBsJT59/il3urw/zpOE7g+U64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+ymc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B15FCBB" wp14:editId="758D8565">
                      <wp:extent cx="111252" cy="111252"/>
                      <wp:effectExtent l="0" t="0" r="0" b="0"/>
                      <wp:docPr id="18310" name="Group 18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11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FCD56" id="Group 1831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AOW6QlgCAADHBQAADgAAAAAAAAAAAAAAAAAuAgAAZHJzL2Uyb0RvYy54bWxQSwECLQAU&#10;AAYACAAAACEAKIR37tkAAAADAQAADwAAAAAAAAAAAAAAAACyBAAAZHJzL2Rvd25yZXYueG1sUEsF&#10;BgAAAAAEAAQA8wAAALgFAAAAAA=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oQsMA&#10;AADeAAAADwAAAGRycy9kb3ducmV2LnhtbERPTYvCMBC9L/gfwgjetmkVF61GEUFwZWFRC16HZmyL&#10;zaQ2Ubv/fiMI3ubxPme+7Ewt7tS6yrKCJIpBEOdWV1woyI6bzwkI55E11pZJwR85WC56H3NMtX3w&#10;nu4HX4gQwi5FBaX3TSqly0sy6CLbEAfubFuDPsC2kLrFRwg3tRzG8Zc0WHFoKLGhdUn55XAzCmRz&#10;LLJL8jN148z87r7l6VpNR0oN+t1qBsJT59/il3urw/zJKEng+U64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oQs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447" w:rsidRPr="00F2575C" w:rsidTr="001D7A4F">
        <w:trPr>
          <w:trHeight w:val="340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491447" w:rsidRPr="00430B7B" w:rsidRDefault="00491447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Office Furnitur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491447" w:rsidRPr="00430B7B" w:rsidRDefault="00491447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491447" w:rsidRPr="00430B7B" w:rsidRDefault="00491447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491447" w:rsidRPr="00430B7B" w:rsidRDefault="00491447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491447" w:rsidRPr="00430B7B" w:rsidRDefault="00491447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237" w:rsidRPr="00F2575C" w:rsidTr="001D7A4F">
        <w:trPr>
          <w:trHeight w:val="340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Worksite layout, access and storage has been taken into consideration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4EE6620" wp14:editId="78D0CD76">
                      <wp:extent cx="111252" cy="111252"/>
                      <wp:effectExtent l="0" t="0" r="0" b="0"/>
                      <wp:docPr id="18312" name="Group 18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13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57E6E" id="Group 1831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IlDCkVZAgAAxwUAAA4AAAAAAAAAAAAAAAAALgIAAGRycy9lMm9Eb2MueG1sUEsBAi0A&#10;FAAGAAgAAAAhACiEd+7ZAAAAAwEAAA8AAAAAAAAAAAAAAAAAswQAAGRycy9kb3ducmV2LnhtbFBL&#10;BQYAAAAABAAEAPMAAAC5BQAAAAA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4TrsUA&#10;AADeAAAADwAAAGRycy9kb3ducmV2LnhtbERPTWvCQBC9C/0PyxS86SYNFo1uQikUrAilGuh1yI5J&#10;MDubZrdJ+u/dQsHbPN7n7PLJtGKg3jWWFcTLCARxaXXDlYLi/LZYg3AeWWNrmRT8koM8e5jtMNV2&#10;5E8aTr4SIYRdigpq77tUSlfWZNAtbUccuIvtDfoA+0rqHscQblr5FEXP0mDDoaHGjl5rKq+nH6NA&#10;duequMbHjVsV5uPwLr++m02i1PxxetmC8DT5u/jfvddh/jqJE/h7J9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hOu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870982E" wp14:editId="128B1F04">
                      <wp:extent cx="111252" cy="111252"/>
                      <wp:effectExtent l="0" t="0" r="0" b="0"/>
                      <wp:docPr id="18314" name="Group 18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15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A646D" id="Group 1831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ASqNtNVwIAAMcFAAAOAAAAAAAAAAAAAAAAAC4CAABkcnMvZTJvRG9jLnhtbFBLAQItABQA&#10;BgAIAAAAIQAohHfu2QAAAAMBAAAPAAAAAAAAAAAAAAAAALEEAABkcnMvZG93bnJldi54bWxQSwUG&#10;AAAAAAQABADzAAAAtwUAAAAA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uQcUA&#10;AADeAAAADwAAAGRycy9kb3ducmV2LnhtbERPTWvCQBC9C/6HZQrezCYNFk1dgxQKVQqlGuh1yE6T&#10;YHY2zW6T+O+7gtDbPN7nbPPJtGKg3jWWFSRRDIK4tLrhSkFxfl2uQTiPrLG1TAqu5CDfzWdbzLQd&#10;+ZOGk69ECGGXoYLa+y6T0pU1GXSR7YgD9217gz7AvpK6xzGEm1Y+xvGTNNhwaKixo5eaysvp1yiQ&#10;3bkqLsn7xq0K83E8yK+fZpMqtXiY9s8gPE3+X3x3v+kwf50mK7i9E26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y5B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DB37769" wp14:editId="78F8CBE3">
                      <wp:extent cx="111252" cy="111252"/>
                      <wp:effectExtent l="0" t="0" r="0" b="0"/>
                      <wp:docPr id="18322" name="Group 18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23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0F27E" id="Group 1832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DoNWJtZAgAAxwUAAA4AAAAAAAAAAAAAAAAALgIAAGRycy9lMm9Eb2MueG1sUEsBAi0A&#10;FAAGAAgAAAAhACiEd+7ZAAAAAwEAAA8AAAAAAAAAAAAAAAAAswQAAGRycy9kb3ducmV2LnhtbFBL&#10;BQYAAAAABAAEAPMAAAC5BQAAAAA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ZE8MA&#10;AADeAAAADwAAAGRycy9kb3ducmV2LnhtbERPTYvCMBC9C/6HMAt7s6kWRbtGEWFhFUHUwl6HZrYt&#10;NpPaZLX+eyMI3ubxPme+7EwtrtS6yrKCYRSDIM6trrhQkJ2+B1MQziNrrC2Tgjs5WC76vTmm2t74&#10;QNejL0QIYZeigtL7JpXS5SUZdJFtiAP3Z1uDPsC2kLrFWwg3tRzF8UQarDg0lNjQuqT8fPw3CmRz&#10;KrLzcDdz48zstxv5e6lmiVKfH93qC4Snzr/FL/ePDvOnySiB5zvhB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LZE8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37" w:rsidRPr="00430B7B" w:rsidRDefault="00AC6237" w:rsidP="00AC6237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40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Desks and workstations compliant with AS 4442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71682F6" wp14:editId="05AADEDA">
                      <wp:extent cx="111252" cy="111252"/>
                      <wp:effectExtent l="0" t="0" r="0" b="0"/>
                      <wp:docPr id="17904" name="Group 17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610" name="Shape 610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2AEB51" id="Group 1790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p5fZAVgCAADFBQAADgAAAAAAAAAAAAAAAAAuAgAAZHJzL2Uyb0RvYy54bWxQSwECLQAU&#10;AAYACAAAACEAKIR37tkAAAADAQAADwAAAAAAAAAAAAAAAACyBAAAZHJzL2Rvd25yZXYueG1sUEsF&#10;BgAAAAAEAAQA8wAAALgFAAAAAA==&#10;">
                      <v:shape id="Shape 610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+oMAA&#10;AADcAAAADwAAAGRycy9kb3ducmV2LnhtbERPTYvCMBC9L/gfwgje1rSKotUoIggqwqIWvA7N2Bab&#10;SW2i1n9vDsIeH+97vmxNJZ7UuNKygrgfgSDOrC45V5CeN78TEM4ja6wsk4I3OVguOj9zTLR98ZGe&#10;J5+LEMIuQQWF93UipcsKMuj6tiYO3NU2Bn2ATS51g68Qbio5iKKxNFhyaCiwpnVB2e30MApkfc7T&#10;W3yYulFq/vY7ebmX06FSvW67moHw1Pp/8de91QrGcZgfzo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g+oMAAAADcAAAADwAAAAAAAAAAAAAAAACYAgAAZHJzL2Rvd25y&#10;ZXYueG1sUEsFBgAAAAAEAAQA9QAAAIU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F82CBFE" wp14:editId="57D8DA0A">
                      <wp:extent cx="111252" cy="111252"/>
                      <wp:effectExtent l="0" t="0" r="0" b="0"/>
                      <wp:docPr id="17915" name="Group 17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612" name="Shape 612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E2A5E" id="Group 1791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QgWfZVgCAADFBQAADgAAAAAAAAAAAAAAAAAuAgAAZHJzL2Uyb0RvYy54bWxQSwECLQAU&#10;AAYACAAAACEAKIR37tkAAAADAQAADwAAAAAAAAAAAAAAAACyBAAAZHJzL2Rvd25yZXYueG1sUEsF&#10;BgAAAAAEAAQA8wAAALgFAAAAAA==&#10;">
                      <v:shape id="Shape 612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FTMMA&#10;AADcAAAADwAAAGRycy9kb3ducmV2LnhtbESPQYvCMBSE74L/ITxhb5pWUbQaRRYEdxFELXh9NM+2&#10;2Lx0m6jdf28EweMwM98wi1VrKnGnxpWWFcSDCARxZnXJuYL0tOlPQTiPrLGyTAr+ycFq2e0sMNH2&#10;wQe6H30uAoRdggoK7+tESpcVZNANbE0cvIttDPogm1zqBh8Bbio5jKKJNFhyWCiwpu+CsuvxZhTI&#10;+pSn13g3c+PU7H9/5PmvnI2U+uq16zkIT63/hN/trVYwiYf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YFTMMAAADc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  <w:p w:rsidR="00907FD5" w:rsidRPr="00430B7B" w:rsidRDefault="00907FD5" w:rsidP="000746ED">
            <w:pPr>
              <w:ind w:left="24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B0AD83F" wp14:editId="7A16C592">
                      <wp:extent cx="111252" cy="111252"/>
                      <wp:effectExtent l="0" t="0" r="0" b="0"/>
                      <wp:docPr id="17928" name="Group 17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614" name="Shape 61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24187D" id="Group 1792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">
                      <v:shape id="Shape 61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4o8UA&#10;AADcAAAADwAAAGRycy9kb3ducmV2LnhtbESP3WrCQBSE7wu+w3KE3ukm/RGNboIUCrYURA14e8ge&#10;k5Ds2TS7xvTtuwWhl8PMfMNsstG0YqDe1ZYVxPMIBHFhdc2lgvz0PluCcB5ZY2uZFPyQgyydPGww&#10;0fbGBxqOvhQBwi5BBZX3XSKlKyoy6Oa2Iw7exfYGfZB9KXWPtwA3rXyKooU0WHNYqLCjt4qK5ng1&#10;CmR3KvMm/lq519zsPz/k+btePSv1OB23axCeRv8fvrd3WsEi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ij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  <w:p w:rsidR="00907FD5" w:rsidRPr="00430B7B" w:rsidRDefault="00907FD5" w:rsidP="000746ED">
            <w:pPr>
              <w:ind w:left="24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602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 w:right="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Height adjustable swivel chairs compliant with AS 4438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C495952" wp14:editId="24F4AAFB">
                      <wp:extent cx="111252" cy="111252"/>
                      <wp:effectExtent l="0" t="0" r="0" b="0"/>
                      <wp:docPr id="17959" name="Group 17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8172C" id="Group 1795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E8uHDFgCAADFBQAADgAAAAAAAAAAAAAAAAAuAgAAZHJzL2Uyb0RvYy54bWxQSwECLQAU&#10;AAYACAAAACEAKIR37tkAAAADAQAADwAAAAAAAAAAAAAAAACyBAAAZHJzL2Rvd25yZXYueG1sUEsF&#10;BgAAAAAEAAQA8wAAALgFAAAAAA==&#10;">
                      <v:shape id="Shape 641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0JsUA&#10;AADcAAAADwAAAGRycy9kb3ducmV2LnhtbESP3WrCQBSE7wu+w3KE3ukm/RGNboIUCrYURA14e8ge&#10;k5Ds2TS7xvTtuwWhl8PMfMNsstG0YqDe1ZYVxPMIBHFhdc2lgvz0PluCcB5ZY2uZFPyQgyydPGww&#10;0fbGBxqOvhQBwi5BBZX3XSKlKyoy6Oa2Iw7exfYGfZB9KXWPtwA3rXyKooU0WHNYqLCjt4qK5ng1&#10;CmR3KvMm/lq519zsPz/k+btePSv1OB23axCeRv8fvrd3WsHiJ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7Qm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2F324E8" wp14:editId="04DBB6D8">
                      <wp:extent cx="111252" cy="111252"/>
                      <wp:effectExtent l="0" t="0" r="0" b="0"/>
                      <wp:docPr id="17970" name="Group 17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0B61E" id="Group 1797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BWAZKVVwIAAMUFAAAOAAAAAAAAAAAAAAAAAC4CAABkcnMvZTJvRG9jLnhtbFBLAQItABQA&#10;BgAIAAAAIQAohHfu2QAAAAMBAAAPAAAAAAAAAAAAAAAAALEEAABkcnMvZG93bnJldi54bWxQSwUG&#10;AAAAAAQABADzAAAAtwUAAAAA&#10;">
                      <v:shape id="Shape 64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PysUA&#10;AADcAAAADwAAAGRycy9kb3ducmV2LnhtbESPQWvCQBSE74L/YXlCb7qxVqnRVUqh0IpQmgR6fWSf&#10;STD7Ns1uk/jvXUHwOMzMN8x2P5hadNS6yrKC+SwCQZxbXXGhIEs/pq8gnEfWWFsmBRdysN+NR1uM&#10;te35h7rEFyJA2MWooPS+iaV0eUkG3cw2xME72dagD7ItpG6xD3BTy+coWkmDFYeFEht6Lyk/J/9G&#10;gWzSIjvPj2u3zMz34Uv+/lXrhVJPk+FtA8LT4B/he/tTK1i9LOB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Y/K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  <w:p w:rsidR="00907FD5" w:rsidRPr="00430B7B" w:rsidRDefault="00907FD5" w:rsidP="00B62F82">
            <w:pPr>
              <w:ind w:left="2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AE025FB" wp14:editId="041E1A3B">
                      <wp:extent cx="111252" cy="111252"/>
                      <wp:effectExtent l="0" t="0" r="0" b="0"/>
                      <wp:docPr id="17983" name="Group 17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AABFB" id="Group 1798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ACtTiWVwIAAMUFAAAOAAAAAAAAAAAAAAAAAC4CAABkcnMvZTJvRG9jLnhtbFBLAQItABQA&#10;BgAIAAAAIQAohHfu2QAAAAMBAAAPAAAAAAAAAAAAAAAAALEEAABkcnMvZG93bnJldi54bWxQSwUG&#10;AAAAAAQABADzAAAAtwUAAAAA&#10;">
                      <v:shape id="Shape 64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yJcUA&#10;AADcAAAADwAAAGRycy9kb3ducmV2LnhtbESPQWvCQBSE7wX/w/IEb7qxNqFGVymC0JZCaRLo9ZF9&#10;JsHs25hdTfrvuwWhx2FmvmG2+9G04ka9aywrWC4iEMSl1Q1XCor8OH8G4TyyxtYyKfghB/vd5GGL&#10;qbYDf9Et85UIEHYpKqi971IpXVmTQbewHXHwTrY36IPsK6l7HALctPIxihJpsOGwUGNHh5rKc3Y1&#10;CmSXV8V5+bF2cWE+39/k96VZr5SaTceXDQhPo/8P39uvWkHyFMP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LIl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  <w:p w:rsidR="00907FD5" w:rsidRPr="00430B7B" w:rsidRDefault="00907FD5" w:rsidP="00B62F82">
            <w:pPr>
              <w:ind w:left="2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41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Fixed chairs compliant with AS 4688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1E0E948" wp14:editId="7C622A32">
                      <wp:extent cx="111252" cy="111252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2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07A63" id="Group 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2isEA&#10;AADaAAAADwAAAGRycy9kb3ducmV2LnhtbESPQYvCMBSE74L/ITzBm6Yqyto1igiCiiBqYa+P5m1b&#10;bF5qE7X+eyMIHoeZ+YaZLRpTijvVrrCsYNCPQBCnVhecKUjO694PCOeRNZaWScGTHCzm7dYMY20f&#10;fKT7yWciQNjFqCD3voqldGlOBl3fVsTB+7e1QR9knUld4yPATSmHUTSRBgsOCzlWtMopvZxuRoGs&#10;zllyGeynbpyYw24r/67FdKRUt9Msf0F4avw3/GlvtIIhvK+EG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5torBAAAA2gAAAA8AAAAAAAAAAAAAAAAAmAIAAGRycy9kb3du&#10;cmV2LnhtbFBLBQYAAAAABAAEAPUAAACG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CF9C576" wp14:editId="75191F19">
                      <wp:extent cx="111252" cy="111252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4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D76D" id="Group 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LZcQA&#10;AADaAAAADwAAAGRycy9kb3ducmV2LnhtbESP3WrCQBSE74W+w3IK3plN/Ck1dQ2lUFARSk2gt4fs&#10;aRLMno3ZVdO37wqCl8PMfMOsssG04kK9aywrSKIYBHFpdcOVgiL/nLyCcB5ZY2uZFPyRg2z9NFph&#10;qu2Vv+ly8JUIEHYpKqi971IpXVmTQRfZjjh4v7Y36IPsK6l7vAa4aeU0jl+kwYbDQo0dfdRUHg9n&#10;o0B2eVUck/3SLQrztdvKn1OznCk1fh7e30B4GvwjfG9vtII53K6EG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ci2XEAAAA2g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FCAFD1D" wp14:editId="095D2545">
                      <wp:extent cx="111252" cy="111252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6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8076C" id="Group 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wicMA&#10;AADaAAAADwAAAGRycy9kb3ducmV2LnhtbESPQWvCQBSE7wX/w/KE3upGpVJTVxFBsCIUk0Cvj+xr&#10;Esy+jdk1if++KxQ8DjPzDbPaDKYWHbWusqxgOolAEOdWV1woyNL92wcI55E11pZJwZ0cbNajlxXG&#10;2vZ8pi7xhQgQdjEqKL1vYildXpJBN7ENcfB+bWvQB9kWUrfYB7ip5SyKFtJgxWGhxIZ2JeWX5GYU&#10;yCYtssv0tHTvmfk+fsmfa7WcK/U6HrafIDwN/hn+bx+0ggU8ro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wicMAAADa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41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Shelving is fit for purpose (load rating, shelving height and shelf depth)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56B727A" wp14:editId="161384D2">
                      <wp:extent cx="111252" cy="111252"/>
                      <wp:effectExtent l="0" t="0" r="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4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0FD7A" id="Group 1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G4sIA&#10;AADbAAAADwAAAGRycy9kb3ducmV2LnhtbERPTWvCQBC9F/oflhG8NZuoLTW6hlIoVCmIScDrkB2T&#10;YHY2Zrea/vuuUOhtHu9z1tloOnGlwbWWFSRRDIK4srrlWkFZfDy9gnAeWWNnmRT8kINs8/iwxlTb&#10;Gx/omvtahBB2KSpovO9TKV3VkEEX2Z44cCc7GPQBDrXUA95CuOnkLI5fpMGWQ0ODPb03VJ3zb6NA&#10;9kVdnpOvpXsuzX63lcdLu5wrNZ2MbysQnkb/L/5zf+owfwH3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8biwgAAANs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5DB1F3F" wp14:editId="424A54C8">
                      <wp:extent cx="111252" cy="111252"/>
                      <wp:effectExtent l="0" t="0" r="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1C327" id="Group 1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9Dr8A&#10;AADbAAAADwAAAGRycy9kb3ducmV2LnhtbERPTYvCMBC9C/6HMII3TVWUtWsUEQQVQdTCXodmti02&#10;k9pErf/eCIK3ebzPmS0aU4o71a6wrGDQj0AQp1YXnClIzuveDwjnkTWWlknBkxws5u3WDGNtH3yk&#10;+8lnIoSwi1FB7n0VS+nSnAy6vq2IA/dva4M+wDqTusZHCDelHEbRRBosODTkWNEqp/RyuhkFsjpn&#10;yWWwn7pxYg67rfy7FtORUt1Os/wF4anxX/HHvdFh/gT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f0OvwAAANsAAAAPAAAAAAAAAAAAAAAAAJgCAABkcnMvZG93bnJl&#10;di54bWxQSwUGAAAAAAQABAD1AAAAhA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8A34C88" wp14:editId="6BBBC902">
                      <wp:extent cx="111252" cy="111252"/>
                      <wp:effectExtent l="0" t="0" r="0" b="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8DA28" id="Group 1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ZFy9AlUCAAC+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M58MA&#10;AADbAAAADwAAAGRycy9kb3ducmV2LnhtbESPQWvCQBCF7wX/wzKCt7pRsdToKlIQVIRSDXgdsmMS&#10;zM6m2VXjv3cOhd5meG/e+2ax6lyt7tSGyrOB0TABRZx7W3FhIDtt3j9BhYhssfZMBp4UYLXsvS0w&#10;tf7BP3Q/xkJJCIcUDZQxNqnWIS/JYRj6hli0i28dRlnbQtsWHxLuaj1Okg/tsGJpKLGhr5Ly6/Hm&#10;DOjmVGTX0WEWppn73u/0+beaTYwZ9Lv1HFSkLv6b/663VvAFVn6RAf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rM58MAAADb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602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C07A7D" w:rsidP="000746ED">
            <w:pPr>
              <w:ind w:left="83" w:right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Filing cabinets (vertical &amp; lateral) and mobile pedestals compliant with AS 5079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E1B3622" wp14:editId="14F8791E">
                      <wp:extent cx="111252" cy="111252"/>
                      <wp:effectExtent l="0" t="0" r="0" b="0"/>
                      <wp:docPr id="18112" name="Group 18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F2BC0" id="Group 1811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">
                      <v:shape id="Shape 73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zKsQA&#10;AADcAAAADwAAAGRycy9kb3ducmV2LnhtbESP3YrCMBSE7wXfIRxh79ZUi3/VKLKwoIsgasHbQ3Ns&#10;i81Jt4la394sLHg5zMw3zGLVmkrcqXGlZQWDfgSCOLO65FxBevr+nIJwHlljZZkUPMnBatntLDDR&#10;9sEHuh99LgKEXYIKCu/rREqXFWTQ9W1NHLyLbQz6IJtc6gYfAW4qOYyisTRYclgosKavgrLr8WYU&#10;yPqUp9fBbuZGqdn/bOX5t5zFSn302vUchKfWv8P/7Y1WMIl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e8yr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B4B214F" wp14:editId="2C498A06">
                      <wp:extent cx="111252" cy="111252"/>
                      <wp:effectExtent l="0" t="0" r="0" b="0"/>
                      <wp:docPr id="18123" name="Group 18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5CBB1" id="Group 1812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G9GnnVgCAADFBQAADgAAAAAAAAAAAAAAAAAuAgAAZHJzL2Uyb0RvYy54bWxQSwECLQAU&#10;AAYACAAAACEAKIR37tkAAAADAQAADwAAAAAAAAAAAAAAAACyBAAAZHJzL2Rvd25yZXYueG1sUEsF&#10;BgAAAAAEAAQA8wAAALgFAAAAAA==&#10;">
                      <v:shape id="Shape 73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OxcUA&#10;AADcAAAADwAAAGRycy9kb3ducmV2LnhtbESPQWvCQBSE7wX/w/KE3uomlVSNrkEEQaVQqgGvj+wz&#10;CWbfptmtSf99Vyj0OMzMN8wqG0wj7tS52rKCeBKBIC6srrlUkJ93L3MQziNrbCyTgh9ykK1HTytM&#10;te35k+4nX4oAYZeigsr7NpXSFRUZdBPbEgfvajuDPsiulLrDPsBNI1+j6E0arDksVNjStqLidvo2&#10;CmR7LvNb/L5wSW4+jgd5+aoXU6Wex8NmCcLT4P/Df+29VjCbJvA4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87F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  <w:p w:rsidR="00907FD5" w:rsidRPr="00430B7B" w:rsidRDefault="00907FD5" w:rsidP="000746ED">
            <w:pPr>
              <w:ind w:left="24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C40D61C" wp14:editId="7E62A00C">
                      <wp:extent cx="111252" cy="111252"/>
                      <wp:effectExtent l="0" t="0" r="0" b="0"/>
                      <wp:docPr id="18136" name="Group 18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CB582" id="Group 1813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ma4W31gCAADFBQAADgAAAAAAAAAAAAAAAAAuAgAAZHJzL2Uyb0RvYy54bWxQSwECLQAU&#10;AAYACAAAACEAKIR37tkAAAADAQAADwAAAAAAAAAAAAAAAACyBAAAZHJzL2Rvd25yZXYueG1sUEsF&#10;BgAAAAAEAAQA8wAAALgFAAAAAA==&#10;">
                      <v:shape id="Shape 73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1KcUA&#10;AADcAAAADwAAAGRycy9kb3ducmV2LnhtbESPQWvCQBSE74L/YXlCb7qxUq3RVUqh0IpQmgR6fWSf&#10;STD7Ns1uk/jvXUHwOMzMN8x2P5hadNS6yrKC+SwCQZxbXXGhIEs/pq8gnEfWWFsmBRdysN+NR1uM&#10;te35h7rEFyJA2MWooPS+iaV0eUkG3cw2xME72dagD7ItpG6xD3BTy+coWkqDFYeFEht6Lyk/J/9G&#10;gWzSIjvPj2v3kpnvw5f8/avWC6WeJsPbBoSnwT/C9/anVrBarOB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Up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  <w:p w:rsidR="00907FD5" w:rsidRPr="00430B7B" w:rsidRDefault="00907FD5" w:rsidP="000746ED">
            <w:pPr>
              <w:ind w:left="24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46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584ECD" w:rsidP="00C07A7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S</w:t>
            </w:r>
            <w:r w:rsidR="00C07A7D" w:rsidRPr="00430B7B">
              <w:rPr>
                <w:rFonts w:ascii="Arial" w:hAnsi="Arial" w:cs="Arial"/>
                <w:sz w:val="18"/>
                <w:szCs w:val="18"/>
              </w:rPr>
              <w:t>upplier provided instruction</w:t>
            </w:r>
            <w:r w:rsidRPr="00430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A7D" w:rsidRPr="00430B7B">
              <w:rPr>
                <w:rFonts w:ascii="Arial" w:hAnsi="Arial" w:cs="Arial"/>
                <w:sz w:val="18"/>
                <w:szCs w:val="18"/>
              </w:rPr>
              <w:t>/</w:t>
            </w:r>
            <w:r w:rsidRPr="00430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A7D" w:rsidRPr="00430B7B">
              <w:rPr>
                <w:rFonts w:ascii="Arial" w:hAnsi="Arial" w:cs="Arial"/>
                <w:sz w:val="18"/>
                <w:szCs w:val="18"/>
              </w:rPr>
              <w:t>operator</w:t>
            </w:r>
            <w:r w:rsidR="00A77E4F" w:rsidRPr="00430B7B">
              <w:rPr>
                <w:rFonts w:ascii="Arial" w:hAnsi="Arial" w:cs="Arial"/>
                <w:sz w:val="18"/>
                <w:szCs w:val="18"/>
              </w:rPr>
              <w:t>s</w:t>
            </w:r>
            <w:r w:rsidR="00C07A7D" w:rsidRPr="00430B7B">
              <w:rPr>
                <w:rFonts w:ascii="Arial" w:hAnsi="Arial" w:cs="Arial"/>
                <w:sz w:val="18"/>
                <w:szCs w:val="18"/>
              </w:rPr>
              <w:t xml:space="preserve"> manual?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F63ED88" wp14:editId="079C29FD">
                      <wp:extent cx="111252" cy="111252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8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63964" id="Group 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BYMAA&#10;AADaAAAADwAAAGRycy9kb3ducmV2LnhtbERPTWvCQBC9F/oflhG8NZtULJq6hiIUqgjFJNDrkB2T&#10;YHY2Zrca/717EDw+3vcqG00nLjS41rKCJIpBEFdWt1wrKIvvtwUI55E1dpZJwY0cZOvXlxWm2l75&#10;QJfc1yKEsEtRQeN9n0rpqoYMusj2xIE72sGgD3CopR7wGsJNJ9/j+EMabDk0NNjTpqHqlP8bBbIv&#10;6vKU7JduXprf3Vb+ndvlTKnpZPz6BOFp9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GBYMAAAADaAAAADwAAAAAAAAAAAAAAAACYAgAAZHJzL2Rvd25y&#10;ZXYueG1sUEsFBgAAAAAEAAQA9QAAAIU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D038F80" wp14:editId="5CA4EB01">
                      <wp:extent cx="111252" cy="111252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0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499F7" id="Group 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JxNaZlUCAAC8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A4cMA&#10;AADbAAAADwAAAGRycy9kb3ducmV2LnhtbESPQWvCQBCF7wX/wzKCt7pRsdToKlIQVIRSDXgdsmMS&#10;zM6m2VXjv3cOhd5meG/e+2ax6lyt7tSGyrOB0TABRZx7W3FhIDtt3j9BhYhssfZMBp4UYLXsvS0w&#10;tf7BP3Q/xkJJCIcUDZQxNqnWIS/JYRj6hli0i28dRlnbQtsWHxLuaj1Okg/tsGJpKLGhr5Ly6/Hm&#10;DOjmVGTX0WEWppn73u/0+beaTYwZ9Lv1HFSkLv6b/663VvCFXn6RAf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A4cMAAADb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DD86679" wp14:editId="31DFF305">
                      <wp:extent cx="111252" cy="111252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2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6AAE2" id="Group 1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7Db8A&#10;AADbAAAADwAAAGRycy9kb3ducmV2LnhtbERPTYvCMBC9C/6HMII3TVWUtWsUEQQVQdTCXodmti02&#10;k9pErf/eCIK3ebzPmS0aU4o71a6wrGDQj0AQp1YXnClIzuveDwjnkTWWlknBkxws5u3WDGNtH3yk&#10;+8lnIoSwi1FB7n0VS+nSnAy6vq2IA/dva4M+wDqTusZHCDelHEbRRBosODTkWNEqp/RyuhkFsjpn&#10;yWWwn7pxYg67rfy7FtORUt1Os/wF4anxX/HHvdFh/hD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QvsNvwAAANsAAAAPAAAAAAAAAAAAAAAAAJgCAABkcnMvZG93bnJl&#10;di54bWxQSwUGAAAAAAQABAD1AAAAhA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46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No sharp edges or pinch points? </w:t>
            </w:r>
            <w:r w:rsidRPr="00430B7B">
              <w:rPr>
                <w:rFonts w:ascii="Arial" w:hAnsi="Arial" w:cs="Arial"/>
                <w:i/>
                <w:sz w:val="18"/>
                <w:szCs w:val="18"/>
              </w:rPr>
              <w:t>(excluding cabinet draws)</w:t>
            </w:r>
            <w:r w:rsidRPr="00430B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77AD018" wp14:editId="3D8E1B49">
                      <wp:extent cx="111252" cy="111252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20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A812A" id="Group 1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KXMAA&#10;AADbAAAADwAAAGRycy9kb3ducmV2LnhtbERPTYvCMBC9C/6HMII3m6ooazWVZWFhFUHUwl6HZmxL&#10;m0m3yWr99+YgeHy87822N424UecqywqmUQyCOLe64kJBdvmefIBwHlljY5kUPMjBNh0ONphoe+cT&#10;3c6+ECGEXYIKSu/bREqXl2TQRbYlDtzVdgZ9gF0hdYf3EG4aOYvjpTRYcWgosaWvkvL6/G8UyPZS&#10;ZPX0sHKLzBz3O/n7V63mSo1H/ecahKfev8Uv949WMAvr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AKXMAAAADbAAAADwAAAAAAAAAAAAAAAACYAgAAZHJzL2Rvd25y&#10;ZXYueG1sUEsFBgAAAAAEAAQA9QAAAIU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FB98F06" wp14:editId="5CB081F0">
                      <wp:extent cx="111252" cy="111252"/>
                      <wp:effectExtent l="0" t="0" r="0" b="0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28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2B62C" id="Group 2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M9pSg1UCAAC+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GWsAA&#10;AADbAAAADwAAAGRycy9kb3ducmV2LnhtbERPTYvCMBC9C/6HMII3m6ooazWVZWFhFUHUwl6HZmxL&#10;m0m3yWr99+YgeHy87822N424UecqywqmUQyCOLe64kJBdvmefIBwHlljY5kUPMjBNh0ONphoe+cT&#10;3c6+ECGEXYIKSu/bREqXl2TQRbYlDtzVdgZ9gF0hdYf3EG4aOYvjpTRYcWgosaWvkvL6/G8UyPZS&#10;ZPX0sHKLzBz3O/n7V63mSo1H/ecahKfev8Uv949WMAtj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YGWsAAAADbAAAADwAAAAAAAAAAAAAAAACYAgAAZHJzL2Rvd25y&#10;ZXYueG1sUEsFBgAAAAAEAAQA9QAAAIU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A75CD32" wp14:editId="144DDE6B">
                      <wp:extent cx="111252" cy="111252"/>
                      <wp:effectExtent l="0" t="0" r="0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30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ED96D" id="Group 2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ADnPJSVwIAAL4FAAAOAAAAAAAAAAAAAAAAAC4CAABkcnMvZTJvRG9jLnhtbFBLAQItABQA&#10;BgAIAAAAIQAohHfu2QAAAAMBAAAPAAAAAAAAAAAAAAAAALEEAABkcnMvZG93bnJldi54bWxQSwUG&#10;AAAAAAQABADzAAAAtw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cgcAA&#10;AADbAAAADwAAAGRycy9kb3ducmV2LnhtbERPTYvCMBC9C/6HMMLebKqirNVUFmFhFUHUwl6HZmxL&#10;m0m3yWr99+YgeHy87/WmN424UecqywomUQyCOLe64kJBdvkef4JwHlljY5kUPMjBJh0O1phoe+cT&#10;3c6+ECGEXYIKSu/bREqXl2TQRbYlDtzVdgZ9gF0hdYf3EG4aOY3jhTRYcWgosaVtSXl9/jcKZHsp&#10;snpyWLp5Zo77nfz9q5YzpT5G/dcKhKfev8Uv949WMAvr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mcgcAAAADbAAAADwAAAAAAAAAAAAAAAACYAgAAZHJzL2Rvd25y&#10;ZXYueG1sUEsFBgAAAAAEAAQA9QAAAIU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811B8D">
        <w:trPr>
          <w:trHeight w:val="335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430B7B" w:rsidRDefault="0057397A" w:rsidP="000746ED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 xml:space="preserve">Portable Equipment (e.g. trolleys, ladders, step-stools, whiteboards) </w:t>
            </w:r>
          </w:p>
        </w:tc>
      </w:tr>
      <w:tr w:rsidR="00907FD5" w:rsidRPr="00F2575C" w:rsidTr="001D7A4F">
        <w:trPr>
          <w:trHeight w:val="340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8D6" w:rsidRPr="00AA3577" w:rsidRDefault="00907FD5" w:rsidP="00AA3577">
            <w:pPr>
              <w:ind w:left="83"/>
              <w:rPr>
                <w:rFonts w:ascii="Arial" w:hAnsi="Arial" w:cs="Arial"/>
                <w:i/>
                <w:sz w:val="14"/>
                <w:szCs w:val="14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Equipment is compliant with relevant Australian Standard? </w:t>
            </w:r>
            <w:r w:rsidR="00E718D6" w:rsidRPr="00AA3577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B23EC5" w:rsidRPr="00AA3577">
              <w:rPr>
                <w:rFonts w:ascii="Arial" w:hAnsi="Arial" w:cs="Arial"/>
                <w:i/>
                <w:sz w:val="14"/>
                <w:szCs w:val="14"/>
              </w:rPr>
              <w:t xml:space="preserve">eg: </w:t>
            </w:r>
            <w:r w:rsidR="00E718D6" w:rsidRPr="00AA3577">
              <w:rPr>
                <w:rFonts w:ascii="Arial" w:hAnsi="Arial" w:cs="Arial"/>
                <w:i/>
                <w:sz w:val="14"/>
                <w:szCs w:val="14"/>
              </w:rPr>
              <w:t xml:space="preserve">ladders are 120 kg industrial rated)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A5A6E0A" wp14:editId="4A3C2DD4">
                      <wp:extent cx="111252" cy="111252"/>
                      <wp:effectExtent l="0" t="0" r="0" b="0"/>
                      <wp:docPr id="18327" name="Group 18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875" name="Shape 87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DD8451" id="Group 1832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oB4KZFgCAADFBQAADgAAAAAAAAAAAAAAAAAuAgAAZHJzL2Uyb0RvYy54bWxQSwECLQAU&#10;AAYACAAAACEAKIR37tkAAAADAQAADwAAAAAAAAAAAAAAAACyBAAAZHJzL2Rvd25yZXYueG1sUEsF&#10;BgAAAAAEAAQA8wAAALgFAAAAAA==&#10;">
                      <v:shape id="Shape 87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jU8QA&#10;AADcAAAADwAAAGRycy9kb3ducmV2LnhtbESPQYvCMBSE74L/ITzBm011cdVqFFlYUFlYVgteH82z&#10;LTYv3SZq/fdGEDwOM/MNs1i1phJXalxpWcEwikEQZ1aXnCtID9+DKQjnkTVWlknBnRyslt3OAhNt&#10;b/xH173PRYCwS1BB4X2dSOmyggy6yNbEwTvZxqAPssmlbvAW4KaSozj+lAZLDgsF1vRVUHbeX4wC&#10;WR/y9Dz8mblxan53W3n8L2cfSvV77XoOwlPr3+FXe6MVTCd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41P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1B700B3" wp14:editId="64A28EF8">
                      <wp:extent cx="111252" cy="111252"/>
                      <wp:effectExtent l="0" t="0" r="0" b="0"/>
                      <wp:docPr id="18338" name="Group 18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877" name="Shape 87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FE2DB" id="Group 1833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B/zpeVVwIAAMUFAAAOAAAAAAAAAAAAAAAAAC4CAABkcnMvZTJvRG9jLnhtbFBLAQItABQA&#10;BgAIAAAAIQAohHfu2QAAAAMBAAAPAAAAAAAAAAAAAAAAALEEAABkcnMvZG93bnJldi54bWxQSwUG&#10;AAAAAAQABADzAAAAtwUAAAAA&#10;">
                      <v:shape id="Shape 87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v8UA&#10;AADcAAAADwAAAGRycy9kb3ducmV2LnhtbESPQWvCQBSE7wX/w/IEb83GSo1GVymC0JZCaRLo9ZF9&#10;JsHs25hdTfrvuwWhx2FmvmG2+9G04ka9aywrmEcxCOLS6oYrBUV+fFyBcB5ZY2uZFPyQg/1u8rDF&#10;VNuBv+iW+UoECLsUFdTed6mUrqzJoItsRxy8k+0N+iD7SuoehwA3rXyK46U02HBYqLGjQ03lObsa&#10;BbLLq+I8/1i758J8vr/J70uzXig1m44vGxCeRv8fvrdftYJVks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9i/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  <w:p w:rsidR="00907FD5" w:rsidRPr="00430B7B" w:rsidRDefault="00907FD5" w:rsidP="000746ED">
            <w:pPr>
              <w:ind w:left="24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B53A5EC" wp14:editId="631139CE">
                      <wp:extent cx="111252" cy="111252"/>
                      <wp:effectExtent l="0" t="0" r="0" b="0"/>
                      <wp:docPr id="18351" name="Group 18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879" name="Shape 879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006EA" id="Group 1835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WvWoP1gCAADFBQAADgAAAAAAAAAAAAAAAAAuAgAAZHJzL2Uyb0RvYy54bWxQSwECLQAU&#10;AAYACAAAACEAKIR37tkAAAADAQAADwAAAAAAAAAAAAAAAACyBAAAZHJzL2Rvd25yZXYueG1sUEsF&#10;BgAAAAAEAAQA8wAAALgFAAAAAA==&#10;">
                      <v:shape id="Shape 879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pVsQA&#10;AADcAAAADwAAAGRycy9kb3ducmV2LnhtbESP3YrCMBSE7wXfIRzBuzV1xZ9Wo4ggrIsgasHbQ3Ns&#10;i81Jt8lqfXuzsODlMDPfMItVaypxp8aVlhUMBxEI4szqknMF6Xn7MQPhPLLGyjIpeJKD1bLbWWCi&#10;7YOPdD/5XAQIuwQVFN7XiZQuK8igG9iaOHhX2xj0QTa51A0+AtxU8jOKJtJgyWGhwJo2BWW3069R&#10;IOtznt6G+9iNU3P43snLTxmPlOr32vUchKfWv8P/7S+tYDaN4e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6Vb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826070" w:rsidP="00826070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  E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>quipment is fit for purpose and environment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E38355" wp14:editId="01321226">
                      <wp:extent cx="111252" cy="111252"/>
                      <wp:effectExtent l="0" t="0" r="0" b="0"/>
                      <wp:docPr id="18378" name="Group 18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05" name="Shape 90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F7A48" id="Group 1837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5UY/6VgCAADFBQAADgAAAAAAAAAAAAAAAAAuAgAAZHJzL2Uyb0RvYy54bWxQSwECLQAU&#10;AAYACAAAACEAKIR37tkAAAADAQAADwAAAAAAAAAAAAAAAACyBAAAZHJzL2Rvd25yZXYueG1sUEsF&#10;BgAAAAAEAAQA8wAAALgFAAAAAA==&#10;">
                      <v:shape id="Shape 90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fs8UA&#10;AADcAAAADwAAAGRycy9kb3ducmV2LnhtbESPQWvCQBSE74X+h+UVvDWbtESa6BqkIFQpiBro9ZF9&#10;JsHs25hdNf77bqHgcZiZb5h5MZpOXGlwrWUFSRSDIK6sbrlWUB5Wrx8gnEfW2FkmBXdyUCyen+aY&#10;a3vjHV33vhYBwi5HBY33fS6lqxoy6CLbEwfvaAeDPsihlnrAW4CbTr7F8VQabDksNNjTZ0PVaX8x&#10;CmR/qMtT8p25tDTbzVr+nNvsXanJy7icgfA0+kf4v/2lFWRxC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p+z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8EEED1B" wp14:editId="010B1295">
                      <wp:extent cx="111252" cy="111252"/>
                      <wp:effectExtent l="0" t="0" r="0" b="0"/>
                      <wp:docPr id="18389" name="Group 18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07" name="Shape 90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9BE24" id="Group 1838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8NbgS1gCAADFBQAADgAAAAAAAAAAAAAAAAAuAgAAZHJzL2Uyb0RvYy54bWxQSwECLQAU&#10;AAYACAAAACEAKIR37tkAAAADAQAADwAAAAAAAAAAAAAAAACyBAAAZHJzL2Rvd25yZXYueG1sUEsF&#10;BgAAAAAEAAQA8wAAALgFAAAAAA==&#10;">
                      <v:shape id="Shape 90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kX8QA&#10;AADcAAAADwAAAGRycy9kb3ducmV2LnhtbESP3YrCMBSE7wXfIRxh79ZUF39ajSKCsIogasHbQ3Ns&#10;i81JbbLaffuNsODlMDPfMPNlayrxoMaVlhUM+hEI4szqknMF6XnzOQXhPLLGyjIp+CUHy0W3M8dE&#10;2ycf6XHyuQgQdgkqKLyvEyldVpBB17c1cfCutjHog2xyqRt8Brip5DCKxtJgyWGhwJrWBWW3049R&#10;IOtznt4G+9iNUnPYbeXlXsZfSn302tUMhKfWv8P/7W+tII4m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pF/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0D4A131" wp14:editId="18389E16">
                      <wp:extent cx="111252" cy="111252"/>
                      <wp:effectExtent l="0" t="0" r="0" b="0"/>
                      <wp:docPr id="18402" name="Group 18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09" name="Shape 909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CEC34" id="Group 1840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">
                      <v:shape id="Shape 909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VtsUA&#10;AADcAAAADwAAAGRycy9kb3ducmV2LnhtbESPQWvCQBSE7wX/w/IEb3WTSotJXYMIhVoKRQ30+sg+&#10;k2D2bcxuk/jvu4LgcZiZb5hVNppG9NS52rKCeB6BIC6srrlUkB8/npcgnEfW2FgmBVdykK0nTytM&#10;tR14T/3BlyJA2KWooPK+TaV0RUUG3dy2xME72c6gD7Irpe5wCHDTyJcoepMGaw4LFba0rag4H/6M&#10;Atkey/wcfyfuNTc/Xzv5e6mThVKz6bh5B+Fp9I/wvf2pFSRRArcz4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5W2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Manufacturer’s</w:t>
            </w:r>
            <w:r w:rsidR="00826070" w:rsidRPr="00430B7B">
              <w:rPr>
                <w:rFonts w:ascii="Arial" w:hAnsi="Arial" w:cs="Arial"/>
                <w:sz w:val="18"/>
                <w:szCs w:val="18"/>
              </w:rPr>
              <w:t>/suppliers</w:t>
            </w:r>
            <w:r w:rsidRPr="00430B7B">
              <w:rPr>
                <w:rFonts w:ascii="Arial" w:hAnsi="Arial" w:cs="Arial"/>
                <w:sz w:val="18"/>
                <w:szCs w:val="18"/>
              </w:rPr>
              <w:t xml:space="preserve"> instructions provided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F156355" wp14:editId="029091F5">
                      <wp:extent cx="111252" cy="111252"/>
                      <wp:effectExtent l="0" t="0" r="0" b="0"/>
                      <wp:docPr id="18429" name="Group 18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35" name="Shape 93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B05FB" id="Group 1842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fgvqmlgCAADFBQAADgAAAAAAAAAAAAAAAAAuAgAAZHJzL2Uyb0RvYy54bWxQSwECLQAU&#10;AAYACAAAACEAKIR37tkAAAADAQAADwAAAAAAAAAAAAAAAACyBAAAZHJzL2Rvd25yZXYueG1sUEsF&#10;BgAAAAAEAAQA8wAAALgFAAAAAA==&#10;">
                      <v:shape id="Shape 93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VDsMA&#10;AADcAAAADwAAAGRycy9kb3ducmV2LnhtbESPQYvCMBSE7wv+h/AEb2uq4mKrUUQQVBYWteD10Tzb&#10;YvNSm6j1328EweMwM98ws0VrKnGnxpWWFQz6EQjizOqScwXpcf09AeE8ssbKMil4koPFvPM1w0Tb&#10;B+/pfvC5CBB2CSoovK8TKV1WkEHXtzVx8M62MeiDbHKpG3wEuKnkMIp+pMGSw0KBNa0Kyi6Hm1Eg&#10;62OeXga/sRun5m+3ladrGY+U6nXb5RSEp9Z/wu/2RiuIR2N4nQ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5VDsMAAADc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F3C062B" wp14:editId="3CC5993C">
                      <wp:extent cx="111252" cy="111252"/>
                      <wp:effectExtent l="0" t="0" r="0" b="0"/>
                      <wp:docPr id="18440" name="Group 18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37" name="Shape 93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FE40F" id="Group 1844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Atwg/QVwIAAMUFAAAOAAAAAAAAAAAAAAAAAC4CAABkcnMvZTJvRG9jLnhtbFBLAQItABQA&#10;BgAIAAAAIQAohHfu2QAAAAMBAAAPAAAAAAAAAAAAAAAAALEEAABkcnMvZG93bnJldi54bWxQSwUG&#10;AAAAAAQABADzAAAAtwUAAAAA&#10;">
                      <v:shape id="Shape 93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u4sQA&#10;AADcAAAADwAAAGRycy9kb3ducmV2LnhtbESPQYvCMBSE7wv+h/AEb2uq4mqrUUQQdFkQteD10Tzb&#10;YvNSm6j135uFhT0OM/MNM1+2phIPalxpWcGgH4EgzqwuOVeQnjafUxDOI2usLJOCFzlYLjofc0y0&#10;ffKBHkefiwBhl6CCwvs6kdJlBRl0fVsTB+9iG4M+yCaXusFngJtKDqPoSxosOSwUWNO6oOx6vBsF&#10;sj7l6XXwE7txavbfO3m+lfFIqV63Xc1AeGr9f/ivvdUK4tEEfs+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wbuL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39455B6" wp14:editId="6CA8E275">
                      <wp:extent cx="111252" cy="111252"/>
                      <wp:effectExtent l="0" t="0" r="0" b="0"/>
                      <wp:docPr id="18453" name="Group 18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39" name="Shape 939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AFA5A" id="Group 1845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LddQqlgCAADFBQAADgAAAAAAAAAAAAAAAAAuAgAAZHJzL2Uyb0RvYy54bWxQSwECLQAU&#10;AAYACAAAACEAKIR37tkAAAADAQAADwAAAAAAAAAAAAAAAACyBAAAZHJzL2Rvd25yZXYueG1sUEsF&#10;BgAAAAAEAAQA8wAAALgFAAAAAA==&#10;">
                      <v:shape id="Shape 939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fC8UA&#10;AADcAAAADwAAAGRycy9kb3ducmV2LnhtbESPQWvCQBSE74X+h+UVvDUbKy1NzCpSEGwRiibQ6yP7&#10;TILZtzG7mvTfu4LgcZiZb5hsOZpWXKh3jWUF0ygGQVxa3XCloMjXr58gnEfW2FomBf/kYLl4fsow&#10;1XbgHV32vhIBwi5FBbX3XSqlK2sy6CLbEQfvYHuDPsi+krrHIcBNK9/i+EMabDgs1NjRV03lcX82&#10;CmSXV8Vxuk3ce2F+f77l36lJZkpNXsbVHISn0T/C9/ZGK0hmCdzOh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18L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B2EBD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Workers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 xml:space="preserve"> are competent to install equipment?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049D50" wp14:editId="1A13D4D1">
                      <wp:extent cx="111252" cy="111252"/>
                      <wp:effectExtent l="0" t="0" r="0" b="0"/>
                      <wp:docPr id="18480" name="Group 18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65" name="Shape 96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349A7" id="Group 1848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DsLMtUVwIAAMUFAAAOAAAAAAAAAAAAAAAAAC4CAABkcnMvZTJvRG9jLnhtbFBLAQItABQA&#10;BgAIAAAAIQAohHfu2QAAAAMBAAAPAAAAAAAAAAAAAAAAALEEAABkcnMvZG93bnJldi54bWxQSwUG&#10;AAAAAAQABADzAAAAtwUAAAAA&#10;">
                      <v:shape id="Shape 96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6E8UA&#10;AADcAAAADwAAAGRycy9kb3ducmV2LnhtbESPQWvCQBSE70L/w/IK3nRjJcGkWaUIhVoKxSTQ6yP7&#10;mgSzb2N2q/HfdwsFj8PMfMPku8n04kKj6ywrWC0jEMS11R03CqrydbEB4Tyyxt4yKbiRg932YZZj&#10;pu2Vj3QpfCMChF2GClrvh0xKV7dk0C3tQBy8bzsa9EGOjdQjXgPc9PIpihJpsOOw0OJA+5bqU/Fj&#10;FMihbKrT6iN1cWU+3w/y69yla6Xmj9PLMwhPk7+H/9tvWkGaxP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XoT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5D805BC" wp14:editId="4B60AC6D">
                      <wp:extent cx="111252" cy="111252"/>
                      <wp:effectExtent l="0" t="0" r="0" b="0"/>
                      <wp:docPr id="18491" name="Group 18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67" name="Shape 96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4A2EF" id="Group 1849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Cb6NMFgCAADFBQAADgAAAAAAAAAAAAAAAAAuAgAAZHJzL2Uyb0RvYy54bWxQSwECLQAU&#10;AAYACAAAACEAKIR37tkAAAADAQAADwAAAAAAAAAAAAAAAACyBAAAZHJzL2Rvd25yZXYueG1sUEsF&#10;BgAAAAAEAAQA8wAAALgFAAAAAA==&#10;">
                      <v:shape id="Shape 96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B/8QA&#10;AADcAAAADwAAAGRycy9kb3ducmV2LnhtbESP3YrCMBSE7wXfIRxh79ZUxZ9Wo8iCoLIgasHbQ3Ns&#10;i81Jt8lqfXuzsODlMDPfMItVaypxp8aVlhUM+hEI4szqknMF6XnzOQPhPLLGyjIpeJKD1bLbWWCi&#10;7YOPdD/5XAQIuwQVFN7XiZQuK8ig69uaOHhX2xj0QTa51A0+AtxUchhFE2mw5LBQYE1fBWW3069R&#10;IOtznt4G37Ebp+aw38nLTxmPlProtes5CE+tf4f/21utIJ5M4e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DQf/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6C3B51A" wp14:editId="2D0788AE">
                      <wp:extent cx="111252" cy="111252"/>
                      <wp:effectExtent l="0" t="0" r="0" b="0"/>
                      <wp:docPr id="18504" name="Group 18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69" name="Shape 969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DB1FE" id="Group 1850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DkYc4+VwIAAMUFAAAOAAAAAAAAAAAAAAAAAC4CAABkcnMvZTJvRG9jLnhtbFBLAQItABQA&#10;BgAIAAAAIQAohHfu2QAAAAMBAAAPAAAAAAAAAAAAAAAAALEEAABkcnMvZG93bnJldi54bWxQSwUG&#10;AAAAAAQABADzAAAAtwUAAAAA&#10;">
                      <v:shape id="Shape 969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wFsUA&#10;AADcAAAADwAAAGRycy9kb3ducmV2LnhtbESPQWvCQBSE74X+h+UVeqsbFaWJWUUEwZZC0QR6fWSf&#10;STD7NmbXJP33bqHgcZiZb5h0M5pG9NS52rKC6SQCQVxYXXOpIM/2b+8gnEfW2FgmBb/kYLN+fkox&#10;0XbgI/UnX4oAYZeggsr7NpHSFRUZdBPbEgfvbDuDPsiulLrDIcBNI2dRtJQGaw4LFba0q6i4nG5G&#10;gWyzMr9Mv2K3yM3354f8udbxXKnXl3G7AuFp9I/wf/ugFcTLGP7O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HAW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B2EBD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Workers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 xml:space="preserve"> are competent to use and maintain equipment?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51333B6" wp14:editId="1CB37EF2">
                      <wp:extent cx="111252" cy="111252"/>
                      <wp:effectExtent l="0" t="0" r="0" b="0"/>
                      <wp:docPr id="18531" name="Group 18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95" name="Shape 99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2CD5B" id="Group 1853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h4oF1lgCAADFBQAADgAAAAAAAAAAAAAAAAAuAgAAZHJzL2Uyb0RvYy54bWxQSwECLQAU&#10;AAYACAAAACEAKIR37tkAAAADAQAADwAAAAAAAAAAAAAAAACyBAAAZHJzL2Rvd25yZXYueG1sUEsF&#10;BgAAAAAEAAQA8wAAALgFAAAAAA==&#10;">
                      <v:shape id="Shape 99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KNMMA&#10;AADcAAAADwAAAGRycy9kb3ducmV2LnhtbESPQYvCMBSE74L/ITzBm6YqLrYaRQRBZWHZWvD6aJ5t&#10;sXmpTdT67zcLC3scZuYbZrXpTC2e1LrKsoLJOAJBnFtdcaEgO+9HCxDOI2usLZOCNznYrPu9FSba&#10;vvibnqkvRICwS1BB6X2TSOnykgy6sW2Ig3e1rUEfZFtI3eIrwE0tp1H0IQ1WHBZKbGhXUn5LH0aB&#10;bM5Fdpt8xm6ema/TUV7uVTxTajjotksQnjr/H/5rH7SCOJ7D75lw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KNMMAAADc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D19DBBD" wp14:editId="540FA29F">
                      <wp:extent cx="111252" cy="111252"/>
                      <wp:effectExtent l="0" t="0" r="0" b="0"/>
                      <wp:docPr id="18542" name="Group 18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97" name="Shape 99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CAB94" id="Group 1854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Bsb4j2VwIAAMUFAAAOAAAAAAAAAAAAAAAAAC4CAABkcnMvZTJvRG9jLnhtbFBLAQItABQA&#10;BgAIAAAAIQAohHfu2QAAAAMBAAAPAAAAAAAAAAAAAAAAALEEAABkcnMvZG93bnJldi54bWxQSwUG&#10;AAAAAAQABADzAAAAtwUAAAAA&#10;">
                      <v:shape id="Shape 99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x2MQA&#10;AADcAAAADwAAAGRycy9kb3ducmV2LnhtbESPQYvCMBSE74L/ITzB25qqrNpqFBEEdxFELXh9NM+2&#10;2LzUJmr3328WFjwOM/MNs1i1phJPalxpWcFwEIEgzqwuOVeQnrcfMxDOI2usLJOCH3KwWnY7C0y0&#10;ffGRniefiwBhl6CCwvs6kdJlBRl0A1sTB+9qG4M+yCaXusFXgJtKjqJoIg2WHBYKrGlTUHY7PYwC&#10;WZ/z9Dbcx+4zNYfvL3m5l/FYqX6vXc9BeGr9O/zf3mkFcTyF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Mdj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6DE9A1B" wp14:editId="54CAF0AC">
                      <wp:extent cx="111252" cy="111252"/>
                      <wp:effectExtent l="0" t="0" r="0" b="0"/>
                      <wp:docPr id="18555" name="Group 18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999" name="Shape 999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C1FA9" id="Group 1855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ALlyCqVwIAAMUFAAAOAAAAAAAAAAAAAAAAAC4CAABkcnMvZTJvRG9jLnhtbFBLAQItABQA&#10;BgAIAAAAIQAohHfu2QAAAAMBAAAPAAAAAAAAAAAAAAAAALEEAABkcnMvZG93bnJldi54bWxQSwUG&#10;AAAAAAQABADzAAAAtwUAAAAA&#10;">
                      <v:shape id="Shape 999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AMcQA&#10;AADcAAAADwAAAGRycy9kb3ducmV2LnhtbESPQWvCQBSE7wX/w/IEb3VjxeJGV5FCoYpQjAGvj+wz&#10;CWbfptmtxn/vFgoeh5n5hlmue9uIK3W+dqxhMk5AEBfO1FxqyI+fr3MQPiAbbByThjt5WK8GL0tM&#10;jbvxga5ZKEWEsE9RQxVCm0rpi4os+rFriaN3dp3FEGVXStPhLcJtI9+S5F1arDkuVNjSR0XFJfu1&#10;GmR7LPPLZK/8LLffu608/dRqqvVo2G8WIAL14Rn+b38ZDUop+Ds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ADH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EC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C5" w:rsidRPr="00430B7B" w:rsidRDefault="00B23EC5" w:rsidP="00A812B0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No sharp edges or pinch points?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C5" w:rsidRPr="00430B7B" w:rsidRDefault="00B23EC5" w:rsidP="00B23EC5">
            <w:pPr>
              <w:ind w:left="106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color w:val="FF000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1EBBCC0" wp14:editId="3BB4E60B">
                      <wp:extent cx="111252" cy="111252"/>
                      <wp:effectExtent l="0" t="0" r="0" b="0"/>
                      <wp:docPr id="18316" name="Group 18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17" name="Shape 99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56330" id="Group 1831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F9LfH1ZAgAAxwUAAA4AAAAAAAAAAAAAAAAALgIAAGRycy9lMm9Eb2MueG1sUEsBAi0A&#10;FAAGAAgAAAAhACiEd+7ZAAAAAwEAAA8AAAAAAAAAAAAAAAAAswQAAGRycy9kb3ducmV2LnhtbFBL&#10;BQYAAAAABAAEAPMAAAC5BQAAAAA=&#10;">
                      <v:shape id="Shape 99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VrcUA&#10;AADeAAAADwAAAGRycy9kb3ducmV2LnhtbERP22rCQBB9F/oPyxT6Zjap1Et0lVIotEUQY8DXITsm&#10;wexsmt0m6d93C4JvczjX2exG04ieOldbVpBEMQjiwuqaSwX56X26BOE8ssbGMin4JQe77cNkg6m2&#10;Ax+pz3wpQgi7FBVU3replK6oyKCLbEscuIvtDPoAu1LqDocQbhr5HMdzabDm0FBhS28VFdfsxyiQ&#10;7anMr8l+5V5yc/j6lOfvejVT6ulxfF2D8DT6u/jm/tBh/nKWLOD/nXCD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RWt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C5" w:rsidRPr="00430B7B" w:rsidRDefault="00B23EC5" w:rsidP="00B23EC5">
            <w:pPr>
              <w:ind w:left="106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color w:val="FF000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5EA1B19" wp14:editId="211E6587">
                      <wp:extent cx="111252" cy="111252"/>
                      <wp:effectExtent l="0" t="0" r="0" b="0"/>
                      <wp:docPr id="18318" name="Group 18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19" name="Shape 99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50803" id="Group 1831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OA6b2tZAgAAxwUAAA4AAAAAAAAAAAAAAAAALgIAAGRycy9lMm9Eb2MueG1sUEsBAi0A&#10;FAAGAAgAAAAhACiEd+7ZAAAAAwEAAA8AAAAAAAAAAAAAAAAAswQAAGRycy9kb3ducmV2LnhtbFBL&#10;BQYAAAAABAAEAPMAAAC5BQAAAAA=&#10;">
                      <v:shape id="Shape 99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kRMUA&#10;AADeAAAADwAAAGRycy9kb3ducmV2LnhtbERPTWvCQBC9F/wPywi91U0aWkx0DVIQ2lIoasDrkB2T&#10;YHY2Ztck/ffdQsHbPN7nrPPJtGKg3jWWFcSLCARxaXXDlYLiuHtagnAeWWNrmRT8kIN8M3tYY6bt&#10;yHsaDr4SIYRdhgpq77tMSlfWZNAtbEccuLPtDfoA+0rqHscQblr5HEWv0mDDoaHGjt5qKi+Hm1Eg&#10;u2NVXOKv1L0U5vvzQ56uTZoo9TiftisQniZ/F/+733WYv0ziFP7eC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iRE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C5" w:rsidRPr="00430B7B" w:rsidRDefault="00B23EC5" w:rsidP="00B23EC5">
            <w:pPr>
              <w:ind w:left="106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color w:val="FF000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299E8C" wp14:editId="25B424AC">
                      <wp:extent cx="111252" cy="111252"/>
                      <wp:effectExtent l="0" t="0" r="0" b="0"/>
                      <wp:docPr id="18320" name="Group 18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21" name="Shape 99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DC497" id="Group 1832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Hfu/6tZAgAAxwUAAA4AAAAAAAAAAAAAAAAALgIAAGRycy9lMm9Eb2MueG1sUEsBAi0A&#10;FAAGAAgAAAAhACiEd+7ZAAAAAwEAAA8AAAAAAAAAAAAAAAAAswQAAGRycy9kb3ducmV2LnhtbFBL&#10;BQYAAAAABAAEAPMAAAC5BQAAAAA=&#10;">
                      <v:shape id="Shape 99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i/8MA&#10;AADeAAAADwAAAGRycy9kb3ducmV2LnhtbERPTYvCMBC9L/gfwgjetmmVFa1GEWHBXQRRC16HZmyL&#10;zaQ2We3+eyMI3ubxPme+7EwtbtS6yrKCJIpBEOdWV1woyI7fnxMQziNrrC2Tgn9ysFz0PuaYanvn&#10;Pd0OvhAhhF2KCkrvm1RKl5dk0EW2IQ7c2bYGfYBtIXWL9xBuajmM47E0WHFoKLGhdUn55fBnFMjm&#10;WGSXZDt1X5nZ/f7I07WajpQa9LvVDISnzr/FL/dGh/mT0TCB5zvhB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zi/8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C5" w:rsidRPr="00430B7B" w:rsidRDefault="00B23EC5" w:rsidP="00B23EC5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5A0A" w:rsidRDefault="002B5A0A">
      <w:r>
        <w:br w:type="page"/>
      </w:r>
    </w:p>
    <w:tbl>
      <w:tblPr>
        <w:tblStyle w:val="TableGrid"/>
        <w:tblW w:w="11057" w:type="dxa"/>
        <w:tblInd w:w="-8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4664"/>
        <w:gridCol w:w="425"/>
        <w:gridCol w:w="31"/>
        <w:gridCol w:w="456"/>
        <w:gridCol w:w="456"/>
        <w:gridCol w:w="5025"/>
      </w:tblGrid>
      <w:tr w:rsidR="00907FD5" w:rsidRPr="00F2575C" w:rsidTr="008704BB">
        <w:trPr>
          <w:trHeight w:val="337"/>
        </w:trPr>
        <w:tc>
          <w:tcPr>
            <w:tcW w:w="4664" w:type="dxa"/>
            <w:tcBorders>
              <w:top w:val="single" w:sz="2" w:space="0" w:color="00346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430B7B" w:rsidRDefault="008704BB" w:rsidP="008704BB">
            <w:pPr>
              <w:ind w:right="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  </w:t>
            </w:r>
            <w:r w:rsidR="0057397A" w:rsidRPr="00430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-purchase health &amp; safety considerations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430B7B" w:rsidRDefault="0057397A" w:rsidP="000746ED">
            <w:pPr>
              <w:ind w:right="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0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 </w: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430B7B" w:rsidRDefault="0057397A" w:rsidP="000746ED">
            <w:pPr>
              <w:ind w:left="1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0B7B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430B7B" w:rsidRDefault="008704BB" w:rsidP="000746ED">
            <w:pPr>
              <w:ind w:left="7" w:right="-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430B7B" w:rsidRDefault="008704BB" w:rsidP="008704BB">
            <w:pPr>
              <w:ind w:right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57397A" w:rsidRPr="00430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no, list controls/requirements pre-purchase </w:t>
            </w:r>
          </w:p>
        </w:tc>
      </w:tr>
      <w:tr w:rsidR="00907FD5" w:rsidRPr="00F2575C" w:rsidTr="00811B8D">
        <w:trPr>
          <w:trHeight w:val="335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430B7B" w:rsidRDefault="0057397A" w:rsidP="000746ED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 xml:space="preserve">Plant/Equipment (and Electrical) </w:t>
            </w:r>
          </w:p>
        </w:tc>
      </w:tr>
      <w:tr w:rsidR="00907FD5" w:rsidRPr="00F2575C" w:rsidTr="001D7A4F">
        <w:trPr>
          <w:trHeight w:val="340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A812B0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Plant hazard </w:t>
            </w:r>
            <w:r w:rsidR="00852E61" w:rsidRPr="00430B7B">
              <w:rPr>
                <w:rFonts w:ascii="Arial" w:hAnsi="Arial" w:cs="Arial"/>
                <w:sz w:val="18"/>
                <w:szCs w:val="18"/>
              </w:rPr>
              <w:t xml:space="preserve">details </w:t>
            </w:r>
            <w:r w:rsidRPr="00430B7B">
              <w:rPr>
                <w:rFonts w:ascii="Arial" w:hAnsi="Arial" w:cs="Arial"/>
                <w:sz w:val="18"/>
                <w:szCs w:val="18"/>
              </w:rPr>
              <w:t xml:space="preserve">provided by 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 xml:space="preserve">manufacturer/supplier? 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F91C25F" wp14:editId="35DA675E">
                      <wp:extent cx="111252" cy="111252"/>
                      <wp:effectExtent l="0" t="0" r="0" b="0"/>
                      <wp:docPr id="15312" name="Group 15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03" name="Shape 160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26C372" id="Group 1531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sPYARFgCAADHBQAADgAAAAAAAAAAAAAAAAAuAgAAZHJzL2Uyb0RvYy54bWxQSwECLQAU&#10;AAYACAAAACEAKIR37tkAAAADAQAADwAAAAAAAAAAAAAAAACyBAAAZHJzL2Rvd25yZXYueG1sUEsF&#10;BgAAAAAEAAQA8wAAALgFAAAAAA==&#10;">
                      <v:shape id="Shape 160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5w8sQA&#10;AADdAAAADwAAAGRycy9kb3ducmV2LnhtbERPTWvCQBC9F/wPywi91U0qDZq6CSIU2lIQNdDrkB2T&#10;kOxszG5N+u+7BcHbPN7nbPLJdOJKg2ssK4gXEQji0uqGKwXF6e1pBcJ5ZI2dZVLwSw7ybPawwVTb&#10;kQ90PfpKhBB2KSqove9TKV1Zk0G3sD1x4M52MOgDHCqpBxxDuOnkcxQl0mDDoaHGnnY1le3xxyiQ&#10;/akq2vhr7V4Ks//8kN+XZr1U6nE+bV9BeJr8XXxzv+swP4mW8P9NO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cPL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6BC451C" wp14:editId="4FB41358">
                      <wp:extent cx="111252" cy="111252"/>
                      <wp:effectExtent l="0" t="0" r="0" b="0"/>
                      <wp:docPr id="15323" name="Group 15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05" name="Shape 160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7B80C" id="Group 1532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FJx/ddZAgAAxwUAAA4AAAAAAAAAAAAAAAAALgIAAGRycy9lMm9Eb2MueG1sUEsBAi0A&#10;FAAGAAgAAAAhACiEd+7ZAAAAAwEAAA8AAAAAAAAAAAAAAAAAswQAAGRycy9kb3ducmV2LnhtbFBL&#10;BQYAAAAABAAEAPMAAAC5BQAAAAA=&#10;">
                      <v:shape id="Shape 160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NHcQA&#10;AADdAAAADwAAAGRycy9kb3ducmV2LnhtbERPTWvCQBC9F/wPywi91U0sCZq6CVIQaikUNdDrkB2T&#10;kOxsmt1q/PfdQsHbPN7nbIrJ9OJCo2stK4gXEQjiyuqWawXlafe0AuE8ssbeMim4kYMinz1sMNP2&#10;yge6HH0tQgi7DBU03g+ZlK5qyKBb2IE4cGc7GvQBjrXUI15DuOnlMopSabDl0NDgQK8NVd3xxyiQ&#10;w6kuu/hj7ZLSfL7v5dd3u35W6nE+bV9AeJr8XfzvftNhfhol8Pd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rTR3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A56FE72" wp14:editId="066C2F56">
                      <wp:extent cx="111252" cy="111252"/>
                      <wp:effectExtent l="0" t="0" r="0" b="0"/>
                      <wp:docPr id="15336" name="Group 15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07" name="Shape 160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56B69" id="Group 1533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AbVgM1ZAgAAxwUAAA4AAAAAAAAAAAAAAAAALgIAAGRycy9lMm9Eb2MueG1sUEsBAi0A&#10;FAAGAAgAAAAhACiEd+7ZAAAAAwEAAA8AAAAAAAAAAAAAAAAAswQAAGRycy9kb3ducmV2LnhtbFBL&#10;BQYAAAAABAAEAPMAAAC5BQAAAAA=&#10;">
                      <v:shape id="Shape 160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28cMA&#10;AADdAAAADwAAAGRycy9kb3ducmV2LnhtbERP24rCMBB9F/yHMMK+aaqyXqpRRBB2F0GsBV+HZmyL&#10;zaQ2We3+/UYQfJvDuc5y3ZpK3KlxpWUFw0EEgjizuuRcQXra9WcgnEfWWFkmBX/kYL3qdpYYa/vg&#10;I90Tn4sQwi5GBYX3dSylywoy6Aa2Jg7cxTYGfYBNLnWDjxBuKjmKook0WHJoKLCmbUHZNfk1CmR9&#10;ytPrcD93n6k5/HzL862cj5X66LWbBQhPrX+LX+4vHeZPoik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V28cMAAADd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852E61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05BE2" w:rsidRPr="00430B7B">
              <w:rPr>
                <w:rFonts w:ascii="Arial" w:hAnsi="Arial" w:cs="Arial"/>
                <w:sz w:val="18"/>
                <w:szCs w:val="18"/>
              </w:rPr>
              <w:t>plant require l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>icencing/registration/permit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F60BA80" wp14:editId="3CDFAC8C">
                      <wp:extent cx="111252" cy="111252"/>
                      <wp:effectExtent l="0" t="0" r="0" b="0"/>
                      <wp:docPr id="15363" name="Group 15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33" name="Shape 163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FE7CD" id="Group 1536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aM/ioVgCAADHBQAADgAAAAAAAAAAAAAAAAAuAgAAZHJzL2Uyb0RvYy54bWxQSwECLQAU&#10;AAYACAAAACEAKIR37tkAAAADAQAADwAAAAAAAAAAAAAAAACyBAAAZHJzL2Rvd25yZXYueG1sUEsF&#10;BgAAAAAEAAQA8wAAALgFAAAAAA==&#10;">
                      <v:shape id="Shape 163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6T8QA&#10;AADdAAAADwAAAGRycy9kb3ducmV2LnhtbERPTWvCQBC9F/wPywi91Y0NFRPdBBEKbSkUk4DXITsm&#10;wexszG41/ffdQsHbPN7nbPPJ9OJKo+ssK1guIhDEtdUdNwqq8vVpDcJ5ZI29ZVLwQw7ybPawxVTb&#10;Gx/oWvhGhBB2KSpovR9SKV3dkkG3sANx4E52NOgDHBupR7yFcNPL5yhaSYMdh4YWB9q3VJ+Lb6NA&#10;DmVTnZefiXupzNfHuzxeuiRW6nE+7TYgPE3+Lv53v+kwfxXH8Pd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uk/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BEB4E00" wp14:editId="3D1C395B">
                      <wp:extent cx="111252" cy="111252"/>
                      <wp:effectExtent l="0" t="0" r="0" b="0"/>
                      <wp:docPr id="15374" name="Group 15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35" name="Shape 163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193E7" id="Group 1537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n7drE1gCAADHBQAADgAAAAAAAAAAAAAAAAAuAgAAZHJzL2Uyb0RvYy54bWxQSwECLQAU&#10;AAYACAAAACEAKIR37tkAAAADAQAADwAAAAAAAAAAAAAAAACyBAAAZHJzL2Rvd25yZXYueG1sUEsF&#10;BgAAAAAEAAQA8wAAALgFAAAAAA==&#10;">
                      <v:shape id="Shape 163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HoMIA&#10;AADdAAAADwAAAGRycy9kb3ducmV2LnhtbERPTYvCMBC9L+x/CLPgbU1VlLWaigiCK4Kohb0OzdiW&#10;NpPaRO3+eyMI3ubxPme+6EwtbtS60rKCQT8CQZxZXXKuID2tv39AOI+ssbZMCv7JwSL5/JhjrO2d&#10;D3Q7+lyEEHYxKii8b2IpXVaQQde3DXHgzrY16ANsc6lbvIdwU8thFE2kwZJDQ4ENrQrKquPVKJDN&#10;KU+rwW7qxqnZb3/l36WcjpTqfXXLGQhPnX+LX+6NDvMnozE8vwkn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4eg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ED12C80" wp14:editId="39A51F8A">
                      <wp:extent cx="111252" cy="111252"/>
                      <wp:effectExtent l="0" t="0" r="0" b="0"/>
                      <wp:docPr id="15387" name="Group 15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37" name="Shape 163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FB9B6" id="Group 1538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A4sqB9VwIAAMcFAAAOAAAAAAAAAAAAAAAAAC4CAABkcnMvZTJvRG9jLnhtbFBLAQItABQA&#10;BgAIAAAAIQAohHfu2QAAAAMBAAAPAAAAAAAAAAAAAAAAALEEAABkcnMvZG93bnJldi54bWxQSwUG&#10;AAAAAAQABADzAAAAtwUAAAAA&#10;">
                      <v:shape id="Shape 163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8TMIA&#10;AADdAAAADwAAAGRycy9kb3ducmV2LnhtbERP24rCMBB9X/Afwgi+ramKt2oUEQSVBVELvg7N2Bab&#10;SW2i1r83Cwv7NodznfmyMaV4Uu0Kywp63QgEcWp1wZmC5Lz5noBwHlljaZkUvMnBctH6mmOs7YuP&#10;9Dz5TIQQdjEqyL2vYildmpNB17UVceCutjboA6wzqWt8hXBTyn4UjaTBgkNDjhWtc0pvp4dRIKtz&#10;ltx6P1M3TMxhv5OXezEdKNVpN6sZCE+N/xf/ubc6zB8NxvD7TThB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bxM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A812B0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Emits n</w:t>
            </w:r>
            <w:r w:rsidR="00430B7B">
              <w:rPr>
                <w:rFonts w:ascii="Arial" w:hAnsi="Arial" w:cs="Arial"/>
                <w:sz w:val="18"/>
                <w:szCs w:val="18"/>
              </w:rPr>
              <w:t xml:space="preserve">oise less than 85 </w:t>
            </w:r>
            <w:r w:rsidR="001E0C2C">
              <w:rPr>
                <w:rFonts w:ascii="Arial" w:hAnsi="Arial" w:cs="Arial"/>
                <w:sz w:val="18"/>
                <w:szCs w:val="18"/>
              </w:rPr>
              <w:t>dB (</w:t>
            </w:r>
            <w:r w:rsidR="00430B7B">
              <w:rPr>
                <w:rFonts w:ascii="Arial" w:hAnsi="Arial" w:cs="Arial"/>
                <w:sz w:val="18"/>
                <w:szCs w:val="18"/>
              </w:rPr>
              <w:t>A)</w:t>
            </w:r>
            <w:r w:rsidR="00852E61" w:rsidRPr="00430B7B">
              <w:rPr>
                <w:rFonts w:ascii="Arial" w:hAnsi="Arial" w:cs="Arial"/>
                <w:sz w:val="18"/>
                <w:szCs w:val="18"/>
              </w:rPr>
              <w:t xml:space="preserve"> for an 8 hour duration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EB7C07C" wp14:editId="3A60163C">
                      <wp:extent cx="111252" cy="111252"/>
                      <wp:effectExtent l="0" t="0" r="0" b="0"/>
                      <wp:docPr id="15414" name="Group 15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63" name="Shape 166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017DD" id="Group 1541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IR0QXVgCAADHBQAADgAAAAAAAAAAAAAAAAAuAgAAZHJzL2Uyb0RvYy54bWxQSwECLQAU&#10;AAYACAAAACEAKIR37tkAAAADAQAADwAAAAAAAAAAAAAAAACyBAAAZHJzL2Rvd25yZXYueG1sUEsF&#10;BgAAAAAEAAQA8wAAALgFAAAAAA==&#10;">
                      <v:shape id="Shape 166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VUsIA&#10;AADdAAAADwAAAGRycy9kb3ducmV2LnhtbERPTYvCMBC9C/6HMAt709QVi3aNIsKCK4JYC3sdmtm2&#10;2ExqE7X+eyMI3ubxPme+7EwtrtS6yrKC0TACQZxbXXGhIDv+DKYgnEfWWFsmBXdysFz0e3NMtL3x&#10;ga6pL0QIYZeggtL7JpHS5SUZdEPbEAfu37YGfYBtIXWLtxBuavkVRbE0WHFoKLGhdUn5Kb0YBbI5&#10;FtlptJu5SWb221/5d65mY6U+P7rVNwhPnX+LX+6NDvPjeA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ZVS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341D6B0" wp14:editId="5FD5DE13">
                      <wp:extent cx="111252" cy="111252"/>
                      <wp:effectExtent l="0" t="0" r="0" b="0"/>
                      <wp:docPr id="15425" name="Group 15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65" name="Shape 166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08100" id="Group 1542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DDmu3OVwIAAMcFAAAOAAAAAAAAAAAAAAAAAC4CAABkcnMvZTJvRG9jLnhtbFBLAQItABQA&#10;BgAIAAAAIQAohHfu2QAAAAMBAAAPAAAAAAAAAAAAAAAAALEEAABkcnMvZG93bnJldi54bWxQSwUG&#10;AAAAAAQABADzAAAAtwUAAAAA&#10;">
                      <v:shape id="Shape 166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ovcMA&#10;AADdAAAADwAAAGRycy9kb3ducmV2LnhtbERP32vCMBB+F/wfwg32pqmOFu2MIgNhjoGohb0eza0p&#10;NpeuyWz975eB4Nt9fD9vtRlsI67U+dqxgtk0AUFcOl1zpaA47yYLED4ga2wck4Ibedisx6MV5tr1&#10;fKTrKVQihrDPUYEJoc2l9KUhi37qWuLIfbvOYoiwq6TusI/htpHzJMmkxZpjg8GW3gyVl9OvVSDb&#10;c1VcZp9Lnxb28LGXXz/18kWp56dh+woi0BAe4rv7Xcf5WZbC/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SovcMAAADd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AB56B53" wp14:editId="0CE322A0">
                      <wp:extent cx="111252" cy="111252"/>
                      <wp:effectExtent l="0" t="0" r="0" b="0"/>
                      <wp:docPr id="15438" name="Group 15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67" name="Shape 166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BDE41" id="Group 1543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crLv51gCAADHBQAADgAAAAAAAAAAAAAAAAAuAgAAZHJzL2Uyb0RvYy54bWxQSwECLQAU&#10;AAYACAAAACEAKIR37tkAAAADAQAADwAAAAAAAAAAAAAAAACyBAAAZHJzL2Rvd25yZXYueG1sUEsF&#10;BgAAAAAEAAQA8wAAALgFAAAAAA==&#10;">
                      <v:shape id="Shape 166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TUcQA&#10;AADdAAAADwAAAGRycy9kb3ducmV2LnhtbERP32vCMBB+H/g/hBP2pqnK6uyMIgNBx0BsC3s9mltb&#10;bC5dkmn33y8DYW/38f289XYwnbiS861lBbNpAoK4srrlWkFZ7CfPIHxA1thZJgU/5GG7GT2sMdP2&#10;xme65qEWMYR9hgqaEPpMSl81ZNBPbU8cuU/rDIYIXS21w1sMN52cJ0kqDbYcGxrs6bWh6pJ/GwWy&#10;L+ryMntf+afSnN6O8uOrXS2UehwPuxcQgYbwL767DzrOT9Ml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k1H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B90772" w:rsidP="00B90772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Suitable guarding is fitted to the plant to minimise the risk of injury from moving parts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0B414F1" wp14:editId="1794199A">
                      <wp:extent cx="111252" cy="111252"/>
                      <wp:effectExtent l="0" t="0" r="0" b="0"/>
                      <wp:docPr id="15465" name="Group 15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93" name="Shape 169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25776" id="Group 1546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BgAikNZAgAAxwUAAA4AAAAAAAAAAAAAAAAALgIAAGRycy9lMm9Eb2MueG1sUEsBAi0A&#10;FAAGAAgAAAAhACiEd+7ZAAAAAwEAAA8AAAAAAAAAAAAAAAAAswQAAGRycy9kb3ducmV2LnhtbFBL&#10;BQYAAAAABAAEAPMAAAC5BQAAAAA=&#10;">
                      <v:shape id="Shape 169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ldcIA&#10;AADdAAAADwAAAGRycy9kb3ducmV2LnhtbERPTYvCMBC9L/gfwgje1lRFsdUosiCoCIta8Do0Y1ts&#10;Jt0mav33RljwNo/3OfNlaypxp8aVlhUM+hEI4szqknMF6Wn9PQXhPLLGyjIpeJKD5aLzNcdE2wcf&#10;6H70uQgh7BJUUHhfJ1K6rCCDrm9r4sBdbGPQB9jkUjf4COGmksMomkiDJYeGAmv6KSi7Hm9GgaxP&#10;eXod7GM3Ts3vbivPf2U8UqrXbVczEJ5a/xH/uzc6zJ/EI3h/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OV1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7A6D754" wp14:editId="469F8134">
                      <wp:extent cx="111252" cy="111252"/>
                      <wp:effectExtent l="0" t="0" r="0" b="0"/>
                      <wp:docPr id="15476" name="Group 15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95" name="Shape 169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B9A47" id="Group 1547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L09BAVZAgAAxwUAAA4AAAAAAAAAAAAAAAAALgIAAGRycy9lMm9Eb2MueG1sUEsBAi0A&#10;FAAGAAgAAAAhACiEd+7ZAAAAAwEAAA8AAAAAAAAAAAAAAAAAswQAAGRycy9kb3ducmV2LnhtbFBL&#10;BQYAAAAABAAEAPMAAAC5BQAAAAA=&#10;">
                      <v:shape id="Shape 169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YmsQA&#10;AADdAAAADwAAAGRycy9kb3ducmV2LnhtbERPTWvCQBC9C/0PyxS86cZKgkmzShEKtRSKSaDXITtN&#10;gtnZmN1q/PfdQsHbPN7n5LvJ9OJCo+ssK1gtIxDEtdUdNwqq8nWxAeE8ssbeMim4kYPd9mGWY6bt&#10;lY90KXwjQgi7DBW03g+ZlK5uyaBb2oE4cN92NOgDHBupR7yGcNPLpyhKpMGOQ0OLA+1bqk/Fj1Eg&#10;h7KpTquP1MWV+Xw/yK9zl66Vmj9OL88gPE3+Lv53v+kwP0lj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2Jr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02C7540" wp14:editId="749B1A2C">
                      <wp:extent cx="111252" cy="111252"/>
                      <wp:effectExtent l="0" t="0" r="0" b="0"/>
                      <wp:docPr id="15489" name="Group 15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697" name="Shape 169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F4EF9" id="Group 1548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rfG3rFgCAADHBQAADgAAAAAAAAAAAAAAAAAuAgAAZHJzL2Uyb0RvYy54bWxQSwECLQAU&#10;AAYACAAAACEAKIR37tkAAAADAQAADwAAAAAAAAAAAAAAAACyBAAAZHJzL2Rvd25yZXYueG1sUEsF&#10;BgAAAAAEAAQA8wAAALgFAAAAAA==&#10;">
                      <v:shape id="Shape 169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jdsMA&#10;AADdAAAADwAAAGRycy9kb3ducmV2LnhtbERP24rCMBB9F/yHMMK+ramKl1ajyIKgsiBqwdehGdti&#10;M+k2Wa1/bxYWfJvDuc5i1ZpK3KlxpWUFg34EgjizuuRcQXrefM5AOI+ssbJMCp7kYLXsdhaYaPvg&#10;I91PPhchhF2CCgrv60RKlxVk0PVtTRy4q20M+gCbXOoGHyHcVHIYRRNpsOTQUGBNXwVlt9OvUSDr&#10;c57eBt+xG6fmsN/Jy08Zj5T66LXrOQhPrX+L/91bHeZP4in8fRNO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jdsMAAADd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B90772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Emergency stops have been fitted</w:t>
            </w:r>
            <w:r w:rsidR="00A812B0" w:rsidRPr="00430B7B">
              <w:rPr>
                <w:rFonts w:ascii="Arial" w:hAnsi="Arial" w:cs="Arial"/>
                <w:sz w:val="18"/>
                <w:szCs w:val="18"/>
              </w:rPr>
              <w:t xml:space="preserve"> and are compliant</w:t>
            </w:r>
            <w:r w:rsidRPr="00430B7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D4808FC" wp14:editId="4F8DA741">
                      <wp:extent cx="111252" cy="111252"/>
                      <wp:effectExtent l="0" t="0" r="0" b="0"/>
                      <wp:docPr id="15516" name="Group 15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23" name="Shape 172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214EE6" id="Group 1551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yufO91gCAADHBQAADgAAAAAAAAAAAAAAAAAuAgAAZHJzL2Uyb0RvYy54bWxQSwECLQAU&#10;AAYACAAAACEAKIR37tkAAAADAQAADwAAAAAAAAAAAAAAAACyBAAAZHJzL2Rvd25yZXYueG1sUEsF&#10;BgAAAAAEAAQA8wAAALgFAAAAAA==&#10;">
                      <v:shape id="Shape 172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jD8IA&#10;AADdAAAADwAAAGRycy9kb3ducmV2LnhtbERPTYvCMBC9L/gfwgjeNFVx1WoUEQSVhWW14HVoxrbY&#10;TGoTtf57Iwh7m8f7nPmyMaW4U+0Kywr6vQgEcWp1wZmC5LjpTkA4j6yxtEwKnuRguWh9zTHW9sF/&#10;dD/4TIQQdjEqyL2vYildmpNB17MVceDOtjboA6wzqWt8hHBTykEUfUuDBYeGHCta55ReDjejQFbH&#10;LLn0f6ZulJjf/U6ersV0qFSn3axmIDw1/l/8cW91mD8eDOH9TT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iMP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8563E43" wp14:editId="6F9F350D">
                      <wp:extent cx="111252" cy="111252"/>
                      <wp:effectExtent l="0" t="0" r="0" b="0"/>
                      <wp:docPr id="15527" name="Group 15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25" name="Shape 172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49A0C" id="Group 1552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KGAzZFgCAADHBQAADgAAAAAAAAAAAAAAAAAuAgAAZHJzL2Uyb0RvYy54bWxQSwECLQAU&#10;AAYACAAAACEAKIR37tkAAAADAQAADwAAAAAAAAAAAAAAAACyBAAAZHJzL2Rvd25yZXYueG1sUEsF&#10;BgAAAAAEAAQA8wAAALgFAAAAAA==&#10;">
                      <v:shape id="Shape 172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8e4MQA&#10;AADdAAAADwAAAGRycy9kb3ducmV2LnhtbERPTWvCQBC9F/wPywi96SZKqkbXIAWhlUKpBrwO2TEJ&#10;ZmfT7Nak/74rCL3N433OJhtMI27UudqygngagSAurK65VJCf9pMlCOeRNTaWScEvOci2o6cNptr2&#10;/EW3oy9FCGGXooLK+zaV0hUVGXRT2xIH7mI7gz7ArpS6wz6Em0bOouhFGqw5NFTY0mtFxfX4YxTI&#10;9lTm1/hj5ZLcfB7e5fm7Xs2Veh4PuzUIT4P/Fz/cbzrMX8wSuH8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HuD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9C33413" wp14:editId="60B19C96">
                      <wp:extent cx="111252" cy="111252"/>
                      <wp:effectExtent l="0" t="0" r="0" b="0"/>
                      <wp:docPr id="15540" name="Group 15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27" name="Shape 172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A6473" id="Group 1554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0UUUeVgCAADHBQAADgAAAAAAAAAAAAAAAAAuAgAAZHJzL2Uyb0RvYy54bWxQSwECLQAU&#10;AAYACAAAACEAKIR37tkAAAADAQAADwAAAAAAAAAAAAAAAACyBAAAZHJzL2Rvd25yZXYueG1sUEsF&#10;BgAAAAAEAAQA8wAAALgFAAAAAA==&#10;">
                      <v:shape id="Shape 17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lDMQA&#10;AADdAAAADwAAAGRycy9kb3ducmV2LnhtbERPTWvCQBC9F/wPywi96UZLa42uUgTBSqE0CfQ6ZMck&#10;mJ1Ns2sS/70rCL3N433OejuYWnTUusqygtk0AkGcW11xoSBL95N3EM4ja6wtk4IrOdhuRk9rjLXt&#10;+Ye6xBcihLCLUUHpfRNL6fKSDLqpbYgDd7KtQR9gW0jdYh/CTS3nUfQmDVYcGkpsaFdSfk4uRoFs&#10;0iI7z76W7jUz38dP+ftXLV+Ueh4PHysQngb/L364DzrMX8wXcP8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JQz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D9E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9E" w:rsidRPr="00430B7B" w:rsidRDefault="00B11D9E" w:rsidP="00B11D9E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Meets relevant Australian Electrical Standards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9E" w:rsidRPr="00430B7B" w:rsidRDefault="00B11D9E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DCA4878" wp14:editId="344B0B12">
                      <wp:extent cx="111252" cy="111252"/>
                      <wp:effectExtent l="0" t="0" r="0" b="0"/>
                      <wp:docPr id="18176" name="Group 18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177" name="Shape 178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B5B7A" id="Group 1817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AARccRWgIAAMgFAAAOAAAAAAAAAAAAAAAAAC4CAABkcnMvZTJvRG9jLnhtbFBLAQIt&#10;ABQABgAIAAAAIQAohHfu2QAAAAMBAAAPAAAAAAAAAAAAAAAAALQEAABkcnMvZG93bnJldi54bWxQ&#10;SwUGAAAAAAQABADzAAAAugUAAAAA&#10;">
                      <v:shape id="Shape 178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e7MUA&#10;AADeAAAADwAAAGRycy9kb3ducmV2LnhtbERPTWvCQBC9C/0PyxR6M5u01Gh0lVIotEUQY8DrkB2T&#10;YHY2zW5N+u+7guBtHu9zVpvRtOJCvWssK0iiGARxaXXDlYLi8DGdg3AeWWNrmRT8kYPN+mGywkzb&#10;gfd0yX0lQgi7DBXU3neZlK6syaCLbEccuJPtDfoA+0rqHocQblr5HMczabDh0FBjR+81lef81yiQ&#10;3aEqzsl24V4Ls/v+ksefZvGi1NPj+LYE4Wn0d/HN/anD/HmSpnB9J9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p7s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9E" w:rsidRPr="00430B7B" w:rsidRDefault="00B11D9E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4B2459A" wp14:editId="56250467">
                      <wp:extent cx="111252" cy="111252"/>
                      <wp:effectExtent l="0" t="0" r="0" b="0"/>
                      <wp:docPr id="18179" name="Group 18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180" name="Shape 178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023C1" id="Group 1817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">
                      <v:shape id="Shape 178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2v8cA&#10;AADeAAAADwAAAGRycy9kb3ducmV2LnhtbESPQWvCQBCF70L/wzKF3nSTFkuMrlIKBSuFYgx4HbLT&#10;JJidTbOrpv++cxC8zTBv3nvfajO6Tl1oCK1nA+ksAUVcedtybaA8fEwzUCEiW+w8k4E/CrBZP0xW&#10;mFt/5T1dilgrMeGQo4Emxj7XOlQNOQwz3xPL7ccPDqOsQ63tgFcxd51+TpJX7bBlSWiwp/eGqlNx&#10;dgZ0f6jLU/q1CPPSfe8+9fG3XbwY8/Q4vi1BRRrjXXz73lqpn6WZAAiOz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idr/HAAAA3gAAAA8AAAAAAAAAAAAAAAAAmAIAAGRy&#10;cy9kb3ducmV2LnhtbFBLBQYAAAAABAAEAPUAAACM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9E" w:rsidRPr="00430B7B" w:rsidRDefault="00B11D9E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526CCFD" wp14:editId="1C93037E">
                      <wp:extent cx="111252" cy="111252"/>
                      <wp:effectExtent l="0" t="0" r="0" b="0"/>
                      <wp:docPr id="18181" name="Group 18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182" name="Shape 178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5259F3" id="Group 1818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Cj/y3EWgIAAMgFAAAOAAAAAAAAAAAAAAAAAC4CAABkcnMvZTJvRG9jLnhtbFBLAQIt&#10;ABQABgAIAAAAIQAohHfu2QAAAAMBAAAPAAAAAAAAAAAAAAAAALQEAABkcnMvZG93bnJldi54bWxQ&#10;SwUGAAAAAAQABADzAAAAugUAAAAA&#10;">
                      <v:shape id="Shape 178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NU8UA&#10;AADeAAAADwAAAGRycy9kb3ducmV2LnhtbERPTWvCQBC9F/wPywi91U1SWmJ0E6RQsKVQ1IDXITsm&#10;wexszK4x/ffdQsHbPN7nrIvJdGKkwbWWFcSLCARxZXXLtYLy8P6UgnAeWWNnmRT8kIMinz2sMdP2&#10;xjsa974WIYRdhgoa7/tMSlc1ZNAtbE8cuJMdDPoAh1rqAW8h3HQyiaJXabDl0NBgT28NVef91SiQ&#10;/aEuz/HX0r2U5vvzQx4v7fJZqcf5tFmB8DT5u/jfvdVhfhqnCfy9E26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E1T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9E" w:rsidRPr="00430B7B" w:rsidRDefault="00B11D9E" w:rsidP="00B11D9E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600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worksite have the required power outlet for the plant &amp; equipment eg 3 phase or 15 amp circuit? 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EFCE3A3" wp14:editId="16B5A388">
                      <wp:extent cx="111252" cy="111252"/>
                      <wp:effectExtent l="0" t="0" r="0" b="0"/>
                      <wp:docPr id="18408" name="Group 18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09" name="Shape 175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51A7F" id="Group 1840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AGtS7ZWgIAAMgFAAAOAAAAAAAAAAAAAAAAAC4CAABkcnMvZTJvRG9jLnhtbFBLAQIt&#10;ABQABgAIAAAAIQAohHfu2QAAAAMBAAAPAAAAAAAAAAAAAAAAALQEAABkcnMvZG93bnJldi54bWxQ&#10;SwUGAAAAAAQABADzAAAAugUAAAAA&#10;">
                      <v:shape id="Shape 175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/MQA&#10;AADeAAAADwAAAGRycy9kb3ducmV2LnhtbERP32vCMBB+H/g/hBvszaa6TWxnFBkMnAzEWtjr0dza&#10;YnOpSdTuv18EYW/38f28xWownbiQ861lBZMkBUFcWd1yraA8fIznIHxA1thZJgW/5GG1HD0sMNf2&#10;ynu6FKEWMYR9jgqaEPpcSl81ZNAntieO3I91BkOErpba4TWGm05O03QmDbYcGxrs6b2h6licjQLZ&#10;H+ryOPnK/GtpdttP+X1qs2elnh6H9RuIQEP4F9/dGx3nz1/SDG7vx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f/zEAAAA3g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14F5E8A" wp14:editId="6CEAAE92">
                      <wp:extent cx="111252" cy="111252"/>
                      <wp:effectExtent l="0" t="0" r="0" b="0"/>
                      <wp:docPr id="18410" name="Group 18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11" name="Shape 175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B63C5" id="Group 1841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AF0yZRZAgAAyAUAAA4AAAAAAAAAAAAAAAAALgIAAGRycy9lMm9Eb2MueG1sUEsBAi0A&#10;FAAGAAgAAAAhACiEd+7ZAAAAAwEAAA8AAAAAAAAAAAAAAAAAswQAAGRycy9kb3ducmV2LnhtbFBL&#10;BQYAAAAABAAEAPMAAAC5BQAAAAA=&#10;">
                      <v:shape id="Shape 175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lJ8UA&#10;AADeAAAADwAAAGRycy9kb3ducmV2LnhtbERP22rCQBB9L/gPywh90016EY1ughQKthREDfg6ZMck&#10;JDubZteY/n23IPRtDuc6m2w0rRiod7VlBfE8AkFcWF1zqSA/vc+WIJxH1thaJgU/5CBLJw8bTLS9&#10;8YGGoy9FCGGXoILK+y6R0hUVGXRz2xEH7mJ7gz7AvpS6x1sIN618iqKFNFhzaKiwo7eKiuZ4NQpk&#10;dyrzJv5audfc7D8/5Pm7Xj0r9Tgdt2sQnkb/L767dzrMX77EMfy9E2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uUn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237FA19" wp14:editId="388249A7">
                      <wp:extent cx="111252" cy="111252"/>
                      <wp:effectExtent l="0" t="0" r="0" b="0"/>
                      <wp:docPr id="18412" name="Group 18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13" name="Shape 175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09576" id="Group 1841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Dq08JSWgIAAMgFAAAOAAAAAAAAAAAAAAAAAC4CAABkcnMvZTJvRG9jLnhtbFBLAQIt&#10;ABQABgAIAAAAIQAohHfu2QAAAAMBAAAPAAAAAAAAAAAAAAAAALQEAABkcnMvZG93bnJldi54bWxQ&#10;SwUGAAAAAAQABADzAAAAugUAAAAA&#10;">
                      <v:shape id="Shape 175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ey8UA&#10;AADeAAAADwAAAGRycy9kb3ducmV2LnhtbERPTWvCQBC9C/0PyxR6M5vUKhpdpRQKbRHEGPA6ZMck&#10;mJ1Ns9sk/ffdguBtHu9zNrvRNKKnztWWFSRRDIK4sLrmUkF+ep8uQTiPrLGxTAp+ycFu+zDZYKrt&#10;wEfqM1+KEMIuRQWV920qpSsqMugi2xIH7mI7gz7ArpS6wyGEm0Y+x/FCGqw5NFTY0ltFxTX7MQpk&#10;eyrza7JfuXluDl+f8vxdr2ZKPT2Or2sQnkZ/F9/cHzrMX74kM/h/J9w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N7L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600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DD1556" w:rsidP="00363600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Worksite layout, access and storage has been taken into consideration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4A395E0" wp14:editId="22B99C40">
                      <wp:extent cx="111252" cy="111252"/>
                      <wp:effectExtent l="0" t="0" r="0" b="0"/>
                      <wp:docPr id="18401" name="Group 18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03" name="Shape 175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B796C" id="Group 1840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D2DJiJWgIAAMgFAAAOAAAAAAAAAAAAAAAAAC4CAABkcnMvZTJvRG9jLnhtbFBLAQIt&#10;ABQABgAIAAAAIQAohHfu2QAAAAMBAAAPAAAAAAAAAAAAAAAAALQEAABkcnMvZG93bnJldi54bWxQ&#10;SwUGAAAAAAQABADzAAAAugUAAAAA&#10;">
                      <v:shape id="Shape 175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IFsQA&#10;AADeAAAADwAAAGRycy9kb3ducmV2LnhtbERPTWvCQBC9C/6HZYTedGOtRaOrlEKhFaE0CfQ6ZMck&#10;mJ1Ns9sk/ntXELzN433Odj+YWnTUusqygvksAkGcW11xoSBLP6YrEM4ja6wtk4ILOdjvxqMtxtr2&#10;/ENd4gsRQtjFqKD0vomldHlJBt3MNsSBO9nWoA+wLaRusQ/hppbPUfQqDVYcGkps6L2k/Jz8GwWy&#10;SYvsPD+u3TIz34cv+ftXrRdKPU2Gtw0IT4N/iO/uTx3mr16iBdzeCTf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SBbEAAAA3g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5AC0FFA" wp14:editId="74EDC3A8">
                      <wp:extent cx="111252" cy="111252"/>
                      <wp:effectExtent l="0" t="0" r="0" b="0"/>
                      <wp:docPr id="18404" name="Group 18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05" name="Shape 175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C85F5" id="Group 1840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BP2PeBZAgAAyAUAAA4AAAAAAAAAAAAAAAAALgIAAGRycy9lMm9Eb2MueG1sUEsBAi0A&#10;FAAGAAgAAAAhACiEd+7ZAAAAAwEAAA8AAAAAAAAAAAAAAAAAswQAAGRycy9kb3ducmV2LnhtbFBL&#10;BQYAAAAABAAEAPMAAAC5BQAAAAA=&#10;">
                      <v:shape id="Shape 175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1+cIA&#10;AADeAAAADwAAAGRycy9kb3ducmV2LnhtbERP24rCMBB9F/yHMMK+ralXtBpFFgQVQdSCr0MztsVm&#10;0m2yWv/eCAu+zeFcZ75sTCnuVLvCsoJeNwJBnFpdcKYgOa+/JyCcR9ZYWiYFT3KwXLRbc4y1ffCR&#10;7iefiRDCLkYFufdVLKVLczLourYiDtzV1gZ9gHUmdY2PEG5K2Y+isTRYcGjIsaKfnNLb6c8okNU5&#10;S269/dSNEnPYbeXlt5gOlPrqNKsZCE+N/4j/3Rsd5k+G0Qje74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HX5wgAAAN4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077FC11" wp14:editId="760DF1B6">
                      <wp:extent cx="111252" cy="111252"/>
                      <wp:effectExtent l="0" t="0" r="0" b="0"/>
                      <wp:docPr id="18406" name="Group 18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07" name="Shape 175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EF225" id="Group 1840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D4UTYmWgIAAMgFAAAOAAAAAAAAAAAAAAAAAC4CAABkcnMvZTJvRG9jLnhtbFBLAQIt&#10;ABQABgAIAAAAIQAohHfu2QAAAAMBAAAPAAAAAAAAAAAAAAAAALQEAABkcnMvZG93bnJldi54bWxQ&#10;SwUGAAAAAAQABADzAAAAugUAAAAA&#10;">
                      <v:shape id="Shape 175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OFcUA&#10;AADeAAAADwAAAGRycy9kb3ducmV2LnhtbERPTWvCQBC9F/wPywi91U1sqyZmFRGEthSKGvA6ZMck&#10;JDsbs6um/75bKPQ2j/c52XowrbhR72rLCuJJBIK4sLrmUkF+3D0tQDiPrLG1TAq+ycF6NXrIMNX2&#10;znu6HXwpQgi7FBVU3neplK6oyKCb2I44cGfbG/QB9qXUPd5DuGnlNIpm0mDNoaHCjrYVFc3hahTI&#10;7ljmTfyZuNfcfH28y9OlTp6VehwPmyUIT4P/F/+533SYv3iJ5v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k4V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600" w:rsidRPr="00430B7B" w:rsidRDefault="00363600" w:rsidP="00363600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41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B90772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Instruction manuals, information about safe use, maintenance have been obtained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8D0FE9C" wp14:editId="24C47187">
                      <wp:extent cx="111252" cy="111252"/>
                      <wp:effectExtent l="0" t="0" r="0" b="0"/>
                      <wp:docPr id="15567" name="Group 15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53" name="Shape 175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9C334" id="Group 1556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HLAK/JZAgAAxwUAAA4AAAAAAAAAAAAAAAAALgIAAGRycy9lMm9Eb2MueG1sUEsBAi0A&#10;FAAGAAgAAAAhACiEd+7ZAAAAAwEAAA8AAAAAAAAAAAAAAAAAswQAAGRycy9kb3ducmV2LnhtbFBL&#10;BQYAAAAABAAEAPMAAAC5BQAAAAA=&#10;">
                      <v:shape id="Shape 175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QcsIA&#10;AADdAAAADwAAAGRycy9kb3ducmV2LnhtbERPTYvCMBC9C/6HMII3TVV0165RZGFhVwSxFvY6NGNb&#10;bCa1iVr/vREEb/N4n7NYtaYSV2pcaVnBaBiBIM6sLjlXkB5+Bp8gnEfWWFkmBXdysFp2OwuMtb3x&#10;nq6Jz0UIYRejgsL7OpbSZQUZdENbEwfuaBuDPsAml7rBWwg3lRxH0UwaLDk0FFjTd0HZKbkYBbI+&#10;5OlptJ27aWp2mz/5fy7nE6X6vXb9BcJT69/il/tXh/kf0wk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FBy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DBB6C3E" wp14:editId="6A344E3A">
                      <wp:extent cx="111252" cy="111252"/>
                      <wp:effectExtent l="0" t="0" r="0" b="0"/>
                      <wp:docPr id="15578" name="Group 15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55" name="Shape 175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2DF3A" id="Group 1557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YDTdc1gCAADHBQAADgAAAAAAAAAAAAAAAAAuAgAAZHJzL2Uyb0RvYy54bWxQSwECLQAU&#10;AAYACAAAACEAKIR37tkAAAADAQAADwAAAAAAAAAAAAAAAACyBAAAZHJzL2Rvd25yZXYueG1sUEsF&#10;BgAAAAAEAAQA8wAAALgFAAAAAA==&#10;">
                      <v:shape id="Shape 175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ltncQA&#10;AADdAAAADwAAAGRycy9kb3ducmV2LnhtbERP32vCMBB+H/g/hBP2NlMd3bQaRQaDTQaytuDr0Zxt&#10;sbl0Sab1vzfCYG/38f281WYwnTiT861lBdNJAoK4srrlWkFZvD/NQfiArLGzTAqu5GGzHj2sMNP2&#10;wt90zkMtYgj7DBU0IfSZlL5qyKCf2J44ckfrDIYIXS21w0sMN52cJcmLNNhybGiwp7eGqlP+axTI&#10;vqjL0/Rr4dPS7Hef8vDTLp6VehwP2yWIQEP4F/+5P3Sc/5qmcP8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bZ3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BEBC55A" wp14:editId="7EFEF46B">
                      <wp:extent cx="111252" cy="111252"/>
                      <wp:effectExtent l="0" t="0" r="0" b="0"/>
                      <wp:docPr id="15591" name="Group 15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57" name="Shape 175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44128" id="Group 1559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/BPSA1gCAADHBQAADgAAAAAAAAAAAAAAAAAuAgAAZHJzL2Uyb0RvYy54bWxQSwECLQAU&#10;AAYACAAAACEAKIR37tkAAAADAQAADwAAAAAAAAAAAAAAAACyBAAAZHJzL2Rvd25yZXYueG1sUEsF&#10;BgAAAAAEAAQA8wAAALgFAAAAAA==&#10;">
                      <v:shape id="Shape 175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WccIA&#10;AADdAAAADwAAAGRycy9kb3ducmV2LnhtbERPTYvCMBC9C/6HMII3TV3RrtUoiyDoIoha2OvQjG2x&#10;mdQmavffbxYEb/N4n7NYtaYSD2pcaVnBaBiBIM6sLjlXkJ43g08QziNrrCyTgl9ysFp2OwtMtH3y&#10;kR4nn4sQwi5BBYX3dSKlywoy6Ia2Jg7cxTYGfYBNLnWDzxBuKvkRRVNpsOTQUGBN64Ky6+luFMj6&#10;nKfX0X7mJqk5fO/kz62cjZXq99qvOQhPrX+LX+6tDvPjSQz/34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1Zx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B90772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Operator licence/certificate of competency required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1CCDCFE" wp14:editId="6B46E625">
                      <wp:extent cx="111252" cy="111252"/>
                      <wp:effectExtent l="0" t="0" r="0" b="0"/>
                      <wp:docPr id="15618" name="Group 15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83" name="Shape 178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11193" id="Group 1561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kdriqFgCAADHBQAADgAAAAAAAAAAAAAAAAAuAgAAZHJzL2Uyb0RvYy54bWxQSwECLQAU&#10;AAYACAAAACEAKIR37tkAAAADAQAADwAAAAAAAAAAAAAAAACyBAAAZHJzL2Rvd25yZXYueG1sUEsF&#10;BgAAAAAEAAQA8wAAALgFAAAAAA==&#10;">
                      <v:shape id="Shape 178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8NcIA&#10;AADdAAAADwAAAGRycy9kb3ducmV2LnhtbERPTYvCMBC9L/gfwgjetqmKq1ajiCDosiBqwevQjG2x&#10;mdQmav33ZmFhb/N4nzNftqYSD2pcaVlBP4pBEGdWl5wrSE+bzwkI55E1VpZJwYscLBedjzkm2j75&#10;QI+jz0UIYZeggsL7OpHSZQUZdJGtiQN3sY1BH2CTS93gM4SbSg7i+EsaLDk0FFjTuqDserwbBbI+&#10;5em1/zN1o9Tsv3fyfCunQ6V63XY1A+Gp9f/iP/dWh/njyRB+vwkn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Hw1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9F80C89" wp14:editId="5C05973E">
                      <wp:extent cx="111252" cy="111252"/>
                      <wp:effectExtent l="0" t="0" r="0" b="0"/>
                      <wp:docPr id="15629" name="Group 156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85" name="Shape 178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D57FD" id="Group 1562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c10fO1gCAADHBQAADgAAAAAAAAAAAAAAAAAuAgAAZHJzL2Uyb0RvYy54bWxQSwECLQAU&#10;AAYACAAAACEAKIR37tkAAAADAQAADwAAAAAAAAAAAAAAAACyBAAAZHJzL2Rvd25yZXYueG1sUEsF&#10;BgAAAAAEAAQA8wAAALgFAAAAAA==&#10;">
                      <v:shape id="Shape 178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B2sIA&#10;AADdAAAADwAAAGRycy9kb3ducmV2LnhtbERPTYvCMBC9C/6HMII3m7qiq9UoiyDoIoha2OvQjG2x&#10;mdQmavffbxYEb/N4n7NYtaYSD2pcaVnBMIpBEGdWl5wrSM+bwRSE88gaK8uk4JccrJbdzgITbZ98&#10;pMfJ5yKEsEtQQeF9nUjpsoIMusjWxIG72MagD7DJpW7wGcJNJT/ieCINlhwaCqxpXVB2Pd2NAlmf&#10;8/Q63M/cODWH7538uZWzkVL9Xvs1B+Gp9W/xy73VYf7ndAz/34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UHa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B62F82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D881D8F" wp14:editId="49E2D057">
                      <wp:extent cx="111252" cy="111252"/>
                      <wp:effectExtent l="0" t="0" r="0" b="0"/>
                      <wp:docPr id="15642" name="Group 15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787" name="Shape 178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311DB" id="Group 1564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PbFA4VgCAADHBQAADgAAAAAAAAAAAAAAAAAuAgAAZHJzL2Uyb0RvYy54bWxQSwECLQAU&#10;AAYACAAAACEAKIR37tkAAAADAQAADwAAAAAAAAAAAAAAAACyBAAAZHJzL2Rvd25yZXYueG1sUEsF&#10;BgAAAAAEAAQA8wAAALgFAAAAAA==&#10;">
                      <v:shape id="Shape 178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6NsIA&#10;AADdAAAADwAAAGRycy9kb3ducmV2LnhtbERPTYvCMBC9C/6HMII3TV3RajXKIgi7iyCrhb0OzdgW&#10;m0ltotZ/vxEEb/N4n7Nct6YSN2pcaVnBaBiBIM6sLjlXkB63gxkI55E1VpZJwYMcrFfdzhITbe/8&#10;S7eDz0UIYZeggsL7OpHSZQUZdENbEwfuZBuDPsAml7rBewg3lfyIoqk0WHJoKLCmTUHZ+XA1CmR9&#10;zNPzaDd3k9Tsf77l36Wcj5Xq99rPBQhPrX+LX+4vHebH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3o2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363600">
            <w:pPr>
              <w:ind w:left="1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B90772" w:rsidP="00B90772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 Workers are competent/trained to install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5F67D5" wp14:editId="701F2221">
                      <wp:extent cx="111252" cy="111252"/>
                      <wp:effectExtent l="0" t="0" r="0" b="0"/>
                      <wp:docPr id="15669" name="Group 15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13" name="Shape 181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08D47" id="Group 1566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oNXPKVgCAADHBQAADgAAAAAAAAAAAAAAAAAuAgAAZHJzL2Uyb0RvYy54bWxQSwECLQAU&#10;AAYACAAAACEAKIR37tkAAAADAQAADwAAAAAAAAAAAAAAAACyBAAAZHJzL2Rvd25yZXYueG1sUEsF&#10;BgAAAAAEAAQA8wAAALgFAAAAAA==&#10;">
                      <v:shape id="Shape 181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95MIA&#10;AADdAAAADwAAAGRycy9kb3ducmV2LnhtbERPTYvCMBC9L/gfwgjetmkVF61GEUFwZWFRC16HZmyL&#10;zaQ2Ubv/fiMI3ubxPme+7Ewt7tS6yrKCJIpBEOdWV1woyI6bzwkI55E11pZJwR85WC56H3NMtX3w&#10;nu4HX4gQwi5FBaX3TSqly0sy6CLbEAfubFuDPsC2kLrFRwg3tRzG8Zc0WHFoKLGhdUn55XAzCmRz&#10;LLJL8jN148z87r7l6VpNR0oN+t1qBsJT59/il3urw/xJMoL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n3k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56D3E53" wp14:editId="7AFCFD8B">
                      <wp:extent cx="111252" cy="111252"/>
                      <wp:effectExtent l="0" t="0" r="0" b="0"/>
                      <wp:docPr id="15680" name="Group 15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15" name="Shape 181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3FB00" id="Group 1568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Now3i1gCAADHBQAADgAAAAAAAAAAAAAAAAAuAgAAZHJzL2Uyb0RvYy54bWxQSwECLQAU&#10;AAYACAAAACEAKIR37tkAAAADAQAADwAAAAAAAAAAAAAAAACyBAAAZHJzL2Rvd25yZXYueG1sUEsF&#10;BgAAAAAEAAQA8wAAALgFAAAAAA==&#10;">
                      <v:shape id="Shape 181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AC8IA&#10;AADdAAAADwAAAGRycy9kb3ducmV2LnhtbERPTYvCMBC9C/6HMMLebNoVF61GkQXBlYVFLXgdmrEt&#10;NpPaRK3/fiMI3ubxPme+7EwtbtS6yrKCJIpBEOdWV1woyA7r4QSE88gaa8uk4EEOlot+b46ptnfe&#10;0W3vCxFC2KWooPS+SaV0eUkGXWQb4sCdbGvQB9gWUrd4D+Gmlp9x/CUNVhwaSmzou6T8vL8aBbI5&#10;FNk5+Z26cWb+tj/yeKmmI6U+Bt1qBsJT59/il3ujw/xJMobn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0AL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697C664" wp14:editId="17A2BEC6">
                      <wp:extent cx="111252" cy="111252"/>
                      <wp:effectExtent l="0" t="0" r="0" b="0"/>
                      <wp:docPr id="15693" name="Group 15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17" name="Shape 181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91791" id="Group 1569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mc9OH1gCAADHBQAADgAAAAAAAAAAAAAAAAAuAgAAZHJzL2Uyb0RvYy54bWxQSwECLQAU&#10;AAYACAAAACEAKIR37tkAAAADAQAADwAAAAAAAAAAAAAAAACyBAAAZHJzL2Rvd25yZXYueG1sUEsF&#10;BgAAAAAEAAQA8wAAALgFAAAAAA==&#10;">
                      <v:shape id="Shape 181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758QA&#10;AADdAAAADwAAAGRycy9kb3ducmV2LnhtbERP32vCMBB+H/g/hBP2ZtNubGo1igwGbgzEWvD1aM62&#10;2Fy6JGr33y8DYW/38f285XownbiS861lBVmSgiCurG65VlAe3iczED4ga+wsk4If8rBejR6WmGt7&#10;4z1di1CLGMI+RwVNCH0upa8aMugT2xNH7mSdwRChq6V2eIvhppNPafoqDbYcGxrs6a2h6lxcjALZ&#10;H+rynH3N/Utpdp8f8vjdzp+VehwPmwWIQEP4F9/dWx3nz7I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e+f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363600">
            <w:pPr>
              <w:ind w:left="1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B90772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Workers are competent/trained to use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97D809A" wp14:editId="3EBB8982">
                      <wp:extent cx="111252" cy="111252"/>
                      <wp:effectExtent l="0" t="0" r="0" b="0"/>
                      <wp:docPr id="15720" name="Group 15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3" name="Shape 184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B78AF" id="Group 1572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x7moWVgCAADHBQAADgAAAAAAAAAAAAAAAAAuAgAAZHJzL2Uyb0RvYy54bWxQSwECLQAU&#10;AAYACAAAACEAKIR37tkAAAADAQAADwAAAAAAAAAAAAAAAACyBAAAZHJzL2Rvd25yZXYueG1sUEsF&#10;BgAAAAAEAAQA8wAAALgFAAAAAA==&#10;">
                      <v:shape id="Shape 184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S+cMA&#10;AADdAAAADwAAAGRycy9kb3ducmV2LnhtbERP24rCMBB9X/Afwgi+bVMvK1qNIoKgy4KoBV+HZmyL&#10;zaQ2Uevfm4WFfZvDuc582ZpKPKhxpWUF/SgGQZxZXXKuID1tPicgnEfWWFkmBS9ysFx0PuaYaPvk&#10;Az2OPhchhF2CCgrv60RKlxVk0EW2Jg7cxTYGfYBNLnWDzxBuKjmI47E0WHJoKLCmdUHZ9Xg3CmR9&#10;ytNr/2fqvlKz/97J862cDpXqddvVDISn1v+L/9xbHeZPRkP4/Sa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S+cMAAADd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B9719D7" wp14:editId="2EC7303D">
                      <wp:extent cx="111252" cy="111252"/>
                      <wp:effectExtent l="0" t="0" r="0" b="0"/>
                      <wp:docPr id="15731" name="Group 15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5" name="Shape 184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49D43" id="Group 1573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yyYlZVgCAADHBQAADgAAAAAAAAAAAAAAAAAuAgAAZHJzL2Uyb0RvYy54bWxQSwECLQAU&#10;AAYACAAAACEAKIR37tkAAAADAQAADwAAAAAAAAAAAAAAAACyBAAAZHJzL2Rvd25yZXYueG1sUEsF&#10;BgAAAAAEAAQA8wAAALgFAAAAAA==&#10;">
                      <v:shape id="Shape 184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vFsIA&#10;AADdAAAADwAAAGRycy9kb3ducmV2LnhtbERPTYvCMBC9C/6HMII3m7rqotUoiyDsLoKohb0OzdgW&#10;m0ltotZ/vxEEb/N4n7NYtaYSN2pcaVnBMIpBEGdWl5wrSI+bwRSE88gaK8uk4EEOVstuZ4GJtnfe&#10;0+3gcxFC2CWooPC+TqR0WUEGXWRr4sCdbGPQB9jkUjd4D+Gmkh9x/CkNlhwaCqxpXVB2PlyNAlkf&#10;8/Q83M7cJDW73x/5dylnI6X6vfZrDsJT69/il/tbh/nT8QSe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G8W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A92538D" wp14:editId="4A9C1553">
                      <wp:extent cx="111252" cy="111252"/>
                      <wp:effectExtent l="0" t="0" r="0" b="0"/>
                      <wp:docPr id="15744" name="Group 15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7" name="Shape 184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EFB85" id="Group 1574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DsrblVVwIAAMcFAAAOAAAAAAAAAAAAAAAAAC4CAABkcnMvZTJvRG9jLnhtbFBLAQItABQA&#10;BgAIAAAAIQAohHfu2QAAAAMBAAAPAAAAAAAAAAAAAAAAALEEAABkcnMvZG93bnJldi54bWxQSwUG&#10;AAAAAAQABADzAAAAtwUAAAAA&#10;">
                      <v:shape id="Shape 184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U+sIA&#10;AADdAAAADwAAAGRycy9kb3ducmV2LnhtbERP24rCMBB9F/Yfwiz4pqnX1WqUZWFBRRC1sK9DM7bF&#10;ZlKbrNa/N4Lg2xzOdebLxpTiSrUrLCvodSMQxKnVBWcKkuNvZwLCeWSNpWVScCcHy8VHa46xtjfe&#10;0/XgMxFC2MWoIPe+iqV0aU4GXddWxIE72dqgD7DOpK7xFsJNKftRNJYGCw4NOVb0k1N6PvwbBbI6&#10;Zsm5t526UWJ2m7X8uxTTgVLtz+Z7BsJT49/il3ulw/zJ8Au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lT6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363600">
            <w:pPr>
              <w:ind w:left="1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B90772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Workers are competent/trained to maintain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0EAE778" wp14:editId="2EBECA06">
                      <wp:extent cx="111252" cy="111252"/>
                      <wp:effectExtent l="0" t="0" r="0" b="0"/>
                      <wp:docPr id="15771" name="Group 157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73" name="Shape 187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015C1" id="Group 1577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8Zg6E1gCAADHBQAADgAAAAAAAAAAAAAAAAAuAgAAZHJzL2Uyb0RvYy54bWxQSwECLQAU&#10;AAYACAAAACEAKIR37tkAAAADAQAADwAAAAAAAAAAAAAAAACyBAAAZHJzL2Rvd25yZXYueG1sUEsF&#10;BgAAAAAEAAQA8wAAALgFAAAAAA==&#10;">
                      <v:shape id="Shape 187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YRMIA&#10;AADdAAAADwAAAGRycy9kb3ducmV2LnhtbERPTYvCMBC9L/gfwgjetqmKq1ajiCDosiBqwevQjG2x&#10;mdQmav33ZmFhb/N4nzNftqYSD2pcaVlBP4pBEGdWl5wrSE+bzwkI55E1VpZJwYscLBedjzkm2j75&#10;QI+jz0UIYZeggsL7OpHSZQUZdJGtiQN3sY1BH2CTS93gM4SbSg7i+EsaLDk0FFjTuqDserwbBbI+&#10;5em1/zN1o9Tsv3fyfCunQ6V63XY1A+Gp9f/iP/dWh/mT8RB+vwkn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ZhE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8592371" wp14:editId="3EB18908">
                      <wp:extent cx="111252" cy="111252"/>
                      <wp:effectExtent l="0" t="0" r="0" b="0"/>
                      <wp:docPr id="15782" name="Group 157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75" name="Shape 187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CC3BF" id="Group 1578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XOMGr1gCAADHBQAADgAAAAAAAAAAAAAAAAAuAgAAZHJzL2Uyb0RvYy54bWxQSwECLQAU&#10;AAYACAAAACEAKIR37tkAAAADAQAADwAAAAAAAAAAAAAAAACyBAAAZHJzL2Rvd25yZXYueG1sUEsF&#10;BgAAAAAEAAQA8wAAALgFAAAAAA==&#10;">
                      <v:shape id="Shape 187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lq8IA&#10;AADdAAAADwAAAGRycy9kb3ducmV2LnhtbERPTYvCMBC9C/6HMII3m7qiq9UoiyDoIoha2OvQjG2x&#10;mdQmavffbxYEb/N4n7NYtaYSD2pcaVnBMIpBEGdWl5wrSM+bwRSE88gaK8uk4JccrJbdzgITbZ98&#10;pMfJ5yKEsEtQQeF9nUjpsoIMusjWxIG72MagD7DJpW7wGcJNJT/ieCINlhwaCqxpXVB2Pd2NAlmf&#10;8/Q63M/cODWH7538uZWzkVL9Xvs1B+Gp9W/xy73VYf70cwz/34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KWr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BE2CFB9" wp14:editId="0747C18E">
                      <wp:extent cx="111252" cy="111252"/>
                      <wp:effectExtent l="0" t="0" r="0" b="0"/>
                      <wp:docPr id="15795" name="Group 15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77" name="Shape 187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B0197" id="Group 1579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oeV4z1gCAADHBQAADgAAAAAAAAAAAAAAAAAuAgAAZHJzL2Uyb0RvYy54bWxQSwECLQAU&#10;AAYACAAAACEAKIR37tkAAAADAQAADwAAAAAAAAAAAAAAAACyBAAAZHJzL2Rvd25yZXYueG1sUEsF&#10;BgAAAAAEAAQA8wAAALgFAAAAAA==&#10;">
                      <v:shape id="Shape 187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R8IA&#10;AADdAAAADwAAAGRycy9kb3ducmV2LnhtbERPTYvCMBC9C/6HMII3TV3RajXKIgi7iyCrhb0OzdgW&#10;m0ltotZ/vxEEb/N4n7Nct6YSN2pcaVnBaBiBIM6sLjlXkB63gxkI55E1VpZJwYMcrFfdzhITbe/8&#10;S7eDz0UIYZeggsL7OpHSZQUZdENbEwfuZBuDPsAml7rBewg3lfyIoqk0WHJoKLCmTUHZ+XA1CmR9&#10;zNPzaDd3k9Tsf77l36Wcj5Xq99rPBQhPrX+LX+4vHebP4h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p5H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B90772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Does the item require construction / erection / installation and/or commissioning? </w:t>
            </w:r>
            <w:r w:rsidRPr="00430B7B">
              <w:rPr>
                <w:rFonts w:ascii="Arial" w:hAnsi="Arial" w:cs="Arial"/>
                <w:i/>
                <w:sz w:val="18"/>
                <w:szCs w:val="18"/>
              </w:rPr>
              <w:t>(If “yes”, who will be involved?)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D913CA" wp14:editId="30D916DB">
                      <wp:extent cx="111252" cy="111252"/>
                      <wp:effectExtent l="0" t="0" r="0" b="0"/>
                      <wp:docPr id="15822" name="Group 158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903" name="Shape 1903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4F477" id="Group 1582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WHlX/VgCAADHBQAADgAAAAAAAAAAAAAAAAAuAgAAZHJzL2Uyb0RvYy54bWxQSwECLQAU&#10;AAYACAAAACEAKIR37tkAAAADAQAADwAAAAAAAAAAAAAAAACyBAAAZHJzL2Rvd25yZXYueG1sUEsF&#10;BgAAAAAEAAQA8wAAALgFAAAAAA==&#10;">
                      <v:shape id="Shape 1903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kpMIA&#10;AADdAAAADwAAAGRycy9kb3ducmV2LnhtbERPTYvCMBC9C/6HMMLeNHVFsdUosiDsyoJYC16HZmyL&#10;zaQ2Ubv/fiMI3ubxPme57kwt7tS6yrKC8SgCQZxbXXGhIDtuh3MQziNrrC2Tgj9ysF71e0tMtH3w&#10;ge6pL0QIYZeggtL7JpHS5SUZdCPbEAfubFuDPsC2kLrFRwg3tfyMopk0WHFoKLGhr5LyS3ozCmRz&#10;LLLL+Dd208zsdz/ydK3iiVIfg26zAOGp82/xy/2tw/w4msDzm3C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uSk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34EADAC" wp14:editId="4C69585B">
                      <wp:extent cx="111252" cy="111252"/>
                      <wp:effectExtent l="0" t="0" r="0" b="0"/>
                      <wp:docPr id="15833" name="Group 15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905" name="Shape 1905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E5E33" id="Group 1583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FTm2sFZAgAAxwUAAA4AAAAAAAAAAAAAAAAALgIAAGRycy9lMm9Eb2MueG1sUEsBAi0A&#10;FAAGAAgAAAAhACiEd+7ZAAAAAwEAAA8AAAAAAAAAAAAAAAAAswQAAGRycy9kb3ducmV2LnhtbFBL&#10;BQYAAAAABAAEAPMAAAC5BQAAAAA=&#10;">
                      <v:shape id="Shape 190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ZS8IA&#10;AADdAAAADwAAAGRycy9kb3ducmV2LnhtbERPTYvCMBC9C/6HMMLeNFVxsdUoIgjuIixbC16HZmyL&#10;zaQ2Ubv/3gjC3ubxPme57kwt7tS6yrKC8SgCQZxbXXGhIDvuhnMQziNrrC2Tgj9ysF71e0tMtH3w&#10;L91TX4gQwi5BBaX3TSKly0sy6Ea2IQ7c2bYGfYBtIXWLjxBuajmJok9psOLQUGJD25LyS3ozCmRz&#10;LLLL+BC7WWZ+vr/k6VrFU6U+Bt1mAcJT5//Fb/deh/lxNIPXN+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9lL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06F6FBB" wp14:editId="4E1E1626">
                      <wp:extent cx="111252" cy="111252"/>
                      <wp:effectExtent l="0" t="0" r="0" b="0"/>
                      <wp:docPr id="15846" name="Group 15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907" name="Shape 1907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193B1" id="Group 1584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c21G8VgCAADHBQAADgAAAAAAAAAAAAAAAAAuAgAAZHJzL2Uyb0RvYy54bWxQSwECLQAU&#10;AAYACAAAACEAKIR37tkAAAADAQAADwAAAAAAAAAAAAAAAACyBAAAZHJzL2Rvd25yZXYueG1sUEsF&#10;BgAAAAAEAAQA8wAAALgFAAAAAA==&#10;">
                      <v:shape id="Shape 190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ip8IA&#10;AADdAAAADwAAAGRycy9kb3ducmV2LnhtbERPTYvCMBC9C/6HMII3TVXW3XaNIoLgLoKohb0OzdgW&#10;m0ltotZ/bxYEb/N4nzNbtKYSN2pcaVnBaBiBIM6sLjlXkB7Xgy8QziNrrCyTggc5WMy7nRkm2t55&#10;T7eDz0UIYZeggsL7OpHSZQUZdENbEwfuZBuDPsAml7rBewg3lRxH0VQaLDk0FFjTqqDsfLgaBbI+&#10;5ul5tI3dR2p2vz/y71LGE6X6vXb5DcJT69/il3ujw/w4+oT/b8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Kn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77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Default="00AA3577" w:rsidP="00AA3577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weight of plant/equipment been considered? </w:t>
            </w:r>
          </w:p>
          <w:p w:rsidR="00AA3577" w:rsidRPr="00AA3577" w:rsidRDefault="00AA3577" w:rsidP="00AA3577">
            <w:pPr>
              <w:ind w:left="83"/>
              <w:rPr>
                <w:rFonts w:ascii="Arial" w:hAnsi="Arial" w:cs="Arial"/>
                <w:i/>
                <w:sz w:val="14"/>
                <w:szCs w:val="14"/>
              </w:rPr>
            </w:pPr>
            <w:r w:rsidRPr="00AA3577">
              <w:rPr>
                <w:rFonts w:ascii="Arial" w:hAnsi="Arial" w:cs="Arial"/>
                <w:i/>
                <w:sz w:val="14"/>
                <w:szCs w:val="14"/>
              </w:rPr>
              <w:t xml:space="preserve">(eg plant to be located on mezzanine floor) 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Pr="00430B7B" w:rsidRDefault="00AA3577" w:rsidP="00AA357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3C69923" wp14:editId="54EDB738">
                      <wp:extent cx="111252" cy="111252"/>
                      <wp:effectExtent l="0" t="0" r="0" b="0"/>
                      <wp:docPr id="18354" name="Group 18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55" name="Shape 193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0F709" id="Group 1835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BbZsjLWgIAAMgFAAAOAAAAAAAAAAAAAAAAAC4CAABkcnMvZTJvRG9jLnhtbFBLAQIt&#10;ABQABgAIAAAAIQAohHfu2QAAAAMBAAAPAAAAAAAAAAAAAAAAALQEAABkcnMvZG93bnJldi54bWxQ&#10;SwUGAAAAAAQABADzAAAAugUAAAAA&#10;">
                      <v:shape id="Shape 193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XgcMA&#10;AADeAAAADwAAAGRycy9kb3ducmV2LnhtbERPTYvCMBC9C/6HMAt7s6lKRbtGEUFwZUHUwl6HZrYt&#10;NpPaRK3/fiMI3ubxPme+7EwtbtS6yrKCYRSDIM6trrhQkJ02gykI55E11pZJwYMcLBf93hxTbe98&#10;oNvRFyKEsEtRQel9k0rp8pIMusg2xIH7s61BH2BbSN3iPYSbWo7ieCINVhwaSmxoXVJ+Pl6NAtmc&#10;iuw8/Jm5JDP73bf8vVSzsVKfH93qC4Snzr/FL/dWh/nTcZLA851wg1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GXgc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Pr="00430B7B" w:rsidRDefault="00AA3577" w:rsidP="00AA3577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E9AC193" wp14:editId="52010343">
                      <wp:extent cx="111252" cy="111252"/>
                      <wp:effectExtent l="0" t="0" r="0" b="0"/>
                      <wp:docPr id="18356" name="Group 18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57" name="Shape 1936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FC1B6" id="Group 1835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">
                      <v:shape id="Shape 1936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sbcMA&#10;AADeAAAADwAAAGRycy9kb3ducmV2LnhtbERP24rCMBB9F/yHMAv7ZlMVb12jiCDsiiBqYV+HZrYt&#10;NpPaZLX+vREE3+ZwrjNftqYSV2pcaVlBP4pBEGdWl5wrSE+b3hSE88gaK8uk4E4OlotuZ46Jtjc+&#10;0PXocxFC2CWooPC+TqR0WUEGXWRr4sD92cagD7DJpW7wFsJNJQdxPJYGSw4NBda0Lig7H/+NAlmf&#10;8vTc383cKDX77Y/8vZSzoVKfH+3qC4Sn1r/FL/e3DvOnw9EEnu+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+sbc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Pr="00430B7B" w:rsidRDefault="00AA3577" w:rsidP="00AA3577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BE6F989" wp14:editId="36FFA83B">
                      <wp:extent cx="111252" cy="111252"/>
                      <wp:effectExtent l="0" t="0" r="0" b="0"/>
                      <wp:docPr id="18358" name="Group 18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359" name="Shape 1938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A2DE0" id="Group 1835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DivGIyWgIAAMgFAAAOAAAAAAAAAAAAAAAAAC4CAABkcnMvZTJvRG9jLnhtbFBLAQIt&#10;ABQABgAIAAAAIQAohHfu2QAAAAMBAAAPAAAAAAAAAAAAAAAAALQEAABkcnMvZG93bnJldi54bWxQ&#10;SwUGAAAAAAQABADzAAAAugUAAAAA&#10;">
                      <v:shape id="Shape 1938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dhMUA&#10;AADeAAAADwAAAGRycy9kb3ducmV2LnhtbERPTWvCQBC9C/6HZQrezMaKxaRughQKVQqlSaDXITtN&#10;gtnZNLvV+O+7gtDbPN7n7PLJ9OJMo+ssK1hFMQji2uqOGwVV+brcgnAeWWNvmRRcyUGezWc7TLW9&#10;8CedC9+IEMIuRQWt90MqpatbMugiOxAH7tuOBn2AYyP1iJcQbnr5GMdP0mDHoaHFgV5aqk/Fr1Eg&#10;h7KpTqv3xG0q83E8yK+fLlkrtXiY9s8gPE3+X3x3v+kwf7veJHB7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J2E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Pr="00430B7B" w:rsidRDefault="00AA3577" w:rsidP="00AA3577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E20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E20" w:rsidRPr="00430B7B" w:rsidRDefault="00AA3577" w:rsidP="00183E20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 current lighting be suitable for the plant/equipment? 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E20" w:rsidRPr="00430B7B" w:rsidRDefault="00183E20" w:rsidP="00183E20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3E1BF5" wp14:editId="2AC367B6">
                      <wp:extent cx="111252" cy="111252"/>
                      <wp:effectExtent l="0" t="0" r="0" b="0"/>
                      <wp:docPr id="18433" name="Group 18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34" name="Shape 193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A3197" id="Group 1843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BgtDkwWgIAAMgFAAAOAAAAAAAAAAAAAAAAAC4CAABkcnMvZTJvRG9jLnhtbFBLAQIt&#10;ABQABgAIAAAAIQAohHfu2QAAAAMBAAAPAAAAAAAAAAAAAAAAALQEAABkcnMvZG93bnJldi54bWxQ&#10;SwUGAAAAAAQABADzAAAAugUAAAAA&#10;">
                      <v:shape id="Shape 193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a38MA&#10;AADeAAAADwAAAGRycy9kb3ducmV2LnhtbERP24rCMBB9F/yHMAv7ZlOvaNcoIgi7Ioha2NehmW2L&#10;zaQ2Wa1/bwTBtzmc68yXranElRpXWlbQj2IQxJnVJecK0tOmNwXhPLLGyjIpuJOD5aLbmWOi7Y0P&#10;dD36XIQQdgkqKLyvEyldVpBBF9maOHB/tjHoA2xyqRu8hXBTyUEcT6TBkkNDgTWtC8rOx3+jQNan&#10;PD33dzM3Ts1++yN/L+VsqNTnR7v6AuGp9W/xy/2tw/zpaDiC5zvhB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a38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E20" w:rsidRPr="00430B7B" w:rsidRDefault="00183E20" w:rsidP="00183E20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56E8590" wp14:editId="1C06B3FD">
                      <wp:extent cx="111252" cy="111252"/>
                      <wp:effectExtent l="0" t="0" r="0" b="0"/>
                      <wp:docPr id="18435" name="Group 18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36" name="Shape 1936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B45D2" id="Group 1843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">
                      <v:shape id="Shape 1936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hM8MA&#10;AADeAAAADwAAAGRycy9kb3ducmV2LnhtbERP24rCMBB9F/yHMAv7pqm3ol2jiCDsiiBqYV+HZrYt&#10;NpPaZLX+vREE3+ZwrjNftqYSV2pcaVnBoB+BIM6sLjlXkJ42vSkI55E1VpZJwZ0cLBfdzhwTbW98&#10;oOvR5yKEsEtQQeF9nUjpsoIMur6tiQP3ZxuDPsAml7rBWwg3lRxGUSwNlhwaCqxpXVB2Pv4bBbI+&#10;5el5sJu5SWr22x/5eylnI6U+P9rVFwhPrX+LX+5vHeZPx6MYnu+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YhM8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E20" w:rsidRPr="00430B7B" w:rsidRDefault="00183E20" w:rsidP="00183E20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833C01C" wp14:editId="045DCBCA">
                      <wp:extent cx="111252" cy="111252"/>
                      <wp:effectExtent l="0" t="0" r="0" b="0"/>
                      <wp:docPr id="18437" name="Group 18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8438" name="Shape 1938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415CD" id="Group 1843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">
                      <v:shape id="Shape 1938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2sYA&#10;AADeAAAADwAAAGRycy9kb3ducmV2LnhtbESPQWvCQBCF7wX/wzJCb3VjtaLRVUQQWimIGvA6ZMck&#10;mJ1Ns1uN/945FHqb4b1575vFqnO1ulEbKs8GhoMEFHHubcWFgey0fZuCChHZYu2ZDDwowGrZe1lg&#10;av2dD3Q7xkJJCIcUDZQxNqnWIS/JYRj4hli0i28dRlnbQtsW7xLuav2eJBPtsGJpKLGhTUn59fjr&#10;DOjmVGTX4fcsfGRuv/vS559qNjLmtd+t56AidfHf/Hf9aQV/Oh4Jr7wjM+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Q2sYAAADeAAAADwAAAAAAAAAAAAAAAACYAgAAZHJz&#10;L2Rvd25yZXYueG1sUEsFBgAAAAAEAAQA9QAAAIs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E20" w:rsidRPr="00430B7B" w:rsidRDefault="00183E20" w:rsidP="00183E20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77" w:rsidRPr="00F2575C" w:rsidTr="001D7A4F">
        <w:trPr>
          <w:trHeight w:val="338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Default="00AA3577" w:rsidP="00183E20">
            <w:pPr>
              <w:ind w:left="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lant and/or equipment contain chemicals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Pr="00430B7B" w:rsidRDefault="00AA3577" w:rsidP="00183E20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Pr="00430B7B" w:rsidRDefault="00AA3577" w:rsidP="00183E20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Pr="00430B7B" w:rsidRDefault="00AA3577" w:rsidP="00183E20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577" w:rsidRPr="00430B7B" w:rsidRDefault="00AA3577" w:rsidP="00183E20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602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B2EBD" w:rsidP="000746ED">
            <w:pPr>
              <w:ind w:left="83" w:right="52"/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>Suitable first aid and emergency equipment/procedures in place?</w:t>
            </w:r>
          </w:p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3449901" wp14:editId="29AEA191">
                      <wp:extent cx="111252" cy="111252"/>
                      <wp:effectExtent l="0" t="0" r="0" b="0"/>
                      <wp:docPr id="15877" name="Group 15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934" name="Shape 193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AA8FB" id="Group 1587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kYBLIVgCAADHBQAADgAAAAAAAAAAAAAAAAAuAgAAZHJzL2Uyb0RvYy54bWxQSwECLQAU&#10;AAYACAAAACEAKIR37tkAAAADAQAADwAAAAAAAAAAAAAAAACyBAAAZHJzL2Rvd25yZXYueG1sUEsF&#10;BgAAAAAEAAQA8wAAALgFAAAAAA==&#10;">
                      <v:shape id="Shape 193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+2bcQA&#10;AADdAAAADwAAAGRycy9kb3ducmV2LnhtbERP32vCMBB+F/wfwgl701Q7x9oZRQaDTQSZFvZ6NLe2&#10;2Fy6JKvdf78Igm/38f281WYwrejJ+caygvksAUFcWt1wpaA4vU2fQfiArLG1TAr+yMNmPR6tMNf2&#10;wp/UH0MlYgj7HBXUIXS5lL6syaCf2Y44ct/WGQwRukpqh5cYblq5SJInabDh2FBjR681lefjr1Eg&#10;u1NVnOf7zC8Lc9h9yK+fJkuVepgM2xcQgYZwF9/c7zrOz9JHu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/tm3EAAAA3Q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  <w:r w:rsidRPr="00430B7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B79083A" wp14:editId="5D3D56A9">
                      <wp:extent cx="111252" cy="111252"/>
                      <wp:effectExtent l="0" t="0" r="0" b="0"/>
                      <wp:docPr id="15888" name="Group 15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936" name="Shape 1936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9881C" id="Group 1588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">
                      <v:shape id="Shape 1936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NgcIA&#10;AADdAAAADwAAAGRycy9kb3ducmV2LnhtbERPTYvCMBC9L/gfwgje1lRFsdUosiCoCIta8Do0Y1ts&#10;Jt0mav33RljwNo/3OfNlaypxp8aVlhUM+hEI4szqknMF6Wn9PQXhPLLGyjIpeJKD5aLzNcdE2wcf&#10;6H70uQgh7BJUUHhfJ1K6rCCDrm9r4sBdbGPQB9jkUjf4COGmksMomkiDJYeGAmv6KSi7Hm9GgaxP&#10;eXod7GM3Ts3vbivPf2U8UqrXbVczEJ5a/xH/uzc6zI9HE3h/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Y2BwgAAAN0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8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5327713" wp14:editId="4C0EDA09">
                      <wp:extent cx="111252" cy="111252"/>
                      <wp:effectExtent l="0" t="0" r="0" b="0"/>
                      <wp:docPr id="15901" name="Group 15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938" name="Shape 1938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445F3" id="Group 1590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KKcSLBZAgAAxwUAAA4AAAAAAAAAAAAAAAAALgIAAGRycy9lMm9Eb2MueG1sUEsBAi0A&#10;FAAGAAgAAAAhACiEd+7ZAAAAAwEAAA8AAAAAAAAAAAAAAAAAswQAAGRycy9kb3ducmV2LnhtbFBL&#10;BQYAAAAABAAEAPMAAAC5BQAAAAA=&#10;">
                      <v:shape id="Shape 1938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8aMUA&#10;AADdAAAADwAAAGRycy9kb3ducmV2LnhtbESPQWvCQBCF7wX/wzJCb3Wj0mKiq4ggtEUoasDrkB2T&#10;YHY2ZldN/71zKPQ2w3vz3jeLVe8adacu1J4NjEcJKOLC25pLA/lx+zYDFSKyxcYzGfilAKvl4GWB&#10;mfUP3tP9EEslIRwyNFDF2GZah6Iih2HkW2LRzr5zGGXtSm07fEi4a/QkST60w5qlocKWNhUVl8PN&#10;GdDtscwv410a3nP38/2lT9c6nRrzOuzXc1CR+vhv/rv+tIKfTgVXvpER9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rxoxQAAAN0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811B8D">
        <w:trPr>
          <w:trHeight w:val="335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:rsidR="00907FD5" w:rsidRPr="00430B7B" w:rsidRDefault="0057397A" w:rsidP="000746ED">
            <w:pPr>
              <w:rPr>
                <w:rFonts w:ascii="Arial" w:hAnsi="Arial" w:cs="Arial"/>
                <w:sz w:val="18"/>
                <w:szCs w:val="18"/>
              </w:rPr>
            </w:pPr>
            <w:r w:rsidRPr="00430B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FD5" w:rsidRPr="00430B7B"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</w:tr>
      <w:tr w:rsidR="00907FD5" w:rsidRPr="00F2575C" w:rsidTr="001D7A4F">
        <w:trPr>
          <w:trHeight w:val="416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C3B2BBC" wp14:editId="1509AA4F">
                      <wp:extent cx="111252" cy="111252"/>
                      <wp:effectExtent l="0" t="0" r="0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22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078EE7" id="Group 2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4xsMQA&#10;AADbAAAADwAAAGRycy9kb3ducmV2LnhtbESPQWvCQBSE74X+h+UVvNVNIi1NdBURBFsKRRPo9ZF9&#10;JsHs25hdY/rvu4LgcZiZb5jFajStGKh3jWUF8TQCQVxa3XCloMi3rx8gnEfW2FomBX/kYLV8flpg&#10;pu2V9zQcfCUChF2GCmrvu0xKV9Zk0E1tRxy8o+0N+iD7SuoerwFuWplE0bs02HBYqLGjTU3l6XAx&#10;CmSXV8Up/k7dW2F+vj7l77lJZ0pNXsb1HISn0T/C9/ZOK0gSuH0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MbDEAAAA2w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ED75877" wp14:editId="166996D0">
                      <wp:extent cx="111252" cy="111252"/>
                      <wp:effectExtent l="0" t="0" r="0" b="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24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29410" id="Group 2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MX8MA&#10;AADbAAAADwAAAGRycy9kb3ducmV2LnhtbESP3YrCMBSE7wXfIRzBO039Za1GWRYWVASxFvb20Bzb&#10;YnPSbaJ2334jCF4OM/MNs9q0phJ3alxpWcFoGIEgzqwuOVeQnr8HHyCcR9ZYWSYFf+Rgs+52Vhhr&#10;++AT3ROfiwBhF6OCwvs6ltJlBRl0Q1sTB+9iG4M+yCaXusFHgJtKjqNoLg2WHBYKrOmroOya3IwC&#10;WZ/z9Do6LNwsNcf9Tv78louJUv1e+7kE4an17/CrvdUKxlN4fg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sMX8MAAADb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BCB6B46" wp14:editId="75DF41BB">
                      <wp:extent cx="111252" cy="111252"/>
                      <wp:effectExtent l="0" t="0" r="0" b="0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26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4B8AE" id="Group 2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3s8IA&#10;AADbAAAADwAAAGRycy9kb3ducmV2LnhtbESPQYvCMBSE74L/ITzBm6YqilajyIKgIixqweujebbF&#10;5qXbRK3/3ggLHoeZ+YZZrBpTigfVrrCsYNCPQBCnVhecKUjOm94UhPPIGkvLpOBFDlbLdmuBsbZP&#10;PtLj5DMRIOxiVJB7X8VSujQng65vK+LgXW1t0AdZZ1LX+AxwU8phFE2kwYLDQo4V/eSU3k53o0BW&#10;5yy5DQ4zN07M734nL3/FbKRUt9Os5yA8Nf4b/m9vtYLhB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TezwgAAANs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9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0E992F4" wp14:editId="6BB76365">
                      <wp:extent cx="111252" cy="111252"/>
                      <wp:effectExtent l="0" t="0" r="0" b="0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4784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6FF17" id="Group 3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Bk8ZdIVwIAAMEFAAAOAAAAAAAAAAAAAAAAAC4CAABkcnMvZTJvRG9jLnhtbFBLAQItABQA&#10;BgAIAAAAIQAohHfu2QAAAAMBAAAPAAAAAAAAAAAAAAAAALEEAABkcnMvZG93bnJldi54bWxQSwUG&#10;AAAAAAQABADzAAAAtw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HAcUA&#10;AADeAAAADwAAAGRycy9kb3ducmV2LnhtbERP22rCQBB9F/oPyxR8003qpZq6ShEKbRGkGujrkJ0m&#10;IdnZNLsm6d93BcG3OZzrbHaDqUVHrSstK4inEQjizOqScwXp+W2yAuE8ssbaMin4Iwe77cNog4m2&#10;PX9Rd/K5CCHsElRQeN8kUrqsIINuahviwP3Y1qAPsM2lbrEP4aaWT1G0lAZLDg0FNrQvKKtOF6NA&#10;Nuc8reLD2i1Sc/z8kN+/5Xqm1PhxeH0B4Wnwd/HN/a7D/Pnzag7Xd8IN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0cB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56D01D7" wp14:editId="71EC8186">
                      <wp:extent cx="111252" cy="111252"/>
                      <wp:effectExtent l="0" t="0" r="0" b="0"/>
                      <wp:docPr id="14785" name="Group 14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4786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62DD7" id="Group 1478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PDF+BxZAgAAxwUAAA4AAAAAAAAAAAAAAAAALgIAAGRycy9lMm9Eb2MueG1sUEsBAi0A&#10;FAAGAAgAAAAhACiEd+7ZAAAAAwEAAA8AAAAAAAAAAAAAAAAAswQAAGRycy9kb3ducmV2LnhtbFBL&#10;BQYAAAAABAAEAPMAAAC5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87cMA&#10;AADeAAAADwAAAGRycy9kb3ducmV2LnhtbERP24rCMBB9X/Afwgj7tqa6XqtRZEHQRRC14OvQjG2x&#10;mdQmq/XvzYLg2xzOdWaLxpTiRrUrLCvodiIQxKnVBWcKkuPqawzCeWSNpWVS8CAHi3nrY4axtnfe&#10;0+3gMxFC2MWoIPe+iqV0aU4GXcdWxIE729qgD7DOpK7xHsJNKXtRNJQGCw4NOVb0k1N6OfwZBbI6&#10;Zsmlu524QWJ2vxt5uhaTb6U+281yCsJT49/il3utw/z+aDyE/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V87c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931EB97" wp14:editId="2B27C7B7">
                      <wp:extent cx="111252" cy="111252"/>
                      <wp:effectExtent l="0" t="0" r="0" b="0"/>
                      <wp:docPr id="14787" name="Group 14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4788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1A3F4" id="Group 1478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NBMcA&#10;AADeAAAADwAAAGRycy9kb3ducmV2LnhtbESPQWvCQBCF7wX/wzKF3upGa62mriIFQYsg1YDXITsm&#10;wexszG41/nvnUOhthvfmvW9mi87V6kptqDwbGPQTUMS5txUXBrLD6nUCKkRki7VnMnCnAIt572mG&#10;qfU3/qHrPhZKQjikaKCMsUm1DnlJDkPfN8SinXzrMMraFtq2eJNwV+thkoy1w4qlocSGvkrKz/tf&#10;Z0A3hyI7D7bT8J653fdGHy/V9M2Yl+du+QkqUhf/zX/Xayv4o4+J8Mo7MoO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2TQTHAAAA3gAAAA8AAAAAAAAAAAAAAAAAmAIAAGRy&#10;cy9kb3ducmV2LnhtbFBLBQYAAAAABAAEAPUAAACM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9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0257260" wp14:editId="27A19DE0">
                      <wp:extent cx="111252" cy="111252"/>
                      <wp:effectExtent l="0" t="0" r="0" b="0"/>
                      <wp:docPr id="14872" name="Group 14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4873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8428D" id="Group 1487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Av1HlVZAgAAxwUAAA4AAAAAAAAAAAAAAAAALgIAAGRycy9lMm9Eb2MueG1sUEsBAi0A&#10;FAAGAAgAAAAhACiEd+7ZAAAAAwEAAA8AAAAAAAAAAAAAAAAAswQAAGRycy9kb3ducmV2LnhtbFBL&#10;BQYAAAAABAAEAPMAAAC5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7BMQA&#10;AADeAAAADwAAAGRycy9kb3ducmV2LnhtbERP24rCMBB9X/Afwgi+aeplXa1GEUFQEWS1sK9DM9sW&#10;m0ltota/NwvCvs3hXGe+bEwp7lS7wrKCfi8CQZxaXXCmIDlvuhMQziNrLC2Tgic5WC5aH3OMtX3w&#10;N91PPhMhhF2MCnLvq1hKl+Zk0PVsRRy4X1sb9AHWmdQ1PkK4KeUgisbSYMGhIceK1jmll9PNKJDV&#10;OUsu/cPUfSbmuN/Jn2sxHSrVaTerGQhPjf8Xv91bHeaPJl9D+Hsn3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OwTEAAAA3g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E325B69" wp14:editId="6CE9BE75">
                      <wp:extent cx="111252" cy="111252"/>
                      <wp:effectExtent l="0" t="0" r="0" b="0"/>
                      <wp:docPr id="14874" name="Group 14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4875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6322A" id="Group 1487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JAez11ZAgAAxwUAAA4AAAAAAAAAAAAAAAAALgIAAGRycy9lMm9Eb2MueG1sUEsBAi0A&#10;FAAGAAgAAAAhACiEd+7ZAAAAAwEAAA8AAAAAAAAAAAAAAAAAswQAAGRycy9kb3ducmV2LnhtbFBL&#10;BQYAAAAABAAEAPMAAAC5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G68MA&#10;AADeAAAADwAAAGRycy9kb3ducmV2LnhtbERP24rCMBB9X/Afwgj7pqmu12oUWRB0EUQt+Do0Y1ts&#10;JrXJav17syDs2xzOdebLxpTiTrUrLCvodSMQxKnVBWcKktO6MwHhPLLG0jIpeJKD5aL1McdY2wcf&#10;6H70mQgh7GJUkHtfxVK6NCeDrmsr4sBdbG3QB1hnUtf4COGmlP0oGkmDBYeGHCv6zim9Hn+NAlmd&#10;suTa203dMDH7n60834rpl1Kf7WY1A+Gp8f/it3ujw/zBZDyEv3fCD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YG68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E3C7D52" wp14:editId="51A0A581">
                      <wp:extent cx="111252" cy="111252"/>
                      <wp:effectExtent l="0" t="0" r="0" b="0"/>
                      <wp:docPr id="14876" name="Group 14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4877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9FC8C" id="Group 1487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Bm4f1pZAgAAxwUAAA4AAAAAAAAAAAAAAAAALgIAAGRycy9lMm9Eb2MueG1sUEsBAi0A&#10;FAAGAAgAAAAhACiEd+7ZAAAAAwEAAA8AAAAAAAAAAAAAAAAAswQAAGRycy9kb3ducmV2LnhtbFBL&#10;BQYAAAAABAAEAPMAAAC5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9B8MA&#10;AADeAAAADwAAAGRycy9kb3ducmV2LnhtbERP24rCMBB9F/yHMMK+aarrtWsUEQRdBFkt7OvQzLbF&#10;ZlKbqPXvN4Lg2xzOdebLxpTiRrUrLCvo9yIQxKnVBWcKktOmOwXhPLLG0jIpeJCD5aLdmmOs7Z1/&#10;6Hb0mQgh7GJUkHtfxVK6NCeDrmcr4sD92dqgD7DOpK7xHsJNKQdRNJYGCw4NOVa0zik9H69GgaxO&#10;WXLu72dulJjD907+XorZp1IfnWb1BcJT49/il3urw/zhdDKB5zvhB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9B8MAAADe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9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AFA233A" wp14:editId="092627FD">
                      <wp:extent cx="111252" cy="111252"/>
                      <wp:effectExtent l="0" t="0" r="0" b="0"/>
                      <wp:docPr id="14878" name="Group 14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14879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62EB7" id="Group 1487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M7sUA&#10;AADeAAAADwAAAGRycy9kb3ducmV2LnhtbERPTWvCQBC9F/wPywi96UbbahKzighCWwpFDXgdsmMS&#10;zM7G7Krpv+8WhN7m8T4nW/WmETfqXG1ZwWQcgSAurK65VJAftqMYhPPIGhvLpOCHHKyWg6cMU23v&#10;vKPb3pcihLBLUUHlfZtK6YqKDLqxbYkDd7KdQR9gV0rd4T2Em0ZOo2gmDdYcGipsaVNRcd5fjQLZ&#10;Hsr8PPlK3Ftuvj8/5PFSJy9KPQ/79QKEp97/ix/udx3mv8bzBP7eC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wzuxQAAAN4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7D8C611" wp14:editId="723333A5">
                      <wp:extent cx="111252" cy="111252"/>
                      <wp:effectExtent l="0" t="0" r="0" b="0"/>
                      <wp:docPr id="512" name="Group 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13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FEBC8" id="Group 51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x7L8wVUCAADB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/Bq8QA&#10;AADcAAAADwAAAGRycy9kb3ducmV2LnhtbESPQYvCMBSE74L/IbwFb5pWcdGuUUQQVBYWa2Gvj+Zt&#10;W2xeahO1/vuNIHgcZuYbZrHqTC1u1LrKsoJ4FIEgzq2uuFCQnbbDGQjnkTXWlknBgxyslv3eAhNt&#10;73ykW+oLESDsElRQet8kUrq8JINuZBvi4P3Z1qAPsi2kbvEe4KaW4yj6lAYrDgslNrQpKT+nV6NA&#10;NqciO8ffczfNzM9hL38v1Xyi1OCjW3+B8NT5d/jV3mkF03gC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wav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15126FF" wp14:editId="1151C767">
                      <wp:extent cx="111252" cy="111252"/>
                      <wp:effectExtent l="0" t="0" r="0" b="0"/>
                      <wp:docPr id="514" name="Group 5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15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81623" id="Group 51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8RMMA&#10;AADcAAAADwAAAGRycy9kb3ducmV2LnhtbESPQYvCMBSE74L/ITzBm6ZVKmvXKCIIKoKsFvb6aN62&#10;xealNlHrvzcLC3scZuYbZrHqTC0e1LrKsoJ4HIEgzq2uuFCQXbajDxDOI2usLZOCFzlYLfu9Baba&#10;PvmLHmdfiABhl6KC0vsmldLlJRl0Y9sQB+/HtgZ9kG0hdYvPADe1nETRTBqsOCyU2NCmpPx6vhsF&#10;srkU2TU+zl2SmdNhL79v1Xyq1HDQrT9BeOr8f/ivvdMKkjiB3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r8RMMAAADc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9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95B67D4" wp14:editId="12AAE657">
                      <wp:extent cx="111252" cy="111252"/>
                      <wp:effectExtent l="0" t="0" r="0" b="0"/>
                      <wp:docPr id="516" name="Group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17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A8F12" id="Group 51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/Duo11UCAADB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HqMQA&#10;AADcAAAADwAAAGRycy9kb3ducmV2LnhtbESPQYvCMBSE7wv+h/AEb5rWxVWrUWRhQWVB1ILXR/Ns&#10;i81Lt4la/70RhD0OM/MNM1+2phI3alxpWUE8iEAQZ1aXnCtIjz/9CQjnkTVWlknBgxwsF52POSba&#10;3nlPt4PPRYCwS1BB4X2dSOmyggy6ga2Jg3e2jUEfZJNL3eA9wE0lh1H0JQ2WHBYKrOm7oOxyuBoF&#10;sj7m6SX+nbpRanbbjTz9ldNPpXrddjUD4an1/+F3e60VjOI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Ux6j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1536588" wp14:editId="376AE8A6">
                      <wp:extent cx="111252" cy="111252"/>
                      <wp:effectExtent l="0" t="0" r="0" b="0"/>
                      <wp:docPr id="518" name="Group 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19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210C7" id="Group 51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DGfHC1UCAADB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2QcMA&#10;AADcAAAADwAAAGRycy9kb3ducmV2LnhtbESPQYvCMBSE74L/ITxhb5p2RbHVKLIguLIgqwWvj+bZ&#10;FpuX2kSt/34jCHscZuYbZrHqTC3u1LrKsoJ4FIEgzq2uuFCQHTfDGQjnkTXWlknBkxyslv3eAlNt&#10;H/xL94MvRICwS1FB6X2TSunykgy6kW2Ig3e2rUEfZFtI3eIjwE0tP6NoKg1WHBZKbOirpPxyuBkF&#10;sjkW2SX+SdwkM/vdtzxdq2Ss1MegW89BeOr8f/jd3moFkziB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f2QcMAAADcAAAADwAAAAAAAAAAAAAAAACYAgAAZHJzL2Rv&#10;d25yZXYueG1sUEsFBgAAAAAEAAQA9QAAAIg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B6C04C5" wp14:editId="19FFB297">
                      <wp:extent cx="111252" cy="111252"/>
                      <wp:effectExtent l="0" t="0" r="0" b="0"/>
                      <wp:docPr id="520" name="Group 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21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C1D8E" id="Group 52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dwbDyFUCAADB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w+sUA&#10;AADcAAAADwAAAGRycy9kb3ducmV2LnhtbESPQWvCQBSE74L/YXmF3nQTRdHUTZBCwZaCGAO9PrKv&#10;STD7Nt3davrvu4WCx2FmvmF2xWh6cSXnO8sK0nkCgri2uuNGQXV+mW1A+ICssbdMCn7IQ5FPJzvM&#10;tL3xia5laESEsM9QQRvCkEnp65YM+rkdiKP3aZ3BEKVrpHZ4i3DTy0WSrKXBjuNCiwM9t1Rfym+j&#10;QA7nprqk71u/qszx7VV+fHXbpVKPD+P+CUSgMdzD/+2DVrBa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TD6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9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173071A" wp14:editId="34E4256C">
                      <wp:extent cx="111252" cy="111252"/>
                      <wp:effectExtent l="0" t="0" r="0" b="0"/>
                      <wp:docPr id="522" name="Group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23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1CFBD" id="Group 52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ysFRLlUCAADB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LFsIA&#10;AADcAAAADwAAAGRycy9kb3ducmV2LnhtbESPQYvCMBSE7wv+h/AEb2uq4qLVKCIIKsKiFrw+mmdb&#10;bF5qE7X+eyMIHoeZ+YaZzhtTijvVrrCsoNeNQBCnVhecKUiOq98RCOeRNZaWScGTHMxnrZ8pxto+&#10;eE/3g89EgLCLUUHufRVL6dKcDLqurYiDd7a1QR9knUld4yPATSn7UfQnDRYcFnKsaJlTejncjAJZ&#10;HbPk0tuN3TAx/9uNPF2L8UCpTrtZTEB4avw3/GmvtYJhfwD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wsWwgAAANwAAAAPAAAAAAAAAAAAAAAAAJgCAABkcnMvZG93&#10;bnJldi54bWxQSwUGAAAAAAQABAD1AAAAhw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F7C63D2" wp14:editId="520E4E7C">
                      <wp:extent cx="111252" cy="111252"/>
                      <wp:effectExtent l="0" t="0" r="0" b="0"/>
                      <wp:docPr id="524" name="Group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25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810DF" id="Group 52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2+cUA&#10;AADcAAAADwAAAGRycy9kb3ducmV2LnhtbESPQWvCQBSE74L/YXkFb7rRkqKpq0ihUKVQjIFeH9nX&#10;JJh9m+5uk/jvu4WCx2FmvmG2+9G0oifnG8sKlosEBHFpdcOVguLyOl+D8AFZY2uZFNzIw343nWwx&#10;03bgM/V5qESEsM9QQR1Cl0npy5oM+oXtiKP3ZZ3BEKWrpHY4RLhp5SpJnqTBhuNCjR291FRe8x+j&#10;QHaXqrgu3zc+LczH6Sg/v5vNo1Kzh/HwDCLQGO7h//abVpCuUv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jb5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9E5CF6B" wp14:editId="5052E7EE">
                      <wp:extent cx="111252" cy="111252"/>
                      <wp:effectExtent l="0" t="0" r="0" b="0"/>
                      <wp:docPr id="526" name="Group 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27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541B8" id="Group 52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8UgFOFUCAADB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NFcUA&#10;AADcAAAADwAAAGRycy9kb3ducmV2LnhtbESPQWvCQBSE74L/YXlCb3UTS2xNXYMUCq0IYgz0+sg+&#10;k2D2bZrdmvTfd4WCx2FmvmHW2WhacaXeNZYVxPMIBHFpdcOVguL0/vgCwnlkja1lUvBLDrLNdLLG&#10;VNuBj3TNfSUChF2KCmrvu1RKV9Zk0M1tRxy8s+0N+iD7SuoehwA3rVxE0VIabDgs1NjRW03lJf8x&#10;CmR3qopLvF+5pDCH3af8+m5WT0o9zMbtKwhPo7+H/9sfWkGyeIb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A0V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9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79867CF" wp14:editId="4CD33B94">
                      <wp:extent cx="111252" cy="111252"/>
                      <wp:effectExtent l="0" t="0" r="0" b="0"/>
                      <wp:docPr id="528" name="Group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30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3B376" id="Group 52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A2SYfqVwIAAMEFAAAOAAAAAAAAAAAAAAAAAC4CAABkcnMvZTJvRG9jLnhtbFBLAQItABQA&#10;BgAIAAAAIQAohHfu2QAAAAMBAAAPAAAAAAAAAAAAAAAAALEEAABkcnMvZG93bnJldi54bWxQSwUG&#10;AAAAAAQABADzAAAAtw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DvMAA&#10;AADcAAAADwAAAGRycy9kb3ducmV2LnhtbERPTYvCMBC9C/6HMII3m6q4rNUoIggqwrJa8Do0Y1ts&#10;JrWJWv+9OQgeH+97vmxNJR7UuNKygmEUgyDOrC45V5CeNoNfEM4ja6wsk4IXOVguup05Jto++Z8e&#10;R5+LEMIuQQWF93UipcsKMugiWxMH7mIbgz7AJpe6wWcIN5UcxfGPNFhyaCiwpnVB2fV4NwpkfcrT&#10;6/AwdZPU/O138nwrp2Ol+r12NQPhqfVf8ce91Qom4zA/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DvMAAAADcAAAADwAAAAAAAAAAAAAAAACYAgAAZHJzL2Rvd25y&#10;ZXYueG1sUEsFBgAAAAAEAAQA9QAAAIU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EA16C43" wp14:editId="71C33BD3">
                      <wp:extent cx="111252" cy="111252"/>
                      <wp:effectExtent l="0" t="0" r="0" b="0"/>
                      <wp:docPr id="532" name="Group 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34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46DDA" id="Group 53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Fv8UA&#10;AADcAAAADwAAAGRycy9kb3ducmV2LnhtbESPQWvCQBSE74L/YXlCb7pJbUpNXYMUCq0IpTHQ6yP7&#10;TILZt2l2a9J/7wqCx2FmvmHW2WhacabeNZYVxIsIBHFpdcOVguLwPn8B4TyyxtYyKfgnB9lmOllj&#10;qu3A33TOfSUChF2KCmrvu1RKV9Zk0C1sRxy8o+0N+iD7SuoehwA3rXyMomdpsOGwUGNHbzWVp/zP&#10;KJDdoSpO8X7lksJ87T7lz2+zWir1MBu3ryA8jf4evrU/tIJk+QTXM+EI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wW/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9DB06A9" wp14:editId="129B68B9">
                      <wp:extent cx="111252" cy="111252"/>
                      <wp:effectExtent l="0" t="0" r="0" b="0"/>
                      <wp:docPr id="535" name="Group 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36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46D2F" id="Group 53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+U8QA&#10;AADcAAAADwAAAGRycy9kb3ducmV2LnhtbESPQYvCMBSE74L/ITzBm6auKFpNRRYEXYRlteD10Tzb&#10;0ualNlHrv98IC3scZuYbZr3pTC0e1LrSsoLJOAJBnFldcq4gPe9GCxDOI2usLZOCFznYJP3eGmNt&#10;n/xDj5PPRYCwi1FB4X0TS+myggy6sW2Ig3e1rUEfZJtL3eIzwE0tP6JoLg2WHBYKbOizoKw63Y0C&#10;2ZzztJocl26Wmu+vg7zcyuVUqeGg265AeOr8f/ivvdcKZtM5vM+EI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PlPEAAAA3AAAAA8AAAAAAAAAAAAAAAAAmAIAAGRycy9k&#10;b3ducmV2LnhtbFBLBQYAAAAABAAEAPUAAACJAwAAAAA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D5" w:rsidRPr="00F2575C" w:rsidTr="001D7A4F">
        <w:trPr>
          <w:trHeight w:val="39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F0D4730" wp14:editId="6B70EF4D">
                      <wp:extent cx="111252" cy="111252"/>
                      <wp:effectExtent l="0" t="0" r="0" b="0"/>
                      <wp:docPr id="537" name="Group 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38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0ED2" id="Group 53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BVnAdXVwIAAMEFAAAOAAAAAAAAAAAAAAAAAC4CAABkcnMvZTJvRG9jLnhtbFBLAQItABQA&#10;BgAIAAAAIQAohHfu2QAAAAMBAAAPAAAAAAAAAAAAAAAAALEEAABkcnMvZG93bnJldi54bWxQSwUG&#10;AAAAAAQABADzAAAAtw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PusAA&#10;AADcAAAADwAAAGRycy9kb3ducmV2LnhtbERPTYvCMBC9C/6HMII3m6q4rNUoIggqwrJa8Do0Y1ts&#10;JrWJWv+9OQgeH+97vmxNJR7UuNKygmEUgyDOrC45V5CeNoNfEM4ja6wsk4IXOVguup05Jto++Z8e&#10;R5+LEMIuQQWF93UipcsKMugiWxMH7mIbgz7AJpe6wWcIN5UcxfGPNFhyaCiwpnVB2fV4NwpkfcrT&#10;6/AwdZPU/O138nwrp2Ol+r12NQPhqfVf8ce91Qom47A2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PusAAAADcAAAADwAAAAAAAAAAAAAAAACYAgAAZHJzL2Rvd25y&#10;ZXYueG1sUEsFBgAAAAAEAAQA9QAAAIU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994858" wp14:editId="21793D0D">
                      <wp:extent cx="111252" cy="111252"/>
                      <wp:effectExtent l="0" t="0" r="0" b="0"/>
                      <wp:docPr id="539" name="Group 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40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4303D" id="Group 539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wwcAA&#10;AADcAAAADwAAAGRycy9kb3ducmV2LnhtbERPy4rCMBTdC/5DuAPuNPWJdowigqAiiFqY7aW50xab&#10;m9pErX9vFoLLw3nPl40pxYNqV1hW0O9FIIhTqwvOFCSXTXcKwnlkjaVlUvAiB8tFuzXHWNsnn+hx&#10;9pkIIexiVJB7X8VSujQng65nK+LA/dvaoA+wzqSu8RnCTSkHUTSRBgsODTlWtM4pvZ7vRoGsLlly&#10;7R9mbpyY434n/27FbKhU56dZ/YLw1Piv+OPeagXjUZgfzo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5wwcAAAADcAAAADwAAAAAAAAAAAAAAAACYAgAAZHJzL2Rvd25y&#10;ZXYueG1sUEsFBgAAAAAEAAQA9QAAAIUDAAAAAA==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FD5" w:rsidRPr="00430B7B" w:rsidRDefault="00907FD5" w:rsidP="000746ED">
            <w:pPr>
              <w:ind w:left="106"/>
              <w:rPr>
                <w:rFonts w:ascii="Arial" w:hAnsi="Arial" w:cs="Arial"/>
                <w:noProof/>
                <w:sz w:val="18"/>
                <w:szCs w:val="18"/>
              </w:rPr>
            </w:pPr>
            <w:r w:rsidRPr="00430B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327D079" wp14:editId="69758700">
                      <wp:extent cx="111252" cy="111252"/>
                      <wp:effectExtent l="0" t="0" r="0" b="0"/>
                      <wp:docPr id="541" name="Group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" cy="111252"/>
                                <a:chOff x="0" y="0"/>
                                <a:chExt cx="111252" cy="111252"/>
                              </a:xfrm>
                            </wpg:grpSpPr>
                            <wps:wsp>
                              <wps:cNvPr id="542" name="Shape 704"/>
                              <wps:cNvSpPr/>
                              <wps:spPr>
                                <a:xfrm>
                                  <a:off x="0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0"/>
                                      </a:moveTo>
                                      <a:lnTo>
                                        <a:pt x="111252" y="0"/>
                                      </a:lnTo>
                                      <a:lnTo>
                                        <a:pt x="111252" y="111252"/>
                                      </a:lnTo>
                                      <a:lnTo>
                                        <a:pt x="0" y="111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901A7" id="Group 54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">
                      <v:shape id="Shape 704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LLcUA&#10;AADcAAAADwAAAGRycy9kb3ducmV2LnhtbESPQWvCQBSE74L/YXlCb7qJbUpNXYMUCq0IpTHQ6yP7&#10;TILZt2l2a9J/7wqCx2FmvmHW2WhacabeNZYVxIsIBHFpdcOVguLwPn8B4TyyxtYyKfgnB9lmOllj&#10;qu3A33TOfSUChF2KCmrvu1RKV9Zk0C1sRxy8o+0N+iD7SuoehwA3rVxG0bM02HBYqLGjt5rKU/5n&#10;FMjuUBWneL9ySWG+dp/y57dZPSr1MBu3ryA8jf4evrU/tILkaQnXM+EI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EstxQAAANwAAAAPAAAAAAAAAAAAAAAAAJgCAABkcnMv&#10;ZG93bnJldi54bWxQSwUGAAAAAAQABAD1AAAAigMAAAAA&#10;" path="m,l111252,r,111252l,111252,,xe" filled="f" strokeweight=".72pt">
                        <v:stroke miterlimit="83231f" joinstyle="miter" endcap="square"/>
                        <v:path arrowok="t" textboxrect="0,0,111252,1112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7FD5" w:rsidRPr="00430B7B" w:rsidRDefault="00907FD5" w:rsidP="000746ED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7FD5" w:rsidRDefault="00907FD5" w:rsidP="00EC42CB">
      <w:pPr>
        <w:spacing w:after="0" w:line="240" w:lineRule="auto"/>
      </w:pPr>
    </w:p>
    <w:p w:rsidR="00EC42CB" w:rsidRDefault="00EC42CB" w:rsidP="00EC42CB">
      <w:pPr>
        <w:spacing w:after="0" w:line="240" w:lineRule="auto"/>
      </w:pPr>
    </w:p>
    <w:p w:rsidR="00EC42CB" w:rsidRDefault="00EC42CB" w:rsidP="00EC42CB">
      <w:pPr>
        <w:spacing w:after="0" w:line="240" w:lineRule="auto"/>
      </w:pPr>
    </w:p>
    <w:p w:rsidR="00EC42CB" w:rsidRDefault="00EC42CB" w:rsidP="00EC42CB">
      <w:pPr>
        <w:spacing w:after="0" w:line="240" w:lineRule="auto"/>
      </w:pPr>
    </w:p>
    <w:p w:rsidR="00EA1371" w:rsidRPr="005253E8" w:rsidRDefault="00EA1371">
      <w:pPr>
        <w:spacing w:after="0"/>
        <w:ind w:left="1"/>
        <w:jc w:val="both"/>
        <w:rPr>
          <w:sz w:val="14"/>
        </w:rPr>
      </w:pPr>
    </w:p>
    <w:sectPr w:rsidR="00EA1371" w:rsidRPr="005253E8" w:rsidSect="00525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396" w:right="401" w:bottom="284" w:left="395" w:header="72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30" w:rsidRDefault="00FE0F30">
      <w:pPr>
        <w:spacing w:after="0" w:line="240" w:lineRule="auto"/>
      </w:pPr>
      <w:r>
        <w:separator/>
      </w:r>
    </w:p>
  </w:endnote>
  <w:endnote w:type="continuationSeparator" w:id="0">
    <w:p w:rsidR="00FE0F30" w:rsidRDefault="00FE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71" w:rsidRDefault="004D358E">
    <w:pPr>
      <w:tabs>
        <w:tab w:val="right" w:pos="11110"/>
      </w:tabs>
      <w:spacing w:after="119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233172</wp:posOffset>
              </wp:positionH>
              <wp:positionV relativeFrom="page">
                <wp:posOffset>10180320</wp:posOffset>
              </wp:positionV>
              <wp:extent cx="7092696" cy="6096"/>
              <wp:effectExtent l="0" t="0" r="0" b="0"/>
              <wp:wrapSquare wrapText="bothSides"/>
              <wp:docPr id="19327" name="Group 19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696" cy="6096"/>
                        <a:chOff x="0" y="0"/>
                        <a:chExt cx="7092696" cy="6096"/>
                      </a:xfrm>
                    </wpg:grpSpPr>
                    <wps:wsp>
                      <wps:cNvPr id="20853" name="Shape 20853"/>
                      <wps:cNvSpPr/>
                      <wps:spPr>
                        <a:xfrm>
                          <a:off x="0" y="0"/>
                          <a:ext cx="70926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2696" h="9144">
                              <a:moveTo>
                                <a:pt x="0" y="0"/>
                              </a:moveTo>
                              <a:lnTo>
                                <a:pt x="7092696" y="0"/>
                              </a:lnTo>
                              <a:lnTo>
                                <a:pt x="70926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E5EAC6" id="Group 19327" o:spid="_x0000_s1026" style="position:absolute;margin-left:18.35pt;margin-top:801.6pt;width:558.5pt;height:.5pt;z-index:251658240;mso-position-horizontal-relative:page;mso-position-vertical-relative:page" coordsize="709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">
              <v:shape id="Shape 20853" o:spid="_x0000_s1027" style="position:absolute;width:70926;height:91;visibility:visible;mso-wrap-style:square;v-text-anchor:top" coordsize="7092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ifskA&#10;AADeAAAADwAAAGRycy9kb3ducmV2LnhtbESPQWsCMRSE74X+h/CEXkrNqmjt1iitYlHxohaht8fm&#10;uVl287Jsom7/vSkUPA4z8w0zmbW2EhdqfOFYQa+bgCDOnC44V/B9WL6MQfiArLFyTAp+ycNs+vgw&#10;wVS7K+/osg+5iBD2KSowIdSplD4zZNF3XU0cvZNrLIYom1zqBq8RbivZT5KRtFhwXDBY09xQVu7P&#10;VoFerLfHr/JtUerX4c9mMzDH596nUk+d9uMdRKA23MP/7ZVW0E/GwwH83YlXQE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NwifskAAADeAAAADwAAAAAAAAAAAAAAAACYAgAA&#10;ZHJzL2Rvd25yZXYueG1sUEsFBgAAAAAEAAQA9QAAAI4DAAAAAA==&#10;" path="m,l7092696,r,9144l,9144,,e" fillcolor="black" stroked="f" strokeweight="0">
                <v:stroke miterlimit="83231f" joinstyle="miter"/>
                <v:path arrowok="t" textboxrect="0,0,7092696,9144"/>
              </v:shape>
              <w10:wrap type="square" anchorx="page" anchory="page"/>
            </v:group>
          </w:pict>
        </mc:Fallback>
      </mc:AlternateContent>
    </w:r>
    <w:r>
      <w:rPr>
        <w:b/>
        <w:sz w:val="14"/>
      </w:rPr>
      <w:t>safety.unimelb.edu.au</w:t>
    </w:r>
    <w:r>
      <w:rPr>
        <w:sz w:val="14"/>
      </w:rPr>
      <w:t xml:space="preserve"> </w:t>
    </w:r>
    <w:r>
      <w:rPr>
        <w:sz w:val="14"/>
      </w:rPr>
      <w:tab/>
      <w:t xml:space="preserve">HEALTH &amp; SAFETY: PRE-PURCHASE RISK ASSESSMENT CHECKLIS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4"/>
      </w:rPr>
      <w:t>1</w:t>
    </w:r>
    <w:r>
      <w:rPr>
        <w:b/>
        <w:sz w:val="14"/>
      </w:rPr>
      <w:fldChar w:fldCharType="end"/>
    </w:r>
    <w:r>
      <w:rPr>
        <w:sz w:val="14"/>
      </w:rPr>
      <w:t xml:space="preserve"> </w:t>
    </w:r>
  </w:p>
  <w:p w:rsidR="00EA1371" w:rsidRDefault="004D358E">
    <w:pPr>
      <w:spacing w:after="0" w:line="241" w:lineRule="auto"/>
      <w:ind w:left="5033" w:right="-1"/>
      <w:jc w:val="right"/>
    </w:pPr>
    <w:r>
      <w:rPr>
        <w:b/>
        <w:sz w:val="14"/>
      </w:rPr>
      <w:t>Date</w:t>
    </w:r>
    <w:r>
      <w:rPr>
        <w:sz w:val="14"/>
      </w:rPr>
      <w:t xml:space="preserve">: June 2015 </w:t>
    </w:r>
    <w:r>
      <w:rPr>
        <w:b/>
        <w:sz w:val="14"/>
      </w:rPr>
      <w:t>Version</w:t>
    </w:r>
    <w:r>
      <w:rPr>
        <w:sz w:val="14"/>
      </w:rPr>
      <w:t xml:space="preserve">: 1.0 </w:t>
    </w:r>
    <w:r>
      <w:rPr>
        <w:b/>
        <w:sz w:val="14"/>
      </w:rPr>
      <w:t>Authorised by</w:t>
    </w:r>
    <w:r>
      <w:rPr>
        <w:sz w:val="14"/>
      </w:rPr>
      <w:t xml:space="preserve">: Associate Director, Health &amp; Safety </w:t>
    </w:r>
    <w:r>
      <w:rPr>
        <w:b/>
        <w:sz w:val="14"/>
      </w:rPr>
      <w:t>Next Review</w:t>
    </w:r>
    <w:r>
      <w:rPr>
        <w:sz w:val="14"/>
      </w:rPr>
      <w:t xml:space="preserve">: June 2018 © The University of Melbourne – Uncontrolled when printed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71" w:rsidRDefault="004D358E">
    <w:pPr>
      <w:tabs>
        <w:tab w:val="right" w:pos="11110"/>
      </w:tabs>
      <w:spacing w:after="119"/>
    </w:pPr>
    <w:r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71" w:rsidRDefault="004D358E">
    <w:pPr>
      <w:tabs>
        <w:tab w:val="right" w:pos="11110"/>
      </w:tabs>
      <w:spacing w:after="119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33172</wp:posOffset>
              </wp:positionH>
              <wp:positionV relativeFrom="page">
                <wp:posOffset>10180320</wp:posOffset>
              </wp:positionV>
              <wp:extent cx="7092696" cy="6096"/>
              <wp:effectExtent l="0" t="0" r="0" b="0"/>
              <wp:wrapSquare wrapText="bothSides"/>
              <wp:docPr id="19267" name="Group 19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696" cy="6096"/>
                        <a:chOff x="0" y="0"/>
                        <a:chExt cx="7092696" cy="6096"/>
                      </a:xfrm>
                    </wpg:grpSpPr>
                    <wps:wsp>
                      <wps:cNvPr id="20851" name="Shape 20851"/>
                      <wps:cNvSpPr/>
                      <wps:spPr>
                        <a:xfrm>
                          <a:off x="0" y="0"/>
                          <a:ext cx="70926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2696" h="9144">
                              <a:moveTo>
                                <a:pt x="0" y="0"/>
                              </a:moveTo>
                              <a:lnTo>
                                <a:pt x="7092696" y="0"/>
                              </a:lnTo>
                              <a:lnTo>
                                <a:pt x="70926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279C4B" id="Group 19267" o:spid="_x0000_s1026" style="position:absolute;margin-left:18.35pt;margin-top:801.6pt;width:558.5pt;height:.5pt;z-index:251660288;mso-position-horizontal-relative:page;mso-position-vertical-relative:page" coordsize="709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">
              <v:shape id="Shape 20851" o:spid="_x0000_s1027" style="position:absolute;width:70926;height:91;visibility:visible;mso-wrap-style:square;v-text-anchor:top" coordsize="7092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ZkskA&#10;AADeAAAADwAAAGRycy9kb3ducmV2LnhtbESPQWvCQBSE74X+h+UVeim6icWq0VW00tKKF20RvD2y&#10;z2xI9m3Irpr+e7dQ6HGYmW+Y2aKztbhQ60vHCtJ+AoI4d7rkQsH311tvDMIHZI21Y1LwQx4W8/u7&#10;GWbaXXlHl30oRISwz1CBCaHJpPS5IYu+7xri6J1cazFE2RZSt3iNcFvLQZK8SIslxwWDDb0ayqv9&#10;2SrQ68/t4b2arCs9Gh43m2dzeEpXSj0+dMspiEBd+A//tT+0gkEyHqbweydeATm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0IZkskAAADeAAAADwAAAAAAAAAAAAAAAACYAgAA&#10;ZHJzL2Rvd25yZXYueG1sUEsFBgAAAAAEAAQA9QAAAI4DAAAAAA==&#10;" path="m,l7092696,r,9144l,9144,,e" fillcolor="black" stroked="f" strokeweight="0">
                <v:stroke miterlimit="83231f" joinstyle="miter"/>
                <v:path arrowok="t" textboxrect="0,0,7092696,9144"/>
              </v:shape>
              <w10:wrap type="square" anchorx="page" anchory="page"/>
            </v:group>
          </w:pict>
        </mc:Fallback>
      </mc:AlternateContent>
    </w:r>
    <w:r>
      <w:rPr>
        <w:b/>
        <w:sz w:val="14"/>
      </w:rPr>
      <w:t>safety.unimelb.edu.au</w:t>
    </w:r>
    <w:r>
      <w:rPr>
        <w:sz w:val="14"/>
      </w:rPr>
      <w:t xml:space="preserve"> </w:t>
    </w:r>
    <w:r>
      <w:rPr>
        <w:sz w:val="14"/>
      </w:rPr>
      <w:tab/>
      <w:t xml:space="preserve">HEALTH &amp; SAFETY: PRE-PURCHASE RISK ASSESSMENT CHECKLIS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4"/>
      </w:rPr>
      <w:t>1</w:t>
    </w:r>
    <w:r>
      <w:rPr>
        <w:b/>
        <w:sz w:val="14"/>
      </w:rPr>
      <w:fldChar w:fldCharType="end"/>
    </w:r>
    <w:r>
      <w:rPr>
        <w:sz w:val="14"/>
      </w:rPr>
      <w:t xml:space="preserve"> </w:t>
    </w:r>
  </w:p>
  <w:p w:rsidR="00EA1371" w:rsidRDefault="004D358E">
    <w:pPr>
      <w:spacing w:after="0" w:line="241" w:lineRule="auto"/>
      <w:ind w:left="5033" w:right="-1"/>
      <w:jc w:val="right"/>
    </w:pPr>
    <w:r>
      <w:rPr>
        <w:b/>
        <w:sz w:val="14"/>
      </w:rPr>
      <w:t>Date</w:t>
    </w:r>
    <w:r>
      <w:rPr>
        <w:sz w:val="14"/>
      </w:rPr>
      <w:t xml:space="preserve">: June 2015 </w:t>
    </w:r>
    <w:r>
      <w:rPr>
        <w:b/>
        <w:sz w:val="14"/>
      </w:rPr>
      <w:t>Version</w:t>
    </w:r>
    <w:r>
      <w:rPr>
        <w:sz w:val="14"/>
      </w:rPr>
      <w:t xml:space="preserve">: 1.0 </w:t>
    </w:r>
    <w:r>
      <w:rPr>
        <w:b/>
        <w:sz w:val="14"/>
      </w:rPr>
      <w:t>Authorised by</w:t>
    </w:r>
    <w:r>
      <w:rPr>
        <w:sz w:val="14"/>
      </w:rPr>
      <w:t xml:space="preserve">: Associate Director, Health &amp; Safety </w:t>
    </w:r>
    <w:r>
      <w:rPr>
        <w:b/>
        <w:sz w:val="14"/>
      </w:rPr>
      <w:t>Next Review</w:t>
    </w:r>
    <w:r>
      <w:rPr>
        <w:sz w:val="14"/>
      </w:rPr>
      <w:t xml:space="preserve">: June 2018 © The University of Melbourne – Uncontrolled when print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30" w:rsidRDefault="00FE0F30">
      <w:pPr>
        <w:spacing w:after="0" w:line="240" w:lineRule="auto"/>
      </w:pPr>
      <w:r>
        <w:separator/>
      </w:r>
    </w:p>
  </w:footnote>
  <w:footnote w:type="continuationSeparator" w:id="0">
    <w:p w:rsidR="00FE0F30" w:rsidRDefault="00FE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9E" w:rsidRDefault="002A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E8" w:rsidRDefault="005253E8" w:rsidP="005253E8">
    <w:pPr>
      <w:ind w:right="98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D8976A" wp14:editId="58359DCA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0" r="5080" b="0"/>
              <wp:wrapNone/>
              <wp:docPr id="14790" name="Text Box 14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E8" w:rsidRDefault="005253E8" w:rsidP="005253E8">
                          <w:r w:rsidRPr="00F11EE3">
                            <w:rPr>
                              <w:noProof/>
                            </w:rPr>
                            <w:drawing>
                              <wp:inline distT="0" distB="0" distL="0" distR="0" wp14:anchorId="3A3F831C" wp14:editId="3195AAF4">
                                <wp:extent cx="592455" cy="431800"/>
                                <wp:effectExtent l="0" t="0" r="0" b="6350"/>
                                <wp:docPr id="18197" name="Picture 181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45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D95F7" id="_x0000_t202" coordsize="21600,21600" o:spt="202" path="m,l,21600r21600,l21600,xe">
              <v:stroke joinstyle="miter"/>
              <v:path gradientshapeok="t" o:connecttype="rect"/>
            </v:shapetype>
            <v:shape id="Text Box 14790" o:spid="_x0000_s1026" type="#_x0000_t202" style="position:absolute;margin-left:-9pt;margin-top:-1.9pt;width:60.9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" stroked="f">
              <v:textbox>
                <w:txbxContent>
                  <w:p w:rsidR="005253E8" w:rsidRDefault="005253E8" w:rsidP="005253E8">
                    <w:r w:rsidRPr="00F11EE3">
                      <w:rPr>
                        <w:noProof/>
                      </w:rPr>
                      <w:drawing>
                        <wp:inline distT="0" distB="0" distL="0" distR="0" wp14:anchorId="716AE30A" wp14:editId="2C94E54E">
                          <wp:extent cx="592455" cy="431800"/>
                          <wp:effectExtent l="0" t="0" r="0" b="6350"/>
                          <wp:docPr id="18197" name="Picture 181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45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53E8" w:rsidRPr="00031F28" w:rsidRDefault="005253E8" w:rsidP="005253E8">
    <w:pPr>
      <w:tabs>
        <w:tab w:val="left" w:pos="1080"/>
      </w:tabs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 w:rsidRPr="008B2B64">
      <w:rPr>
        <w:rFonts w:ascii="Arial" w:hAnsi="Arial" w:cs="Arial"/>
        <w:b/>
        <w:color w:val="999999"/>
      </w:rPr>
      <w:t>Catholic Safety, Health &amp; Welfare South Australia</w:t>
    </w:r>
  </w:p>
  <w:tbl>
    <w:tblPr>
      <w:tblW w:w="5000" w:type="pct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052"/>
      <w:gridCol w:w="5500"/>
      <w:gridCol w:w="2528"/>
    </w:tblGrid>
    <w:tr w:rsidR="005253E8" w:rsidRPr="00830383" w:rsidTr="00801462">
      <w:trPr>
        <w:trHeight w:val="314"/>
      </w:trPr>
      <w:tc>
        <w:tcPr>
          <w:tcW w:w="5000" w:type="pct"/>
          <w:gridSpan w:val="3"/>
          <w:vAlign w:val="center"/>
        </w:tcPr>
        <w:p w:rsidR="005253E8" w:rsidRPr="004975BD" w:rsidRDefault="005253E8" w:rsidP="005253E8">
          <w:pPr>
            <w:spacing w:after="0" w:line="240" w:lineRule="auto"/>
            <w:ind w:right="96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F205FF" w:rsidRPr="00830383" w:rsidTr="00F205FF">
      <w:trPr>
        <w:trHeight w:val="266"/>
      </w:trPr>
      <w:tc>
        <w:tcPr>
          <w:tcW w:w="1377" w:type="pct"/>
        </w:tcPr>
        <w:p w:rsidR="00F205FF" w:rsidRPr="00244BBD" w:rsidRDefault="00F205FF" w:rsidP="001B247E">
          <w:pPr>
            <w:spacing w:after="0" w:line="240" w:lineRule="auto"/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 w:rsidR="002A679E">
            <w:rPr>
              <w:rFonts w:ascii="Arial" w:hAnsi="Arial" w:cs="Arial"/>
              <w:b/>
            </w:rPr>
            <w:t>2018</w:t>
          </w:r>
        </w:p>
      </w:tc>
      <w:tc>
        <w:tcPr>
          <w:tcW w:w="2482" w:type="pct"/>
        </w:tcPr>
        <w:p w:rsidR="00F205FF" w:rsidRPr="00B31562" w:rsidRDefault="002A679E" w:rsidP="00F205FF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21</w:t>
          </w:r>
          <w:bookmarkStart w:id="0" w:name="_GoBack"/>
          <w:bookmarkEnd w:id="0"/>
        </w:p>
      </w:tc>
      <w:tc>
        <w:tcPr>
          <w:tcW w:w="1141" w:type="pct"/>
          <w:vAlign w:val="center"/>
        </w:tcPr>
        <w:p w:rsidR="00F205FF" w:rsidRPr="00244BBD" w:rsidRDefault="00F205FF" w:rsidP="005253E8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401A15">
            <w:rPr>
              <w:rStyle w:val="PageNumber"/>
              <w:rFonts w:ascii="Arial" w:hAnsi="Arial" w:cs="Arial"/>
              <w:b/>
            </w:rPr>
            <w:fldChar w:fldCharType="begin"/>
          </w:r>
          <w:r w:rsidRPr="00401A15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401A15">
            <w:rPr>
              <w:rStyle w:val="PageNumber"/>
              <w:rFonts w:ascii="Arial" w:hAnsi="Arial" w:cs="Arial"/>
              <w:b/>
            </w:rPr>
            <w:fldChar w:fldCharType="separate"/>
          </w:r>
          <w:r w:rsidR="002A679E">
            <w:rPr>
              <w:rStyle w:val="PageNumber"/>
              <w:rFonts w:ascii="Arial" w:hAnsi="Arial" w:cs="Arial"/>
              <w:b/>
              <w:noProof/>
            </w:rPr>
            <w:t>1</w:t>
          </w:r>
          <w:r w:rsidRPr="00401A15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3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5253E8" w:rsidRDefault="00525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9E" w:rsidRDefault="002A6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4EC1"/>
    <w:multiLevelType w:val="hybridMultilevel"/>
    <w:tmpl w:val="9B92B622"/>
    <w:lvl w:ilvl="0" w:tplc="BE74DBC6">
      <w:start w:val="3"/>
      <w:numFmt w:val="decimal"/>
      <w:lvlText w:val="%1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AA467D"/>
    <w:multiLevelType w:val="hybridMultilevel"/>
    <w:tmpl w:val="C75A6F3A"/>
    <w:lvl w:ilvl="0" w:tplc="7DE08F82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102835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302CF4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5CE0DE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A9E7B5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81C625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33C4FA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A7E8F8B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E8B04C0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EC00AF3"/>
    <w:multiLevelType w:val="hybridMultilevel"/>
    <w:tmpl w:val="53B811CA"/>
    <w:lvl w:ilvl="0" w:tplc="DA48A3DC">
      <w:start w:val="1"/>
      <w:numFmt w:val="decimal"/>
      <w:lvlText w:val="%1."/>
      <w:lvlJc w:val="left"/>
      <w:pPr>
        <w:ind w:left="425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C45911" w:themeColor="accent2" w:themeShade="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5C89DA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346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4342B18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346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DBEAC7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346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6D4489C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346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6ACF13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346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288FBE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346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7E278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346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AD604C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346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415334"/>
    <w:multiLevelType w:val="hybridMultilevel"/>
    <w:tmpl w:val="61B24062"/>
    <w:lvl w:ilvl="0" w:tplc="75665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32B8"/>
    <w:multiLevelType w:val="hybridMultilevel"/>
    <w:tmpl w:val="E2B26FAA"/>
    <w:lvl w:ilvl="0" w:tplc="5E5A0FC4">
      <w:start w:val="1"/>
      <w:numFmt w:val="bullet"/>
      <w:lvlText w:val="•"/>
      <w:lvlJc w:val="left"/>
      <w:pPr>
        <w:ind w:left="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78E974">
      <w:start w:val="1"/>
      <w:numFmt w:val="bullet"/>
      <w:lvlText w:val="o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B49A6E">
      <w:start w:val="1"/>
      <w:numFmt w:val="bullet"/>
      <w:lvlText w:val="▪"/>
      <w:lvlJc w:val="left"/>
      <w:pPr>
        <w:ind w:left="2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8241BC">
      <w:start w:val="1"/>
      <w:numFmt w:val="bullet"/>
      <w:lvlText w:val="•"/>
      <w:lvlJc w:val="left"/>
      <w:pPr>
        <w:ind w:left="2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088A9C">
      <w:start w:val="1"/>
      <w:numFmt w:val="bullet"/>
      <w:lvlText w:val="o"/>
      <w:lvlJc w:val="left"/>
      <w:pPr>
        <w:ind w:left="3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C0FAA4">
      <w:start w:val="1"/>
      <w:numFmt w:val="bullet"/>
      <w:lvlText w:val="▪"/>
      <w:lvlJc w:val="left"/>
      <w:pPr>
        <w:ind w:left="4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7219F2">
      <w:start w:val="1"/>
      <w:numFmt w:val="bullet"/>
      <w:lvlText w:val="•"/>
      <w:lvlJc w:val="left"/>
      <w:pPr>
        <w:ind w:left="5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8EC9FC">
      <w:start w:val="1"/>
      <w:numFmt w:val="bullet"/>
      <w:lvlText w:val="o"/>
      <w:lvlJc w:val="left"/>
      <w:pPr>
        <w:ind w:left="5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C05FFC">
      <w:start w:val="1"/>
      <w:numFmt w:val="bullet"/>
      <w:lvlText w:val="▪"/>
      <w:lvlJc w:val="left"/>
      <w:pPr>
        <w:ind w:left="6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085D47"/>
    <w:multiLevelType w:val="hybridMultilevel"/>
    <w:tmpl w:val="AA48188C"/>
    <w:lvl w:ilvl="0" w:tplc="F63E3A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D10C8"/>
    <w:multiLevelType w:val="hybridMultilevel"/>
    <w:tmpl w:val="D756833A"/>
    <w:lvl w:ilvl="0" w:tplc="F1FE4708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CB6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1086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4AC1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AABC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808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097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EB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8BC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71"/>
    <w:rsid w:val="000244E5"/>
    <w:rsid w:val="000A730A"/>
    <w:rsid w:val="000B7166"/>
    <w:rsid w:val="00183E20"/>
    <w:rsid w:val="00184948"/>
    <w:rsid w:val="001B247E"/>
    <w:rsid w:val="001D7A4F"/>
    <w:rsid w:val="001E0C2C"/>
    <w:rsid w:val="00280E22"/>
    <w:rsid w:val="002A679E"/>
    <w:rsid w:val="002B5A0A"/>
    <w:rsid w:val="00302FEC"/>
    <w:rsid w:val="00363600"/>
    <w:rsid w:val="003E2336"/>
    <w:rsid w:val="00430B7B"/>
    <w:rsid w:val="00450270"/>
    <w:rsid w:val="00491447"/>
    <w:rsid w:val="004D358E"/>
    <w:rsid w:val="00506222"/>
    <w:rsid w:val="005253E8"/>
    <w:rsid w:val="0057397A"/>
    <w:rsid w:val="00584ECD"/>
    <w:rsid w:val="00587FBC"/>
    <w:rsid w:val="00620D21"/>
    <w:rsid w:val="0063220F"/>
    <w:rsid w:val="00704961"/>
    <w:rsid w:val="0072591E"/>
    <w:rsid w:val="007714CB"/>
    <w:rsid w:val="007B6304"/>
    <w:rsid w:val="00811B8D"/>
    <w:rsid w:val="00826070"/>
    <w:rsid w:val="0083442A"/>
    <w:rsid w:val="008418E4"/>
    <w:rsid w:val="00852E61"/>
    <w:rsid w:val="008704BB"/>
    <w:rsid w:val="00890471"/>
    <w:rsid w:val="008A17F9"/>
    <w:rsid w:val="00905BE2"/>
    <w:rsid w:val="00907FD5"/>
    <w:rsid w:val="00925E49"/>
    <w:rsid w:val="009B2EBD"/>
    <w:rsid w:val="009B44AC"/>
    <w:rsid w:val="00A00289"/>
    <w:rsid w:val="00A378C4"/>
    <w:rsid w:val="00A5492B"/>
    <w:rsid w:val="00A7228D"/>
    <w:rsid w:val="00A77E4F"/>
    <w:rsid w:val="00A812B0"/>
    <w:rsid w:val="00AA3577"/>
    <w:rsid w:val="00AC6237"/>
    <w:rsid w:val="00B11D9E"/>
    <w:rsid w:val="00B2338A"/>
    <w:rsid w:val="00B23EC5"/>
    <w:rsid w:val="00B62F82"/>
    <w:rsid w:val="00B86B2B"/>
    <w:rsid w:val="00B90772"/>
    <w:rsid w:val="00BA010E"/>
    <w:rsid w:val="00C06ED7"/>
    <w:rsid w:val="00C07A7D"/>
    <w:rsid w:val="00C91F8E"/>
    <w:rsid w:val="00D14F41"/>
    <w:rsid w:val="00D50F8D"/>
    <w:rsid w:val="00D80CFA"/>
    <w:rsid w:val="00DB0925"/>
    <w:rsid w:val="00DC6ECD"/>
    <w:rsid w:val="00DD1556"/>
    <w:rsid w:val="00E718D6"/>
    <w:rsid w:val="00EA1371"/>
    <w:rsid w:val="00EA5728"/>
    <w:rsid w:val="00EB3473"/>
    <w:rsid w:val="00EC42CB"/>
    <w:rsid w:val="00F205FF"/>
    <w:rsid w:val="00F2575C"/>
    <w:rsid w:val="00FA23EA"/>
    <w:rsid w:val="00FB47EA"/>
    <w:rsid w:val="00F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E700F1"/>
  <w15:docId w15:val="{7A4683EF-A939-4CE9-A0DD-BC6FCB3A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aliases w:val="toc,9"/>
    <w:basedOn w:val="Normal"/>
    <w:link w:val="HeaderChar"/>
    <w:unhideWhenUsed/>
    <w:rsid w:val="009B4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toc Char,9 Char"/>
    <w:basedOn w:val="DefaultParagraphFont"/>
    <w:link w:val="Header"/>
    <w:rsid w:val="009B44AC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rsid w:val="005253E8"/>
  </w:style>
  <w:style w:type="paragraph" w:styleId="NoSpacing">
    <w:name w:val="No Spacing"/>
    <w:uiPriority w:val="1"/>
    <w:qFormat/>
    <w:rsid w:val="005253E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849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4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F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02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hwsa.org.au/Portals/0/20%20Purchasing%20Procedure%20V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CCFF-BD97-4CC4-AC72-19B2C6D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purchase Risk Assessment Checklist</vt:lpstr>
    </vt:vector>
  </TitlesOfParts>
  <Company>Centacare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urchase Risk Assessment Checklist</dc:title>
  <dc:subject/>
  <dc:creator>Health &amp; Safety</dc:creator>
  <cp:keywords/>
  <cp:lastModifiedBy>Chris Donnelly</cp:lastModifiedBy>
  <cp:revision>4</cp:revision>
  <cp:lastPrinted>2015-11-04T00:21:00Z</cp:lastPrinted>
  <dcterms:created xsi:type="dcterms:W3CDTF">2015-11-23T23:54:00Z</dcterms:created>
  <dcterms:modified xsi:type="dcterms:W3CDTF">2019-09-03T04:47:00Z</dcterms:modified>
</cp:coreProperties>
</file>